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0" w:rsidRPr="00C20039" w:rsidRDefault="00385A69" w:rsidP="00FF1283">
      <w:pPr>
        <w:wordWrap w:val="0"/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5</w:t>
      </w:r>
      <w:r w:rsidR="00676A8F" w:rsidRPr="007B3C95">
        <w:rPr>
          <w:rFonts w:hint="eastAsia"/>
          <w:kern w:val="0"/>
          <w:sz w:val="24"/>
          <w:szCs w:val="24"/>
        </w:rPr>
        <w:t>福障送</w:t>
      </w:r>
      <w:r w:rsidR="0096776A" w:rsidRPr="007B3C95">
        <w:rPr>
          <w:rFonts w:hint="eastAsia"/>
          <w:kern w:val="0"/>
          <w:sz w:val="24"/>
          <w:szCs w:val="24"/>
        </w:rPr>
        <w:t>第</w:t>
      </w:r>
      <w:r w:rsidR="00FF1283">
        <w:rPr>
          <w:rFonts w:hint="eastAsia"/>
          <w:kern w:val="0"/>
          <w:sz w:val="24"/>
          <w:szCs w:val="24"/>
        </w:rPr>
        <w:t>388</w:t>
      </w:r>
      <w:r w:rsidR="00676A8F" w:rsidRPr="007B3C95">
        <w:rPr>
          <w:rFonts w:hint="eastAsia"/>
          <w:kern w:val="0"/>
          <w:sz w:val="24"/>
          <w:szCs w:val="24"/>
        </w:rPr>
        <w:t>号</w:t>
      </w:r>
      <w:r w:rsidR="00FF1283">
        <w:rPr>
          <w:rFonts w:hint="eastAsia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676A8F" w:rsidRPr="00C20039" w:rsidRDefault="00676A8F" w:rsidP="00272AE4">
      <w:pPr>
        <w:jc w:val="right"/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平成</w:t>
      </w:r>
      <w:r w:rsidR="00272AE4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年</w:t>
      </w:r>
      <w:r w:rsidR="00385A69">
        <w:rPr>
          <w:rFonts w:hint="eastAsia"/>
          <w:sz w:val="24"/>
          <w:szCs w:val="24"/>
        </w:rPr>
        <w:t>5</w:t>
      </w:r>
      <w:r w:rsidRPr="00C20039">
        <w:rPr>
          <w:rFonts w:hint="eastAsia"/>
          <w:sz w:val="24"/>
          <w:szCs w:val="24"/>
        </w:rPr>
        <w:t>月</w:t>
      </w:r>
      <w:r w:rsidR="005E414F">
        <w:rPr>
          <w:rFonts w:hint="eastAsia"/>
          <w:sz w:val="24"/>
          <w:szCs w:val="24"/>
        </w:rPr>
        <w:t>27</w:t>
      </w:r>
      <w:r w:rsidRPr="00C20039">
        <w:rPr>
          <w:rFonts w:hint="eastAsia"/>
          <w:sz w:val="24"/>
          <w:szCs w:val="24"/>
        </w:rPr>
        <w:t>日</w:t>
      </w:r>
    </w:p>
    <w:p w:rsidR="007B0918" w:rsidRPr="00C20039" w:rsidRDefault="004745C0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>江戸川区内に所在する計画相談支援</w:t>
      </w:r>
      <w:r w:rsidR="00272AE4">
        <w:rPr>
          <w:rFonts w:hint="eastAsia"/>
          <w:sz w:val="24"/>
          <w:szCs w:val="24"/>
        </w:rPr>
        <w:t>事業者</w:t>
      </w:r>
    </w:p>
    <w:p w:rsidR="00676A8F" w:rsidRPr="00C20039" w:rsidRDefault="00676A8F" w:rsidP="00272AE4">
      <w:pPr>
        <w:rPr>
          <w:sz w:val="24"/>
          <w:szCs w:val="24"/>
        </w:rPr>
      </w:pPr>
      <w:r w:rsidRPr="00C20039">
        <w:rPr>
          <w:rFonts w:hint="eastAsia"/>
          <w:sz w:val="24"/>
          <w:szCs w:val="24"/>
        </w:rPr>
        <w:t xml:space="preserve">　　　　</w:t>
      </w:r>
      <w:r w:rsidR="00183108" w:rsidRPr="00C20039">
        <w:rPr>
          <w:rFonts w:hint="eastAsia"/>
          <w:sz w:val="24"/>
          <w:szCs w:val="24"/>
        </w:rPr>
        <w:t xml:space="preserve">　　　　</w:t>
      </w:r>
      <w:r w:rsidR="00B11BA1" w:rsidRPr="00C20039">
        <w:rPr>
          <w:rFonts w:hint="eastAsia"/>
          <w:sz w:val="24"/>
          <w:szCs w:val="24"/>
        </w:rPr>
        <w:t xml:space="preserve">　　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代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表</w:t>
      </w:r>
      <w:r w:rsidR="00216554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者</w:t>
      </w:r>
      <w:r w:rsidR="00183108" w:rsidRPr="00C20039">
        <w:rPr>
          <w:rFonts w:hint="eastAsia"/>
          <w:sz w:val="24"/>
          <w:szCs w:val="24"/>
        </w:rPr>
        <w:t xml:space="preserve">　</w:t>
      </w:r>
      <w:r w:rsidRPr="00C20039">
        <w:rPr>
          <w:rFonts w:hint="eastAsia"/>
          <w:sz w:val="24"/>
          <w:szCs w:val="24"/>
        </w:rPr>
        <w:t>様</w:t>
      </w:r>
    </w:p>
    <w:p w:rsidR="00CB7489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2100" w:firstLine="5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江戸川区</w:t>
      </w:r>
      <w:r w:rsidR="00CB7489">
        <w:rPr>
          <w:rFonts w:hint="eastAsia"/>
          <w:sz w:val="24"/>
          <w:szCs w:val="24"/>
        </w:rPr>
        <w:t>健康部参事保健予防課長事務取扱</w:t>
      </w:r>
    </w:p>
    <w:p w:rsidR="00272AE4" w:rsidRDefault="00385A69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司</w:t>
      </w:r>
      <w:r w:rsidR="00272AE4">
        <w:rPr>
          <w:rFonts w:hint="eastAsia"/>
          <w:sz w:val="24"/>
          <w:szCs w:val="24"/>
        </w:rPr>
        <w:t xml:space="preserve">　　</w:t>
      </w:r>
    </w:p>
    <w:p w:rsidR="00272AE4" w:rsidRDefault="00CB7489" w:rsidP="00385A69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000" w:firstLine="7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福祉部障害者福祉課長</w:t>
      </w:r>
    </w:p>
    <w:p w:rsidR="00272AE4" w:rsidRPr="00272AE4" w:rsidRDefault="00272AE4" w:rsidP="00B833CD">
      <w:pPr>
        <w:tabs>
          <w:tab w:val="right" w:pos="7371"/>
          <w:tab w:val="left" w:pos="7513"/>
          <w:tab w:val="left" w:pos="7938"/>
          <w:tab w:val="left" w:pos="8364"/>
          <w:tab w:val="left" w:pos="8789"/>
          <w:tab w:val="left" w:pos="8931"/>
        </w:tabs>
        <w:snapToGrid w:val="0"/>
        <w:ind w:right="-2" w:firstLineChars="3450" w:firstLine="82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甲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斐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豊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明</w:t>
      </w:r>
      <w:r>
        <w:rPr>
          <w:rFonts w:hint="eastAsia"/>
          <w:kern w:val="0"/>
          <w:sz w:val="24"/>
          <w:szCs w:val="24"/>
        </w:rPr>
        <w:t xml:space="preserve"> </w:t>
      </w:r>
    </w:p>
    <w:p w:rsidR="00272AE4" w:rsidRDefault="00272AE4" w:rsidP="00B833CD">
      <w:pPr>
        <w:snapToGrid w:val="0"/>
        <w:ind w:right="233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公印省略）</w:t>
      </w:r>
    </w:p>
    <w:p w:rsidR="00D911F6" w:rsidRDefault="00D911F6" w:rsidP="00B833CD">
      <w:pPr>
        <w:snapToGrid w:val="0"/>
        <w:ind w:right="233"/>
        <w:jc w:val="right"/>
        <w:rPr>
          <w:kern w:val="0"/>
          <w:sz w:val="24"/>
          <w:szCs w:val="24"/>
        </w:rPr>
      </w:pPr>
    </w:p>
    <w:p w:rsidR="00676A8F" w:rsidRPr="006E2117" w:rsidRDefault="00676A8F" w:rsidP="00C35F3E">
      <w:pPr>
        <w:spacing w:line="276" w:lineRule="auto"/>
        <w:ind w:right="169" w:firstLineChars="100" w:firstLine="240"/>
        <w:rPr>
          <w:rFonts w:asciiTheme="minorEastAsia" w:hAnsiTheme="minorEastAsia"/>
          <w:sz w:val="24"/>
          <w:szCs w:val="24"/>
        </w:rPr>
      </w:pPr>
      <w:r w:rsidRPr="006E2117">
        <w:rPr>
          <w:rFonts w:asciiTheme="minorEastAsia" w:hAnsiTheme="minorEastAsia" w:hint="eastAsia"/>
          <w:sz w:val="24"/>
          <w:szCs w:val="24"/>
        </w:rPr>
        <w:t>平成</w:t>
      </w:r>
      <w:r w:rsidR="006E2117" w:rsidRPr="006E2117">
        <w:rPr>
          <w:sz w:val="24"/>
          <w:szCs w:val="24"/>
        </w:rPr>
        <w:t>27</w:t>
      </w:r>
      <w:r w:rsidRPr="006E2117">
        <w:rPr>
          <w:rFonts w:asciiTheme="minorEastAsia" w:hAnsiTheme="minorEastAsia" w:hint="eastAsia"/>
          <w:sz w:val="24"/>
          <w:szCs w:val="24"/>
        </w:rPr>
        <w:t>年度　江戸川区</w:t>
      </w:r>
      <w:r w:rsidR="00415484">
        <w:rPr>
          <w:rFonts w:asciiTheme="minorEastAsia" w:hAnsiTheme="minorEastAsia" w:hint="eastAsia"/>
          <w:sz w:val="24"/>
          <w:szCs w:val="24"/>
        </w:rPr>
        <w:t xml:space="preserve">　</w:t>
      </w:r>
      <w:r w:rsidR="00E87F2E">
        <w:rPr>
          <w:rFonts w:asciiTheme="minorEastAsia" w:hAnsiTheme="minorEastAsia" w:hint="eastAsia"/>
          <w:sz w:val="24"/>
          <w:szCs w:val="24"/>
        </w:rPr>
        <w:t xml:space="preserve">計画相談支援　</w:t>
      </w:r>
      <w:r w:rsidR="006E2117">
        <w:rPr>
          <w:rFonts w:asciiTheme="minorEastAsia" w:hAnsiTheme="minorEastAsia" w:hint="eastAsia"/>
          <w:sz w:val="24"/>
          <w:szCs w:val="24"/>
        </w:rPr>
        <w:t>初心者</w:t>
      </w:r>
      <w:r w:rsidR="002714BC" w:rsidRPr="006E2117">
        <w:rPr>
          <w:rFonts w:asciiTheme="minorEastAsia" w:hAnsiTheme="minorEastAsia" w:hint="eastAsia"/>
          <w:sz w:val="24"/>
          <w:szCs w:val="24"/>
        </w:rPr>
        <w:t>フォローアップ研修会</w:t>
      </w:r>
      <w:r w:rsidRPr="006E2117">
        <w:rPr>
          <w:rFonts w:asciiTheme="minorEastAsia" w:hAnsiTheme="minorEastAsia" w:hint="eastAsia"/>
          <w:sz w:val="24"/>
          <w:szCs w:val="24"/>
        </w:rPr>
        <w:t>の実施について</w:t>
      </w:r>
      <w:r w:rsidR="00B25A81" w:rsidRPr="006E2117">
        <w:rPr>
          <w:rFonts w:asciiTheme="minorEastAsia" w:hAnsiTheme="minorEastAsia" w:hint="eastAsia"/>
          <w:sz w:val="24"/>
          <w:szCs w:val="24"/>
        </w:rPr>
        <w:t>（依頼）</w:t>
      </w:r>
    </w:p>
    <w:p w:rsidR="00676A8F" w:rsidRPr="009602CB" w:rsidRDefault="00676A8F" w:rsidP="00C35F3E">
      <w:pPr>
        <w:spacing w:line="276" w:lineRule="auto"/>
        <w:rPr>
          <w:sz w:val="24"/>
          <w:szCs w:val="24"/>
        </w:rPr>
      </w:pPr>
    </w:p>
    <w:p w:rsidR="00676A8F" w:rsidRPr="00373FBA" w:rsidRDefault="0096776A" w:rsidP="00C35F3E">
      <w:pPr>
        <w:spacing w:line="276" w:lineRule="auto"/>
        <w:ind w:leftChars="54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頃より、江戸川区の障害者福祉にご理解ご協力を賜り、</w:t>
      </w:r>
      <w:r w:rsidR="00676A8F" w:rsidRPr="00373FBA">
        <w:rPr>
          <w:rFonts w:hint="eastAsia"/>
          <w:sz w:val="24"/>
          <w:szCs w:val="24"/>
        </w:rPr>
        <w:t>ありがとうございます。</w:t>
      </w:r>
    </w:p>
    <w:p w:rsidR="00B350E4" w:rsidRPr="00373FBA" w:rsidRDefault="00676A8F" w:rsidP="00C35F3E">
      <w:pPr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 xml:space="preserve">　</w:t>
      </w:r>
      <w:r w:rsidR="0096776A">
        <w:rPr>
          <w:rFonts w:hint="eastAsia"/>
          <w:sz w:val="24"/>
          <w:szCs w:val="24"/>
        </w:rPr>
        <w:t>さて、</w:t>
      </w:r>
      <w:r w:rsidR="004745C0" w:rsidRPr="00373FBA">
        <w:rPr>
          <w:rFonts w:hint="eastAsia"/>
          <w:sz w:val="24"/>
          <w:szCs w:val="24"/>
        </w:rPr>
        <w:t>標記の件について、</w:t>
      </w:r>
      <w:r w:rsidR="00385A69">
        <w:rPr>
          <w:rFonts w:hint="eastAsia"/>
          <w:sz w:val="24"/>
          <w:szCs w:val="24"/>
        </w:rPr>
        <w:t>下記のとおり</w:t>
      </w:r>
      <w:r w:rsidR="002714BC">
        <w:rPr>
          <w:rFonts w:hint="eastAsia"/>
          <w:sz w:val="24"/>
          <w:szCs w:val="24"/>
        </w:rPr>
        <w:t>研修会</w:t>
      </w:r>
      <w:r w:rsidR="00B25A81" w:rsidRPr="00373FBA">
        <w:rPr>
          <w:rFonts w:hint="eastAsia"/>
          <w:sz w:val="24"/>
          <w:szCs w:val="24"/>
        </w:rPr>
        <w:t>を</w:t>
      </w:r>
      <w:r w:rsidRPr="00373FBA">
        <w:rPr>
          <w:rFonts w:hint="eastAsia"/>
          <w:sz w:val="24"/>
          <w:szCs w:val="24"/>
        </w:rPr>
        <w:t>開催</w:t>
      </w:r>
      <w:r w:rsidR="00B25A81" w:rsidRPr="00373FBA">
        <w:rPr>
          <w:rFonts w:hint="eastAsia"/>
          <w:sz w:val="24"/>
          <w:szCs w:val="24"/>
        </w:rPr>
        <w:t>します。</w:t>
      </w:r>
    </w:p>
    <w:p w:rsidR="00676A8F" w:rsidRPr="00373FBA" w:rsidRDefault="00B25A81" w:rsidP="00C35F3E">
      <w:pPr>
        <w:spacing w:line="276" w:lineRule="auto"/>
        <w:ind w:firstLineChars="100" w:firstLine="240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つきましては、御多忙の折とは存じますが、</w:t>
      </w:r>
      <w:r w:rsidR="0096776A" w:rsidRPr="00E87F2E">
        <w:rPr>
          <w:rFonts w:hint="eastAsia"/>
          <w:sz w:val="24"/>
          <w:szCs w:val="24"/>
        </w:rPr>
        <w:t>ご</w:t>
      </w:r>
      <w:r w:rsidRPr="00E87F2E">
        <w:rPr>
          <w:rFonts w:hint="eastAsia"/>
          <w:sz w:val="24"/>
          <w:szCs w:val="24"/>
        </w:rPr>
        <w:t>出席を</w:t>
      </w:r>
      <w:r w:rsidR="00676A8F" w:rsidRPr="00E87F2E">
        <w:rPr>
          <w:rFonts w:hint="eastAsia"/>
          <w:sz w:val="24"/>
          <w:szCs w:val="24"/>
        </w:rPr>
        <w:t>お願いいたします。</w:t>
      </w:r>
    </w:p>
    <w:p w:rsidR="00676A8F" w:rsidRPr="00373FBA" w:rsidRDefault="00676A8F" w:rsidP="00C35F3E">
      <w:pPr>
        <w:spacing w:line="276" w:lineRule="auto"/>
        <w:ind w:left="0"/>
        <w:rPr>
          <w:sz w:val="24"/>
          <w:szCs w:val="24"/>
        </w:rPr>
      </w:pPr>
    </w:p>
    <w:p w:rsidR="00FD7946" w:rsidRDefault="00676A8F" w:rsidP="00C35F3E">
      <w:pPr>
        <w:pStyle w:val="a3"/>
        <w:spacing w:line="276" w:lineRule="auto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記</w:t>
      </w:r>
    </w:p>
    <w:p w:rsidR="00C35F3E" w:rsidRDefault="002714BC" w:rsidP="00C35F3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216554" w:rsidRPr="00373FBA">
        <w:rPr>
          <w:rFonts w:hint="eastAsia"/>
          <w:sz w:val="24"/>
          <w:szCs w:val="24"/>
        </w:rPr>
        <w:t xml:space="preserve">　</w:t>
      </w:r>
      <w:r w:rsidR="00C35F3E">
        <w:rPr>
          <w:rFonts w:hint="eastAsia"/>
          <w:sz w:val="24"/>
          <w:szCs w:val="24"/>
        </w:rPr>
        <w:t>日</w:t>
      </w:r>
      <w:r w:rsidR="00E87F2E">
        <w:rPr>
          <w:rFonts w:hint="eastAsia"/>
          <w:sz w:val="24"/>
          <w:szCs w:val="24"/>
        </w:rPr>
        <w:t xml:space="preserve">　</w:t>
      </w:r>
      <w:r w:rsidR="00C35F3E">
        <w:rPr>
          <w:rFonts w:hint="eastAsia"/>
          <w:sz w:val="24"/>
          <w:szCs w:val="24"/>
        </w:rPr>
        <w:t>時</w:t>
      </w:r>
      <w:r w:rsidR="00676A8F" w:rsidRPr="00373FBA">
        <w:rPr>
          <w:rFonts w:hint="eastAsia"/>
          <w:sz w:val="24"/>
          <w:szCs w:val="24"/>
        </w:rPr>
        <w:t xml:space="preserve">　　平成</w:t>
      </w:r>
      <w:r w:rsidR="002B7C3B">
        <w:rPr>
          <w:rFonts w:hint="eastAsia"/>
          <w:sz w:val="24"/>
          <w:szCs w:val="24"/>
        </w:rPr>
        <w:t>27</w:t>
      </w:r>
      <w:r w:rsidR="00676A8F" w:rsidRPr="00373FBA">
        <w:rPr>
          <w:rFonts w:hint="eastAsia"/>
          <w:sz w:val="24"/>
          <w:szCs w:val="24"/>
        </w:rPr>
        <w:t>年</w:t>
      </w:r>
      <w:r w:rsidR="00385A69">
        <w:rPr>
          <w:rFonts w:hint="eastAsia"/>
          <w:sz w:val="24"/>
          <w:szCs w:val="24"/>
        </w:rPr>
        <w:t>6</w:t>
      </w:r>
      <w:r w:rsidR="00676A8F" w:rsidRPr="00373FBA">
        <w:rPr>
          <w:rFonts w:hint="eastAsia"/>
          <w:sz w:val="24"/>
          <w:szCs w:val="24"/>
        </w:rPr>
        <w:t>月</w:t>
      </w:r>
      <w:r w:rsidR="00385A69">
        <w:rPr>
          <w:rFonts w:hint="eastAsia"/>
          <w:sz w:val="24"/>
          <w:szCs w:val="24"/>
        </w:rPr>
        <w:t>1</w:t>
      </w:r>
      <w:r w:rsidR="002B7C3B">
        <w:rPr>
          <w:rFonts w:hint="eastAsia"/>
          <w:sz w:val="24"/>
          <w:szCs w:val="24"/>
        </w:rPr>
        <w:t>6</w:t>
      </w:r>
      <w:r w:rsidR="00676A8F" w:rsidRPr="00373FBA">
        <w:rPr>
          <w:rFonts w:hint="eastAsia"/>
          <w:sz w:val="24"/>
          <w:szCs w:val="24"/>
        </w:rPr>
        <w:t>日</w:t>
      </w:r>
      <w:r w:rsidR="006327FD" w:rsidRPr="00373FBA">
        <w:rPr>
          <w:rFonts w:hint="eastAsia"/>
          <w:sz w:val="24"/>
          <w:szCs w:val="24"/>
        </w:rPr>
        <w:t>（</w:t>
      </w:r>
      <w:r w:rsidR="00385A69">
        <w:rPr>
          <w:rFonts w:hint="eastAsia"/>
          <w:sz w:val="24"/>
          <w:szCs w:val="24"/>
        </w:rPr>
        <w:t>火</w:t>
      </w:r>
      <w:r w:rsidR="006327FD" w:rsidRPr="00373FBA">
        <w:rPr>
          <w:rFonts w:hint="eastAsia"/>
          <w:sz w:val="24"/>
          <w:szCs w:val="24"/>
        </w:rPr>
        <w:t>）</w:t>
      </w:r>
    </w:p>
    <w:p w:rsidR="00676A8F" w:rsidRDefault="00C35F3E" w:rsidP="00E87F2E">
      <w:pPr>
        <w:spacing w:line="276" w:lineRule="auto"/>
        <w:ind w:firstLineChars="700" w:firstLine="1680"/>
        <w:rPr>
          <w:sz w:val="24"/>
          <w:szCs w:val="24"/>
        </w:rPr>
      </w:pPr>
      <w:r w:rsidRPr="00C432B0">
        <w:rPr>
          <w:rFonts w:hint="eastAsia"/>
          <w:sz w:val="24"/>
          <w:szCs w:val="24"/>
        </w:rPr>
        <w:t>午前</w:t>
      </w:r>
      <w:r w:rsidRPr="00C432B0">
        <w:rPr>
          <w:rFonts w:hint="eastAsia"/>
          <w:sz w:val="24"/>
          <w:szCs w:val="24"/>
        </w:rPr>
        <w:t>12</w:t>
      </w:r>
      <w:r w:rsidRPr="00C432B0">
        <w:rPr>
          <w:rFonts w:hint="eastAsia"/>
          <w:sz w:val="24"/>
          <w:szCs w:val="24"/>
        </w:rPr>
        <w:t>時</w:t>
      </w:r>
      <w:r w:rsidRPr="00C432B0">
        <w:rPr>
          <w:rFonts w:hint="eastAsia"/>
          <w:sz w:val="24"/>
          <w:szCs w:val="24"/>
        </w:rPr>
        <w:t>45</w:t>
      </w:r>
      <w:r w:rsidRPr="00C432B0">
        <w:rPr>
          <w:rFonts w:hint="eastAsia"/>
          <w:sz w:val="24"/>
          <w:szCs w:val="24"/>
        </w:rPr>
        <w:t>分～午後</w:t>
      </w:r>
      <w:r w:rsidRPr="00C432B0">
        <w:rPr>
          <w:rFonts w:hint="eastAsia"/>
          <w:sz w:val="24"/>
          <w:szCs w:val="24"/>
        </w:rPr>
        <w:t>2</w:t>
      </w:r>
      <w:r w:rsidRPr="00C432B0">
        <w:rPr>
          <w:rFonts w:hint="eastAsia"/>
          <w:sz w:val="24"/>
          <w:szCs w:val="24"/>
        </w:rPr>
        <w:t>時</w:t>
      </w:r>
      <w:r w:rsidRPr="00C432B0">
        <w:rPr>
          <w:rFonts w:hint="eastAsia"/>
          <w:sz w:val="24"/>
          <w:szCs w:val="24"/>
        </w:rPr>
        <w:t>45</w:t>
      </w:r>
      <w:r w:rsidRPr="00C432B0">
        <w:rPr>
          <w:rFonts w:hint="eastAsia"/>
          <w:sz w:val="24"/>
          <w:szCs w:val="24"/>
        </w:rPr>
        <w:t>分</w:t>
      </w:r>
    </w:p>
    <w:p w:rsidR="00741396" w:rsidRDefault="00741396" w:rsidP="00C35F3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会　場　　</w:t>
      </w:r>
      <w:r w:rsidR="00221B0D">
        <w:rPr>
          <w:rFonts w:hint="eastAsia"/>
          <w:sz w:val="24"/>
          <w:szCs w:val="24"/>
        </w:rPr>
        <w:t>江戸川区</w:t>
      </w:r>
      <w:r>
        <w:rPr>
          <w:rFonts w:hint="eastAsia"/>
          <w:sz w:val="24"/>
          <w:szCs w:val="24"/>
        </w:rPr>
        <w:t xml:space="preserve">総合文化センター　</w:t>
      </w:r>
      <w:r>
        <w:rPr>
          <w:rFonts w:hint="eastAsia"/>
          <w:sz w:val="24"/>
          <w:szCs w:val="24"/>
        </w:rPr>
        <w:t>2</w:t>
      </w:r>
      <w:r w:rsidR="00990ACA">
        <w:rPr>
          <w:rFonts w:hint="eastAsia"/>
          <w:sz w:val="24"/>
          <w:szCs w:val="24"/>
        </w:rPr>
        <w:t>階　会議</w:t>
      </w:r>
      <w:r>
        <w:rPr>
          <w:rFonts w:hint="eastAsia"/>
          <w:sz w:val="24"/>
          <w:szCs w:val="24"/>
        </w:rPr>
        <w:t>室</w:t>
      </w:r>
    </w:p>
    <w:p w:rsidR="006823A0" w:rsidRDefault="006823A0" w:rsidP="006823A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　趣　旨</w:t>
      </w:r>
      <w:r w:rsidRPr="004154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F16AB2">
        <w:rPr>
          <w:rFonts w:hint="eastAsia"/>
          <w:sz w:val="24"/>
          <w:szCs w:val="24"/>
        </w:rPr>
        <w:t>相談支援を始めてから</w:t>
      </w:r>
      <w:r w:rsidRPr="00415484">
        <w:rPr>
          <w:rFonts w:hint="eastAsia"/>
          <w:sz w:val="24"/>
          <w:szCs w:val="24"/>
        </w:rPr>
        <w:t>直面した疑問の解消と不安の払拭を図る。</w:t>
      </w:r>
    </w:p>
    <w:p w:rsidR="00E87F2E" w:rsidRDefault="006823A0" w:rsidP="00C35F3E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C432B0">
        <w:rPr>
          <w:rFonts w:hint="eastAsia"/>
          <w:sz w:val="24"/>
          <w:szCs w:val="24"/>
        </w:rPr>
        <w:t xml:space="preserve">　</w:t>
      </w:r>
      <w:r w:rsidR="00C432B0" w:rsidRPr="00415484">
        <w:rPr>
          <w:rFonts w:hint="eastAsia"/>
          <w:sz w:val="24"/>
          <w:szCs w:val="24"/>
        </w:rPr>
        <w:t xml:space="preserve">対象者　</w:t>
      </w:r>
      <w:r w:rsidR="00C35F3E">
        <w:rPr>
          <w:rFonts w:hint="eastAsia"/>
          <w:sz w:val="24"/>
          <w:szCs w:val="24"/>
        </w:rPr>
        <w:t xml:space="preserve">　</w:t>
      </w:r>
    </w:p>
    <w:p w:rsidR="00E87F2E" w:rsidRDefault="00E87F2E" w:rsidP="005D410B">
      <w:pPr>
        <w:spacing w:line="276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C432B0" w:rsidRPr="00415484">
        <w:rPr>
          <w:rFonts w:hint="eastAsia"/>
          <w:sz w:val="24"/>
          <w:szCs w:val="24"/>
        </w:rPr>
        <w:t>4</w:t>
      </w:r>
      <w:r w:rsidR="00C432B0" w:rsidRPr="00415484">
        <w:rPr>
          <w:rFonts w:hint="eastAsia"/>
          <w:sz w:val="24"/>
          <w:szCs w:val="24"/>
        </w:rPr>
        <w:t>月から相談支援専門員と</w:t>
      </w:r>
      <w:r>
        <w:rPr>
          <w:rFonts w:hint="eastAsia"/>
          <w:sz w:val="24"/>
          <w:szCs w:val="24"/>
        </w:rPr>
        <w:t>して活動し始めた方</w:t>
      </w:r>
    </w:p>
    <w:p w:rsidR="006203A0" w:rsidRDefault="00E87F2E" w:rsidP="005D410B">
      <w:pPr>
        <w:spacing w:line="276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既に相</w:t>
      </w:r>
      <w:r w:rsidR="005D410B">
        <w:rPr>
          <w:rFonts w:hint="eastAsia"/>
          <w:sz w:val="24"/>
          <w:szCs w:val="24"/>
        </w:rPr>
        <w:t>談支援専門員として活動中で、基礎力補強のため</w:t>
      </w:r>
      <w:r>
        <w:rPr>
          <w:rFonts w:hint="eastAsia"/>
          <w:sz w:val="24"/>
          <w:szCs w:val="24"/>
        </w:rPr>
        <w:t>参加を希望する方</w:t>
      </w:r>
    </w:p>
    <w:p w:rsidR="004C62F1" w:rsidRPr="004C62F1" w:rsidRDefault="004C62F1" w:rsidP="004C62F1">
      <w:pPr>
        <w:snapToGrid w:val="0"/>
        <w:spacing w:line="276" w:lineRule="auto"/>
        <w:ind w:left="0"/>
        <w:rPr>
          <w:sz w:val="10"/>
          <w:szCs w:val="10"/>
        </w:rPr>
      </w:pPr>
    </w:p>
    <w:p w:rsidR="00F16AB2" w:rsidRDefault="00F16AB2" w:rsidP="00F16AB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５　内　容</w:t>
      </w:r>
      <w:r w:rsidRPr="00F16AB2">
        <w:rPr>
          <w:rFonts w:hint="eastAsia"/>
          <w:sz w:val="18"/>
          <w:szCs w:val="24"/>
        </w:rPr>
        <w:t>（現在準備中）</w:t>
      </w:r>
    </w:p>
    <w:p w:rsidR="00F16AB2" w:rsidRPr="005D410B" w:rsidRDefault="005D410B" w:rsidP="005D410B">
      <w:pPr>
        <w:spacing w:line="276" w:lineRule="auto"/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F16AB2" w:rsidRPr="005D410B">
        <w:rPr>
          <w:rFonts w:hint="eastAsia"/>
          <w:sz w:val="24"/>
          <w:szCs w:val="24"/>
        </w:rPr>
        <w:t>区職員への質問コーナー</w:t>
      </w:r>
    </w:p>
    <w:p w:rsidR="00F16AB2" w:rsidRDefault="005D410B" w:rsidP="005E414F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F16AB2" w:rsidRPr="005D410B">
        <w:rPr>
          <w:rFonts w:hint="eastAsia"/>
          <w:sz w:val="24"/>
          <w:szCs w:val="24"/>
        </w:rPr>
        <w:t>グループワーク</w:t>
      </w:r>
    </w:p>
    <w:p w:rsidR="0035742F" w:rsidRDefault="005E414F" w:rsidP="005E414F">
      <w:pPr>
        <w:ind w:firstLineChars="2000" w:firstLine="4200"/>
        <w:rPr>
          <w:szCs w:val="24"/>
        </w:rPr>
      </w:pPr>
      <w:r>
        <w:rPr>
          <w:rFonts w:hint="eastAsia"/>
          <w:szCs w:val="24"/>
        </w:rPr>
        <w:t>……皆さんからのご意見</w:t>
      </w:r>
      <w:r w:rsidR="00837DAE" w:rsidRPr="00493714">
        <w:rPr>
          <w:rFonts w:hint="eastAsia"/>
          <w:szCs w:val="24"/>
        </w:rPr>
        <w:t>も参考に</w:t>
      </w:r>
      <w:r>
        <w:rPr>
          <w:rFonts w:hint="eastAsia"/>
          <w:szCs w:val="24"/>
        </w:rPr>
        <w:t>準備しますので、</w:t>
      </w:r>
    </w:p>
    <w:p w:rsidR="005E414F" w:rsidRPr="005E414F" w:rsidRDefault="005E414F" w:rsidP="005E414F">
      <w:pPr>
        <w:ind w:firstLineChars="2000" w:firstLine="4200"/>
        <w:rPr>
          <w:szCs w:val="24"/>
        </w:rPr>
      </w:pPr>
      <w:r>
        <w:rPr>
          <w:rFonts w:hint="eastAsia"/>
          <w:szCs w:val="24"/>
        </w:rPr>
        <w:t xml:space="preserve">　　裏面アンケートにご協力をお願いします。</w:t>
      </w:r>
    </w:p>
    <w:p w:rsidR="004C62F1" w:rsidRPr="004C62F1" w:rsidRDefault="004C62F1" w:rsidP="004C62F1">
      <w:pPr>
        <w:snapToGrid w:val="0"/>
        <w:spacing w:line="276" w:lineRule="auto"/>
        <w:rPr>
          <w:sz w:val="10"/>
          <w:szCs w:val="10"/>
        </w:rPr>
      </w:pPr>
    </w:p>
    <w:p w:rsidR="00606D03" w:rsidRDefault="00F16AB2" w:rsidP="00657B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C35F3E">
        <w:rPr>
          <w:rFonts w:hint="eastAsia"/>
          <w:sz w:val="24"/>
          <w:szCs w:val="24"/>
        </w:rPr>
        <w:t xml:space="preserve">　申込期限　　</w:t>
      </w:r>
      <w:r w:rsidR="00F0664F">
        <w:rPr>
          <w:rFonts w:hint="eastAsia"/>
          <w:sz w:val="24"/>
          <w:szCs w:val="24"/>
        </w:rPr>
        <w:t>平成</w:t>
      </w:r>
      <w:r w:rsidR="00F0664F">
        <w:rPr>
          <w:rFonts w:hint="eastAsia"/>
          <w:sz w:val="24"/>
          <w:szCs w:val="24"/>
        </w:rPr>
        <w:t>27</w:t>
      </w:r>
      <w:r w:rsidR="00F0664F">
        <w:rPr>
          <w:rFonts w:hint="eastAsia"/>
          <w:sz w:val="24"/>
          <w:szCs w:val="24"/>
        </w:rPr>
        <w:t>年</w:t>
      </w:r>
      <w:r w:rsidR="00BA0898">
        <w:rPr>
          <w:rFonts w:hint="eastAsia"/>
          <w:sz w:val="24"/>
          <w:szCs w:val="24"/>
        </w:rPr>
        <w:t>6</w:t>
      </w:r>
      <w:r w:rsidR="00F0664F">
        <w:rPr>
          <w:rFonts w:hint="eastAsia"/>
          <w:sz w:val="24"/>
          <w:szCs w:val="24"/>
        </w:rPr>
        <w:t>月</w:t>
      </w:r>
      <w:r w:rsidR="00B3107E">
        <w:rPr>
          <w:rFonts w:hint="eastAsia"/>
          <w:sz w:val="24"/>
          <w:szCs w:val="24"/>
        </w:rPr>
        <w:t>2</w:t>
      </w:r>
      <w:r w:rsidR="00F0664F">
        <w:rPr>
          <w:rFonts w:hint="eastAsia"/>
          <w:sz w:val="24"/>
          <w:szCs w:val="24"/>
        </w:rPr>
        <w:t>日（</w:t>
      </w:r>
      <w:r w:rsidR="00B3107E">
        <w:rPr>
          <w:rFonts w:hint="eastAsia"/>
          <w:sz w:val="24"/>
          <w:szCs w:val="24"/>
        </w:rPr>
        <w:t>火</w:t>
      </w:r>
      <w:r w:rsidR="00F0664F">
        <w:rPr>
          <w:rFonts w:hint="eastAsia"/>
          <w:sz w:val="24"/>
          <w:szCs w:val="24"/>
        </w:rPr>
        <w:t>）</w:t>
      </w:r>
    </w:p>
    <w:p w:rsidR="00B3107E" w:rsidRDefault="00B3107E" w:rsidP="00657B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裏面の「申込書」をメール又は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にてお送りください。</w:t>
      </w:r>
    </w:p>
    <w:p w:rsidR="004C62F1" w:rsidRPr="00F0664F" w:rsidRDefault="004C62F1" w:rsidP="00C35F3E">
      <w:pPr>
        <w:spacing w:line="276" w:lineRule="auto"/>
        <w:rPr>
          <w:sz w:val="24"/>
          <w:szCs w:val="24"/>
        </w:rPr>
      </w:pPr>
    </w:p>
    <w:p w:rsidR="00B005F0" w:rsidRPr="007B0918" w:rsidRDefault="00841E74" w:rsidP="00830E53">
      <w:pPr>
        <w:snapToGrid w:val="0"/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</w:p>
    <w:p w:rsidR="00841E74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江戸川区福祉部障害者福祉課</w:t>
      </w:r>
      <w:r w:rsidR="00830E53">
        <w:rPr>
          <w:rFonts w:hint="eastAsia"/>
          <w:sz w:val="24"/>
          <w:szCs w:val="24"/>
        </w:rPr>
        <w:t xml:space="preserve">　　</w:t>
      </w:r>
    </w:p>
    <w:p w:rsidR="00676A8F" w:rsidRPr="00373FBA" w:rsidRDefault="00FE5FED" w:rsidP="00830E53">
      <w:pPr>
        <w:wordWrap w:val="0"/>
        <w:snapToGrid w:val="0"/>
        <w:jc w:val="right"/>
        <w:rPr>
          <w:sz w:val="24"/>
          <w:szCs w:val="24"/>
        </w:rPr>
      </w:pPr>
      <w:r w:rsidRPr="00373FBA">
        <w:rPr>
          <w:rFonts w:hint="eastAsia"/>
          <w:sz w:val="24"/>
          <w:szCs w:val="24"/>
        </w:rPr>
        <w:t>事業者調整係</w:t>
      </w:r>
      <w:r w:rsidR="00830E53">
        <w:rPr>
          <w:rFonts w:hint="eastAsia"/>
          <w:sz w:val="24"/>
          <w:szCs w:val="24"/>
        </w:rPr>
        <w:t xml:space="preserve">　　　　　　　　　</w:t>
      </w:r>
    </w:p>
    <w:p w:rsidR="00E62F71" w:rsidRPr="00373FBA" w:rsidRDefault="00830E53" w:rsidP="00830E53">
      <w:pPr>
        <w:snapToGrid w:val="0"/>
        <w:ind w:right="593"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山脇</w:t>
      </w:r>
      <w:r w:rsidR="00415484">
        <w:rPr>
          <w:rFonts w:hint="eastAsia"/>
          <w:sz w:val="24"/>
          <w:szCs w:val="24"/>
        </w:rPr>
        <w:t>・</w:t>
      </w:r>
      <w:r w:rsidR="00373FBA" w:rsidRPr="00373FBA">
        <w:rPr>
          <w:rFonts w:hint="eastAsia"/>
          <w:sz w:val="24"/>
          <w:szCs w:val="24"/>
        </w:rPr>
        <w:t>泉</w:t>
      </w:r>
      <w:r w:rsidR="00415484">
        <w:rPr>
          <w:rFonts w:hint="eastAsia"/>
          <w:sz w:val="24"/>
          <w:szCs w:val="24"/>
        </w:rPr>
        <w:t>・植村</w:t>
      </w:r>
      <w:r w:rsidR="00841E74">
        <w:rPr>
          <w:rFonts w:hint="eastAsia"/>
          <w:sz w:val="24"/>
          <w:szCs w:val="24"/>
        </w:rPr>
        <w:t xml:space="preserve">　　</w:t>
      </w:r>
    </w:p>
    <w:p w:rsidR="00131202" w:rsidRDefault="00C74E03" w:rsidP="00830E53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電話：</w:t>
      </w:r>
      <w:r w:rsidR="00841E74">
        <w:rPr>
          <w:rFonts w:hint="eastAsia"/>
          <w:sz w:val="24"/>
          <w:szCs w:val="24"/>
        </w:rPr>
        <w:t>03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5662</w:t>
      </w:r>
      <w:r w:rsidR="00841E74">
        <w:rPr>
          <w:rFonts w:hint="eastAsia"/>
          <w:sz w:val="24"/>
          <w:szCs w:val="24"/>
        </w:rPr>
        <w:t>－</w:t>
      </w:r>
      <w:r w:rsidR="00841E74">
        <w:rPr>
          <w:rFonts w:hint="eastAsia"/>
          <w:sz w:val="24"/>
          <w:szCs w:val="24"/>
        </w:rPr>
        <w:t>0712</w:t>
      </w:r>
      <w:r w:rsidR="00676A8F" w:rsidRPr="00373FBA">
        <w:rPr>
          <w:rFonts w:hint="eastAsia"/>
          <w:sz w:val="24"/>
          <w:szCs w:val="24"/>
        </w:rPr>
        <w:t>（直通）</w:t>
      </w:r>
    </w:p>
    <w:p w:rsidR="00131202" w:rsidRDefault="00131202" w:rsidP="00830E53">
      <w:pPr>
        <w:snapToGrid w:val="0"/>
        <w:jc w:val="right"/>
        <w:rPr>
          <w:sz w:val="24"/>
          <w:szCs w:val="24"/>
        </w:rPr>
      </w:pPr>
    </w:p>
    <w:p w:rsidR="00131202" w:rsidRDefault="00657BAF" w:rsidP="00830E53">
      <w:pPr>
        <w:snapToGrid w:val="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E86AC" wp14:editId="36B11C1F">
                <wp:simplePos x="0" y="0"/>
                <wp:positionH relativeFrom="column">
                  <wp:posOffset>4660265</wp:posOffset>
                </wp:positionH>
                <wp:positionV relativeFrom="paragraph">
                  <wp:posOffset>14605</wp:posOffset>
                </wp:positionV>
                <wp:extent cx="17811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07E" w:rsidRDefault="00B3107E" w:rsidP="00B3107E">
                            <w:pPr>
                              <w:ind w:left="0" w:firstLineChars="50" w:firstLine="10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裏面に申込書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366.95pt;margin-top:1.15pt;width:140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" fillcolor="white [3201]" strokecolor="black [3213]">
                <v:textbox inset="1mm,1mm,1mm,1mm">
                  <w:txbxContent>
                    <w:p w:rsidR="00B3107E" w:rsidRDefault="00B3107E" w:rsidP="00B3107E">
                      <w:pPr>
                        <w:ind w:left="0" w:firstLineChars="50" w:firstLine="105"/>
                        <w:jc w:val="left"/>
                      </w:pPr>
                      <w:r>
                        <w:rPr>
                          <w:rFonts w:hint="eastAsia"/>
                        </w:rPr>
                        <w:t>裏面に申込書があ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131202" w:rsidRDefault="00131202" w:rsidP="00830E53">
      <w:pPr>
        <w:snapToGrid w:val="0"/>
        <w:jc w:val="right"/>
        <w:rPr>
          <w:sz w:val="24"/>
          <w:szCs w:val="24"/>
        </w:rPr>
      </w:pPr>
    </w:p>
    <w:p w:rsidR="00131202" w:rsidRDefault="00131202" w:rsidP="00131202">
      <w:pPr>
        <w:ind w:right="593" w:firstLineChars="50" w:firstLine="1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提出先</w:t>
      </w:r>
      <w:r w:rsidRPr="00191677">
        <w:rPr>
          <w:rFonts w:ascii="ＭＳ Ｐ明朝" w:eastAsia="ＭＳ Ｐ明朝" w:hAnsi="ＭＳ Ｐ明朝" w:hint="eastAsia"/>
          <w:sz w:val="20"/>
          <w:szCs w:val="20"/>
        </w:rPr>
        <w:t>：　江戸川区 福祉部 障害者福祉課 事業者調整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泉・植村</w:t>
      </w:r>
    </w:p>
    <w:p w:rsidR="00131202" w:rsidRDefault="00131202" w:rsidP="00131202">
      <w:pPr>
        <w:ind w:right="593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0662F"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  <w:r>
        <w:rPr>
          <w:rFonts w:ascii="ＭＳ Ｐ明朝" w:eastAsia="ＭＳ Ｐ明朝" w:hAnsi="ＭＳ Ｐ明朝" w:hint="eastAsia"/>
          <w:sz w:val="20"/>
          <w:szCs w:val="20"/>
        </w:rPr>
        <w:t>FAX：　03－5662－0760</w:t>
      </w:r>
      <w:r w:rsidR="00E0662F">
        <w:rPr>
          <w:rFonts w:ascii="ＭＳ Ｐ明朝" w:eastAsia="ＭＳ Ｐ明朝" w:hAnsi="ＭＳ Ｐ明朝" w:hint="eastAsia"/>
          <w:sz w:val="20"/>
          <w:szCs w:val="20"/>
        </w:rPr>
        <w:t xml:space="preserve">　（メール提出も可）</w:t>
      </w:r>
    </w:p>
    <w:p w:rsidR="00131202" w:rsidRPr="00191677" w:rsidRDefault="00131202" w:rsidP="00131202">
      <w:pPr>
        <w:snapToGrid w:val="0"/>
        <w:ind w:right="595"/>
        <w:jc w:val="left"/>
        <w:rPr>
          <w:rFonts w:ascii="ＭＳ Ｐ明朝" w:eastAsia="ＭＳ Ｐ明朝" w:hAnsi="ＭＳ Ｐ明朝"/>
          <w:sz w:val="20"/>
          <w:szCs w:val="20"/>
        </w:rPr>
      </w:pPr>
    </w:p>
    <w:p w:rsidR="00131202" w:rsidRDefault="00131202" w:rsidP="00131202">
      <w:pPr>
        <w:snapToGrid w:val="0"/>
        <w:ind w:right="595"/>
        <w:jc w:val="center"/>
        <w:rPr>
          <w:rFonts w:ascii="ＭＳ Ｐ明朝" w:eastAsia="ＭＳ Ｐ明朝" w:hAnsi="ＭＳ Ｐ明朝"/>
          <w:sz w:val="24"/>
          <w:szCs w:val="24"/>
        </w:rPr>
      </w:pPr>
    </w:p>
    <w:p w:rsidR="00131202" w:rsidRDefault="00131202" w:rsidP="00131202">
      <w:pPr>
        <w:snapToGrid w:val="0"/>
        <w:spacing w:line="276" w:lineRule="auto"/>
        <w:ind w:right="595"/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3366BE">
        <w:rPr>
          <w:rFonts w:ascii="HGP創英角ｺﾞｼｯｸUB" w:eastAsia="HGP創英角ｺﾞｼｯｸUB" w:hAnsi="HGP創英角ｺﾞｼｯｸUB" w:hint="eastAsia"/>
          <w:sz w:val="28"/>
          <w:szCs w:val="32"/>
        </w:rPr>
        <w:t>平成27年度</w:t>
      </w:r>
      <w:r w:rsidRPr="003366BE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 </w:t>
      </w:r>
      <w:r w:rsidRPr="003366BE">
        <w:rPr>
          <w:rFonts w:ascii="HGP創英角ｺﾞｼｯｸUB" w:eastAsia="HGP創英角ｺﾞｼｯｸUB" w:hAnsi="HGP創英角ｺﾞｼｯｸUB" w:hint="eastAsia"/>
          <w:sz w:val="28"/>
          <w:szCs w:val="32"/>
        </w:rPr>
        <w:t>江戸川区</w:t>
      </w:r>
      <w:r w:rsidRPr="003366BE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 </w:t>
      </w:r>
      <w:r w:rsidRPr="003366BE">
        <w:rPr>
          <w:rFonts w:ascii="HGP創英角ｺﾞｼｯｸUB" w:eastAsia="HGP創英角ｺﾞｼｯｸUB" w:hAnsi="HGP創英角ｺﾞｼｯｸUB" w:hint="eastAsia"/>
          <w:sz w:val="28"/>
          <w:szCs w:val="32"/>
        </w:rPr>
        <w:t>計画相談支援</w:t>
      </w:r>
      <w:r w:rsidRPr="003366BE">
        <w:rPr>
          <w:rFonts w:ascii="HGP創英角ｺﾞｼｯｸUB" w:eastAsia="HGP創英角ｺﾞｼｯｸUB" w:hAnsi="HGP創英角ｺﾞｼｯｸUB" w:hint="eastAsia"/>
          <w:sz w:val="16"/>
          <w:szCs w:val="18"/>
        </w:rPr>
        <w:t xml:space="preserve"> </w:t>
      </w:r>
      <w:r w:rsidRPr="003366BE">
        <w:rPr>
          <w:rFonts w:ascii="HGP創英角ｺﾞｼｯｸUB" w:eastAsia="HGP創英角ｺﾞｼｯｸUB" w:hAnsi="HGP創英角ｺﾞｼｯｸUB" w:hint="eastAsia"/>
          <w:sz w:val="28"/>
          <w:szCs w:val="32"/>
        </w:rPr>
        <w:t>初心者フォローアップ研修</w:t>
      </w:r>
      <w:r>
        <w:rPr>
          <w:rFonts w:ascii="HGP創英角ｺﾞｼｯｸUB" w:eastAsia="HGP創英角ｺﾞｼｯｸUB" w:hAnsi="HGP創英角ｺﾞｼｯｸUB" w:hint="eastAsia"/>
          <w:sz w:val="28"/>
          <w:szCs w:val="32"/>
        </w:rPr>
        <w:t xml:space="preserve"> 6/16開催分　　　</w:t>
      </w:r>
      <w:r w:rsidRPr="0019167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申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Pr="00191677">
        <w:rPr>
          <w:rFonts w:ascii="HGP創英角ｺﾞｼｯｸUB" w:eastAsia="HGP創英角ｺﾞｼｯｸUB" w:hAnsi="HGP創英角ｺﾞｼｯｸUB" w:hint="eastAsia"/>
          <w:sz w:val="32"/>
          <w:szCs w:val="32"/>
        </w:rPr>
        <w:t>込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 </w:t>
      </w:r>
      <w:r w:rsidRPr="00191677">
        <w:rPr>
          <w:rFonts w:ascii="HGP創英角ｺﾞｼｯｸUB" w:eastAsia="HGP創英角ｺﾞｼｯｸUB" w:hAnsi="HGP創英角ｺﾞｼｯｸUB" w:hint="eastAsia"/>
          <w:sz w:val="32"/>
          <w:szCs w:val="32"/>
        </w:rPr>
        <w:t>書</w:t>
      </w:r>
    </w:p>
    <w:p w:rsidR="00131202" w:rsidRDefault="00131202" w:rsidP="00131202">
      <w:pPr>
        <w:ind w:left="0"/>
      </w:pPr>
    </w:p>
    <w:p w:rsidR="00131202" w:rsidRDefault="00131202" w:rsidP="00131202">
      <w:pPr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　　月　　日</w:t>
      </w:r>
    </w:p>
    <w:p w:rsidR="00131202" w:rsidRDefault="00131202" w:rsidP="00131202">
      <w:pPr>
        <w:ind w:firstLineChars="100" w:firstLine="210"/>
      </w:pPr>
      <w:r>
        <w:rPr>
          <w:rFonts w:hint="eastAsia"/>
        </w:rPr>
        <w:t>標記研修について、下記のとおり申し込みます。</w:t>
      </w:r>
    </w:p>
    <w:p w:rsidR="00131202" w:rsidRDefault="00131202" w:rsidP="00131202">
      <w:pPr>
        <w:jc w:val="center"/>
      </w:pPr>
      <w:r>
        <w:rPr>
          <w:rFonts w:hint="eastAsia"/>
        </w:rPr>
        <w:t>記</w:t>
      </w:r>
    </w:p>
    <w:p w:rsidR="00131202" w:rsidRDefault="00131202" w:rsidP="00131202">
      <w:pPr>
        <w:rPr>
          <w:rFonts w:ascii="HG丸ｺﾞｼｯｸM-PRO" w:eastAsia="HG丸ｺﾞｼｯｸM-PRO" w:hAnsi="HG丸ｺﾞｼｯｸM-PRO"/>
        </w:rPr>
      </w:pPr>
      <w:r w:rsidRPr="00191677">
        <w:rPr>
          <w:rFonts w:ascii="HG丸ｺﾞｼｯｸM-PRO" w:eastAsia="HG丸ｺﾞｼｯｸM-PRO" w:hAnsi="HG丸ｺﾞｼｯｸM-PRO" w:hint="eastAsia"/>
        </w:rPr>
        <w:t>１　法人名</w:t>
      </w:r>
    </w:p>
    <w:p w:rsidR="00131202" w:rsidRDefault="00131202" w:rsidP="00131202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＿＿＿＿＿＿＿＿＿＿＿＿＿＿＿＿＿＿＿＿＿＿＿＿＿＿＿＿＿＿＿＿＿＿＿＿＿</w:t>
      </w:r>
    </w:p>
    <w:p w:rsidR="00131202" w:rsidRPr="00191677" w:rsidRDefault="00131202" w:rsidP="00131202">
      <w:pPr>
        <w:ind w:left="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事業所名</w:t>
      </w:r>
    </w:p>
    <w:p w:rsidR="00131202" w:rsidRDefault="00131202" w:rsidP="00131202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＿＿＿＿＿＿＿＿＿＿＿＿＿＿＿＿＿＿＿＿＿＿＿＿＿＿＿＿＿＿＿＿＿＿＿＿＿</w:t>
      </w:r>
    </w:p>
    <w:p w:rsidR="00131202" w:rsidRPr="00191677" w:rsidRDefault="00131202" w:rsidP="00131202">
      <w:pPr>
        <w:rPr>
          <w:rFonts w:ascii="HG丸ｺﾞｼｯｸM-PRO" w:eastAsia="HG丸ｺﾞｼｯｸM-PRO" w:hAnsi="HG丸ｺﾞｼｯｸM-PRO"/>
        </w:rPr>
      </w:pPr>
    </w:p>
    <w:p w:rsidR="00131202" w:rsidRPr="00191677" w:rsidRDefault="00131202" w:rsidP="00131202">
      <w:pPr>
        <w:rPr>
          <w:rFonts w:ascii="HG丸ｺﾞｼｯｸM-PRO" w:eastAsia="HG丸ｺﾞｼｯｸM-PRO" w:hAnsi="HG丸ｺﾞｼｯｸM-PRO"/>
        </w:rPr>
      </w:pPr>
      <w:r w:rsidRPr="00191677">
        <w:rPr>
          <w:rFonts w:ascii="HG丸ｺﾞｼｯｸM-PRO" w:eastAsia="HG丸ｺﾞｼｯｸM-PRO" w:hAnsi="HG丸ｺﾞｼｯｸM-PRO" w:hint="eastAsia"/>
        </w:rPr>
        <w:t>３　受講者</w:t>
      </w:r>
    </w:p>
    <w:p w:rsidR="00131202" w:rsidRDefault="00131202" w:rsidP="00131202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91677">
        <w:rPr>
          <w:rFonts w:ascii="HG丸ｺﾞｼｯｸM-PRO" w:eastAsia="HG丸ｺﾞｼｯｸM-PRO" w:hAnsi="HG丸ｺﾞｼｯｸM-PRO" w:hint="eastAsia"/>
        </w:rPr>
        <w:t>（１）氏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91677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 xml:space="preserve">　＿＿＿＿＿＿＿＿＿＿＿＿＿＿＿＿＿＿＿＿＿＿＿＿＿＿＿＿＿＿＿＿＿</w:t>
      </w:r>
    </w:p>
    <w:p w:rsidR="00131202" w:rsidRPr="00056989" w:rsidRDefault="00131202" w:rsidP="00131202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rPr>
          <w:rFonts w:ascii="HG丸ｺﾞｼｯｸM-PRO" w:eastAsia="HG丸ｺﾞｼｯｸM-PRO" w:hAnsi="HG丸ｺﾞｼｯｸM-PRO"/>
          <w:u w:val="single"/>
        </w:rPr>
      </w:pPr>
      <w:r w:rsidRPr="00191677">
        <w:rPr>
          <w:rFonts w:ascii="HG丸ｺﾞｼｯｸM-PRO" w:eastAsia="HG丸ｺﾞｼｯｸM-PRO" w:hAnsi="HG丸ｺﾞｼｯｸM-PRO" w:hint="eastAsia"/>
        </w:rPr>
        <w:t xml:space="preserve">　　（２）連絡先</w:t>
      </w:r>
      <w:r>
        <w:rPr>
          <w:rFonts w:ascii="HG丸ｺﾞｼｯｸM-PRO" w:eastAsia="HG丸ｺﾞｼｯｸM-PRO" w:hAnsi="HG丸ｺﾞｼｯｸM-PRO" w:hint="eastAsia"/>
        </w:rPr>
        <w:t xml:space="preserve">　＿＿＿＿＿＿＿＿＿＿＿＿＿＿＿＿＿＿＿</w:t>
      </w:r>
      <w:r w:rsidRPr="00056989">
        <w:rPr>
          <w:rFonts w:ascii="HG丸ｺﾞｼｯｸM-PRO" w:eastAsia="HG丸ｺﾞｼｯｸM-PRO" w:hAnsi="HG丸ｺﾞｼｯｸM-PRO" w:hint="eastAsia"/>
          <w:u w:val="single"/>
        </w:rPr>
        <w:t>（日中連絡が取れる電話番号）</w:t>
      </w:r>
    </w:p>
    <w:p w:rsidR="00131202" w:rsidRDefault="00131202" w:rsidP="00131202">
      <w:pPr>
        <w:rPr>
          <w:rFonts w:ascii="HG丸ｺﾞｼｯｸM-PRO" w:eastAsia="HG丸ｺﾞｼｯｸM-PRO" w:hAnsi="HG丸ｺﾞｼｯｸM-PRO"/>
        </w:rPr>
      </w:pPr>
    </w:p>
    <w:p w:rsidR="00131202" w:rsidRDefault="00B3107E" w:rsidP="00B3107E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これまでに担当した利用者の数　＿＿＿＿件</w:t>
      </w:r>
    </w:p>
    <w:p w:rsidR="00B3107E" w:rsidRPr="00056989" w:rsidRDefault="00B3107E" w:rsidP="00131202">
      <w:pPr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　アンケート</w:t>
      </w: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研修方法や取り上</w:t>
      </w:r>
      <w:r w:rsidR="007961C2">
        <w:rPr>
          <w:rFonts w:ascii="HG丸ｺﾞｼｯｸM-PRO" w:eastAsia="HG丸ｺﾞｼｯｸM-PRO" w:hAnsi="HG丸ｺﾞｼｯｸM-PRO" w:hint="eastAsia"/>
        </w:rPr>
        <w:t>げてほしい内容、疑問に思っていることや不安を感じていることなど</w:t>
      </w:r>
      <w:r>
        <w:rPr>
          <w:rFonts w:ascii="HG丸ｺﾞｼｯｸM-PRO" w:eastAsia="HG丸ｺﾞｼｯｸM-PRO" w:hAnsi="HG丸ｺﾞｼｯｸM-PRO" w:hint="eastAsia"/>
        </w:rPr>
        <w:t>があったら教えてください。（研修準備の参考とさせていただきます。）</w:t>
      </w: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F0288" wp14:editId="3F811FE1">
                <wp:simplePos x="0" y="0"/>
                <wp:positionH relativeFrom="column">
                  <wp:posOffset>364490</wp:posOffset>
                </wp:positionH>
                <wp:positionV relativeFrom="paragraph">
                  <wp:posOffset>69215</wp:posOffset>
                </wp:positionV>
                <wp:extent cx="5972175" cy="2847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8479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.7pt;margin-top:5.45pt;width:470.2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" fillcolor="white [3201]" strokecolor="black [3213]"/>
            </w:pict>
          </mc:Fallback>
        </mc:AlternateContent>
      </w: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Default="00131202" w:rsidP="00131202">
      <w:pPr>
        <w:ind w:left="630" w:hangingChars="300" w:hanging="630"/>
        <w:rPr>
          <w:rFonts w:ascii="HG丸ｺﾞｼｯｸM-PRO" w:eastAsia="HG丸ｺﾞｼｯｸM-PRO" w:hAnsi="HG丸ｺﾞｼｯｸM-PRO"/>
        </w:rPr>
      </w:pPr>
    </w:p>
    <w:p w:rsidR="00131202" w:rsidRPr="003366BE" w:rsidRDefault="00131202" w:rsidP="00B3107E">
      <w:pPr>
        <w:ind w:left="0"/>
        <w:rPr>
          <w:rFonts w:ascii="HG丸ｺﾞｼｯｸM-PRO" w:eastAsia="HG丸ｺﾞｼｯｸM-PRO" w:hAnsi="HG丸ｺﾞｼｯｸM-PRO"/>
        </w:rPr>
      </w:pPr>
    </w:p>
    <w:p w:rsidR="00131202" w:rsidRPr="00131202" w:rsidRDefault="00131202" w:rsidP="00131202">
      <w:pPr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申込締切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：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平成27年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6</w:t>
      </w: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月</w:t>
      </w:r>
      <w:r w:rsidR="00B3107E">
        <w:rPr>
          <w:rFonts w:ascii="HGP創英角ｺﾞｼｯｸUB" w:eastAsia="HGP創英角ｺﾞｼｯｸUB" w:hAnsi="HGP創英角ｺﾞｼｯｸUB" w:hint="eastAsia"/>
          <w:sz w:val="24"/>
          <w:szCs w:val="24"/>
        </w:rPr>
        <w:t>2</w:t>
      </w: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日（</w:t>
      </w:r>
      <w:r w:rsidR="00B3107E">
        <w:rPr>
          <w:rFonts w:ascii="HGP創英角ｺﾞｼｯｸUB" w:eastAsia="HGP創英角ｺﾞｼｯｸUB" w:hAnsi="HGP創英角ｺﾞｼｯｸUB" w:hint="eastAsia"/>
          <w:sz w:val="24"/>
          <w:szCs w:val="24"/>
        </w:rPr>
        <w:t>火</w:t>
      </w:r>
      <w:r w:rsidRPr="00776F85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</w:p>
    <w:sectPr w:rsidR="00131202" w:rsidRPr="00131202" w:rsidSect="00131202">
      <w:headerReference w:type="default" r:id="rId9"/>
      <w:pgSz w:w="11906" w:h="16838" w:code="9"/>
      <w:pgMar w:top="1134" w:right="851" w:bottom="680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97" w:rsidRDefault="00AE3697" w:rsidP="000B5D08">
      <w:r>
        <w:separator/>
      </w:r>
    </w:p>
  </w:endnote>
  <w:endnote w:type="continuationSeparator" w:id="0">
    <w:p w:rsidR="00AE3697" w:rsidRDefault="00AE3697" w:rsidP="000B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97" w:rsidRDefault="00AE3697" w:rsidP="000B5D08">
      <w:r>
        <w:separator/>
      </w:r>
    </w:p>
  </w:footnote>
  <w:footnote w:type="continuationSeparator" w:id="0">
    <w:p w:rsidR="00AE3697" w:rsidRDefault="00AE3697" w:rsidP="000B5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CDC" w:rsidRDefault="009E6CDC" w:rsidP="006E2117">
    <w:pPr>
      <w:pStyle w:val="a7"/>
      <w:ind w:left="0" w:right="137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20F"/>
    <w:multiLevelType w:val="hybridMultilevel"/>
    <w:tmpl w:val="2FE0F618"/>
    <w:lvl w:ilvl="0" w:tplc="8C8EACA2">
      <w:start w:val="5"/>
      <w:numFmt w:val="bullet"/>
      <w:lvlText w:val="※"/>
      <w:lvlJc w:val="left"/>
      <w:pPr>
        <w:ind w:left="21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</w:abstractNum>
  <w:abstractNum w:abstractNumId="1">
    <w:nsid w:val="0B382146"/>
    <w:multiLevelType w:val="hybridMultilevel"/>
    <w:tmpl w:val="177C606C"/>
    <w:lvl w:ilvl="0" w:tplc="8426483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D982091"/>
    <w:multiLevelType w:val="hybridMultilevel"/>
    <w:tmpl w:val="2BBAFDF6"/>
    <w:lvl w:ilvl="0" w:tplc="C166FFC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E2B499E"/>
    <w:multiLevelType w:val="hybridMultilevel"/>
    <w:tmpl w:val="5C465DF8"/>
    <w:lvl w:ilvl="0" w:tplc="DC4005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A23D4"/>
    <w:multiLevelType w:val="hybridMultilevel"/>
    <w:tmpl w:val="EBB41380"/>
    <w:lvl w:ilvl="0" w:tplc="1BD28FBA">
      <w:start w:val="1"/>
      <w:numFmt w:val="decimalFullWidth"/>
      <w:lvlText w:val="（%1）"/>
      <w:lvlJc w:val="left"/>
      <w:pPr>
        <w:ind w:left="1339" w:hanging="720"/>
      </w:pPr>
      <w:rPr>
        <w:rFonts w:hint="default"/>
      </w:rPr>
    </w:lvl>
    <w:lvl w:ilvl="1" w:tplc="87426468">
      <w:start w:val="1"/>
      <w:numFmt w:val="decimalEnclosedCircle"/>
      <w:lvlText w:val="%2"/>
      <w:lvlJc w:val="left"/>
      <w:pPr>
        <w:ind w:left="13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9" w:hanging="420"/>
      </w:pPr>
    </w:lvl>
  </w:abstractNum>
  <w:abstractNum w:abstractNumId="5">
    <w:nsid w:val="21D34F77"/>
    <w:multiLevelType w:val="hybridMultilevel"/>
    <w:tmpl w:val="8B5E007C"/>
    <w:lvl w:ilvl="0" w:tplc="BE86A5EA">
      <w:start w:val="1"/>
      <w:numFmt w:val="decimalFullWidth"/>
      <w:lvlText w:val="（%1）"/>
      <w:lvlJc w:val="left"/>
      <w:pPr>
        <w:ind w:left="179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3" w:hanging="420"/>
      </w:pPr>
    </w:lvl>
    <w:lvl w:ilvl="3" w:tplc="0409000F" w:tentative="1">
      <w:start w:val="1"/>
      <w:numFmt w:val="decimal"/>
      <w:lvlText w:val="%4."/>
      <w:lvlJc w:val="left"/>
      <w:pPr>
        <w:ind w:left="2753" w:hanging="420"/>
      </w:pPr>
    </w:lvl>
    <w:lvl w:ilvl="4" w:tplc="04090017" w:tentative="1">
      <w:start w:val="1"/>
      <w:numFmt w:val="aiueoFullWidth"/>
      <w:lvlText w:val="(%5)"/>
      <w:lvlJc w:val="left"/>
      <w:pPr>
        <w:ind w:left="31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3" w:hanging="420"/>
      </w:pPr>
    </w:lvl>
    <w:lvl w:ilvl="6" w:tplc="0409000F" w:tentative="1">
      <w:start w:val="1"/>
      <w:numFmt w:val="decimal"/>
      <w:lvlText w:val="%7."/>
      <w:lvlJc w:val="left"/>
      <w:pPr>
        <w:ind w:left="4013" w:hanging="420"/>
      </w:pPr>
    </w:lvl>
    <w:lvl w:ilvl="7" w:tplc="04090017" w:tentative="1">
      <w:start w:val="1"/>
      <w:numFmt w:val="aiueoFullWidth"/>
      <w:lvlText w:val="(%8)"/>
      <w:lvlJc w:val="left"/>
      <w:pPr>
        <w:ind w:left="44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3" w:hanging="420"/>
      </w:pPr>
    </w:lvl>
  </w:abstractNum>
  <w:abstractNum w:abstractNumId="6">
    <w:nsid w:val="23FC3A85"/>
    <w:multiLevelType w:val="hybridMultilevel"/>
    <w:tmpl w:val="3E84B636"/>
    <w:lvl w:ilvl="0" w:tplc="0A70D4FC">
      <w:start w:val="1"/>
      <w:numFmt w:val="decimalFullWidth"/>
      <w:lvlText w:val="（%1）"/>
      <w:lvlJc w:val="left"/>
      <w:pPr>
        <w:ind w:left="18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7" w:tentative="1">
      <w:start w:val="1"/>
      <w:numFmt w:val="aiueoFullWidth"/>
      <w:lvlText w:val="(%5)"/>
      <w:lvlJc w:val="left"/>
      <w:pPr>
        <w:ind w:left="3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7" w:tentative="1">
      <w:start w:val="1"/>
      <w:numFmt w:val="aiueoFullWidth"/>
      <w:lvlText w:val="(%8)"/>
      <w:lvlJc w:val="left"/>
      <w:pPr>
        <w:ind w:left="4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9" w:hanging="420"/>
      </w:pPr>
    </w:lvl>
  </w:abstractNum>
  <w:abstractNum w:abstractNumId="7">
    <w:nsid w:val="242B3D6C"/>
    <w:multiLevelType w:val="hybridMultilevel"/>
    <w:tmpl w:val="4202C186"/>
    <w:lvl w:ilvl="0" w:tplc="AE86B7E4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8">
    <w:nsid w:val="2F201275"/>
    <w:multiLevelType w:val="hybridMultilevel"/>
    <w:tmpl w:val="4080DAAA"/>
    <w:lvl w:ilvl="0" w:tplc="EA94C72A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9">
    <w:nsid w:val="3C304A90"/>
    <w:multiLevelType w:val="hybridMultilevel"/>
    <w:tmpl w:val="EEE2DFE0"/>
    <w:lvl w:ilvl="0" w:tplc="3A66AB94">
      <w:start w:val="1"/>
      <w:numFmt w:val="decimalFullWidth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5DB10A87"/>
    <w:multiLevelType w:val="hybridMultilevel"/>
    <w:tmpl w:val="88C6B400"/>
    <w:lvl w:ilvl="0" w:tplc="21BEC154">
      <w:start w:val="1"/>
      <w:numFmt w:val="decimalEnclosedCircle"/>
      <w:lvlText w:val="%1"/>
      <w:lvlJc w:val="left"/>
      <w:pPr>
        <w:ind w:left="22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7" w:tentative="1">
      <w:start w:val="1"/>
      <w:numFmt w:val="aiueoFullWidth"/>
      <w:lvlText w:val="(%5)"/>
      <w:lvlJc w:val="left"/>
      <w:pPr>
        <w:ind w:left="39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7" w:tentative="1">
      <w:start w:val="1"/>
      <w:numFmt w:val="aiueoFullWidth"/>
      <w:lvlText w:val="(%8)"/>
      <w:lvlJc w:val="left"/>
      <w:pPr>
        <w:ind w:left="52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9" w:hanging="420"/>
      </w:pPr>
    </w:lvl>
  </w:abstractNum>
  <w:abstractNum w:abstractNumId="11">
    <w:nsid w:val="6A127A3D"/>
    <w:multiLevelType w:val="hybridMultilevel"/>
    <w:tmpl w:val="005C3C54"/>
    <w:lvl w:ilvl="0" w:tplc="1CFC686A">
      <w:start w:val="5"/>
      <w:numFmt w:val="bullet"/>
      <w:lvlText w:val="※"/>
      <w:lvlJc w:val="left"/>
      <w:pPr>
        <w:ind w:left="227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9" w:hanging="420"/>
      </w:pPr>
      <w:rPr>
        <w:rFonts w:ascii="Wingdings" w:hAnsi="Wingdings" w:hint="default"/>
      </w:rPr>
    </w:lvl>
  </w:abstractNum>
  <w:abstractNum w:abstractNumId="12">
    <w:nsid w:val="74D90D3B"/>
    <w:multiLevelType w:val="hybridMultilevel"/>
    <w:tmpl w:val="D1CADBC2"/>
    <w:lvl w:ilvl="0" w:tplc="489AC26A">
      <w:start w:val="2"/>
      <w:numFmt w:val="decimalEnclosedCircle"/>
      <w:lvlText w:val="%1"/>
      <w:lvlJc w:val="left"/>
      <w:pPr>
        <w:ind w:left="22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3173" w:hanging="420"/>
      </w:pPr>
    </w:lvl>
    <w:lvl w:ilvl="3" w:tplc="0409000F" w:tentative="1">
      <w:start w:val="1"/>
      <w:numFmt w:val="decimal"/>
      <w:lvlText w:val="%4."/>
      <w:lvlJc w:val="left"/>
      <w:pPr>
        <w:ind w:left="3593" w:hanging="420"/>
      </w:pPr>
    </w:lvl>
    <w:lvl w:ilvl="4" w:tplc="04090017" w:tentative="1">
      <w:start w:val="1"/>
      <w:numFmt w:val="aiueoFullWidth"/>
      <w:lvlText w:val="(%5)"/>
      <w:lvlJc w:val="left"/>
      <w:pPr>
        <w:ind w:left="4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4433" w:hanging="420"/>
      </w:pPr>
    </w:lvl>
    <w:lvl w:ilvl="6" w:tplc="0409000F" w:tentative="1">
      <w:start w:val="1"/>
      <w:numFmt w:val="decimal"/>
      <w:lvlText w:val="%7."/>
      <w:lvlJc w:val="left"/>
      <w:pPr>
        <w:ind w:left="4853" w:hanging="420"/>
      </w:pPr>
    </w:lvl>
    <w:lvl w:ilvl="7" w:tplc="04090017" w:tentative="1">
      <w:start w:val="1"/>
      <w:numFmt w:val="aiueoFullWidth"/>
      <w:lvlText w:val="(%8)"/>
      <w:lvlJc w:val="left"/>
      <w:pPr>
        <w:ind w:left="5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693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F"/>
    <w:rsid w:val="0000017B"/>
    <w:rsid w:val="00000578"/>
    <w:rsid w:val="00001197"/>
    <w:rsid w:val="0000184A"/>
    <w:rsid w:val="00001AA9"/>
    <w:rsid w:val="00002194"/>
    <w:rsid w:val="00002F52"/>
    <w:rsid w:val="0000327E"/>
    <w:rsid w:val="00004239"/>
    <w:rsid w:val="00004318"/>
    <w:rsid w:val="00004718"/>
    <w:rsid w:val="00004D67"/>
    <w:rsid w:val="00005CDF"/>
    <w:rsid w:val="000078CA"/>
    <w:rsid w:val="00007DB9"/>
    <w:rsid w:val="00010001"/>
    <w:rsid w:val="000102BD"/>
    <w:rsid w:val="00011554"/>
    <w:rsid w:val="00011808"/>
    <w:rsid w:val="00011951"/>
    <w:rsid w:val="00011FEC"/>
    <w:rsid w:val="000131A2"/>
    <w:rsid w:val="00013281"/>
    <w:rsid w:val="00013B1C"/>
    <w:rsid w:val="00013C27"/>
    <w:rsid w:val="00013DA2"/>
    <w:rsid w:val="00014690"/>
    <w:rsid w:val="00014904"/>
    <w:rsid w:val="00015EFE"/>
    <w:rsid w:val="00016032"/>
    <w:rsid w:val="000169B4"/>
    <w:rsid w:val="00017720"/>
    <w:rsid w:val="0001789A"/>
    <w:rsid w:val="00020E09"/>
    <w:rsid w:val="00021579"/>
    <w:rsid w:val="000219B6"/>
    <w:rsid w:val="0002230B"/>
    <w:rsid w:val="000227FE"/>
    <w:rsid w:val="00022BC5"/>
    <w:rsid w:val="00024A05"/>
    <w:rsid w:val="00025D95"/>
    <w:rsid w:val="00026053"/>
    <w:rsid w:val="00026A9B"/>
    <w:rsid w:val="00026FC9"/>
    <w:rsid w:val="00027C2C"/>
    <w:rsid w:val="000318FC"/>
    <w:rsid w:val="0003205A"/>
    <w:rsid w:val="00033820"/>
    <w:rsid w:val="00034FA0"/>
    <w:rsid w:val="000350DF"/>
    <w:rsid w:val="00035A60"/>
    <w:rsid w:val="0003627E"/>
    <w:rsid w:val="00037496"/>
    <w:rsid w:val="000375F1"/>
    <w:rsid w:val="00041C94"/>
    <w:rsid w:val="000422AF"/>
    <w:rsid w:val="00042746"/>
    <w:rsid w:val="00043651"/>
    <w:rsid w:val="00043B9A"/>
    <w:rsid w:val="00044C89"/>
    <w:rsid w:val="00044CA7"/>
    <w:rsid w:val="00044DB9"/>
    <w:rsid w:val="00045C20"/>
    <w:rsid w:val="00045E11"/>
    <w:rsid w:val="0004678F"/>
    <w:rsid w:val="000476A3"/>
    <w:rsid w:val="000505C1"/>
    <w:rsid w:val="00051468"/>
    <w:rsid w:val="00052E79"/>
    <w:rsid w:val="000538B8"/>
    <w:rsid w:val="00053E11"/>
    <w:rsid w:val="00054128"/>
    <w:rsid w:val="0005494C"/>
    <w:rsid w:val="00054E3E"/>
    <w:rsid w:val="00056638"/>
    <w:rsid w:val="000570A9"/>
    <w:rsid w:val="00060CE8"/>
    <w:rsid w:val="0006366D"/>
    <w:rsid w:val="00063CC6"/>
    <w:rsid w:val="0006510C"/>
    <w:rsid w:val="0006667F"/>
    <w:rsid w:val="000669E0"/>
    <w:rsid w:val="0006787E"/>
    <w:rsid w:val="00067B38"/>
    <w:rsid w:val="00067F3E"/>
    <w:rsid w:val="000700EC"/>
    <w:rsid w:val="00070331"/>
    <w:rsid w:val="000703AD"/>
    <w:rsid w:val="0007046A"/>
    <w:rsid w:val="0007137E"/>
    <w:rsid w:val="000720FD"/>
    <w:rsid w:val="000721CF"/>
    <w:rsid w:val="00072B01"/>
    <w:rsid w:val="000736DF"/>
    <w:rsid w:val="0007415D"/>
    <w:rsid w:val="000747E7"/>
    <w:rsid w:val="00074BD3"/>
    <w:rsid w:val="00074F7F"/>
    <w:rsid w:val="00075561"/>
    <w:rsid w:val="0007742D"/>
    <w:rsid w:val="00077B22"/>
    <w:rsid w:val="0008229F"/>
    <w:rsid w:val="000827A5"/>
    <w:rsid w:val="00082D0E"/>
    <w:rsid w:val="00083DBD"/>
    <w:rsid w:val="00083FE4"/>
    <w:rsid w:val="000846ED"/>
    <w:rsid w:val="00084FE2"/>
    <w:rsid w:val="00085144"/>
    <w:rsid w:val="00086376"/>
    <w:rsid w:val="00086654"/>
    <w:rsid w:val="0008675C"/>
    <w:rsid w:val="00086A41"/>
    <w:rsid w:val="00086D88"/>
    <w:rsid w:val="00087410"/>
    <w:rsid w:val="0008754A"/>
    <w:rsid w:val="00087BE2"/>
    <w:rsid w:val="000905E1"/>
    <w:rsid w:val="00090AC8"/>
    <w:rsid w:val="00090D46"/>
    <w:rsid w:val="0009126B"/>
    <w:rsid w:val="00091CA8"/>
    <w:rsid w:val="000925B2"/>
    <w:rsid w:val="00093132"/>
    <w:rsid w:val="00093432"/>
    <w:rsid w:val="000939F5"/>
    <w:rsid w:val="00093D87"/>
    <w:rsid w:val="00094435"/>
    <w:rsid w:val="000947C3"/>
    <w:rsid w:val="0009551E"/>
    <w:rsid w:val="00096674"/>
    <w:rsid w:val="00096DCF"/>
    <w:rsid w:val="00097697"/>
    <w:rsid w:val="00097973"/>
    <w:rsid w:val="00097EAA"/>
    <w:rsid w:val="000A013F"/>
    <w:rsid w:val="000A04B4"/>
    <w:rsid w:val="000A0E4F"/>
    <w:rsid w:val="000A103B"/>
    <w:rsid w:val="000A1239"/>
    <w:rsid w:val="000A16B3"/>
    <w:rsid w:val="000A1856"/>
    <w:rsid w:val="000A1DF4"/>
    <w:rsid w:val="000A1F11"/>
    <w:rsid w:val="000A231C"/>
    <w:rsid w:val="000A39FF"/>
    <w:rsid w:val="000A3A72"/>
    <w:rsid w:val="000A402C"/>
    <w:rsid w:val="000A4BB1"/>
    <w:rsid w:val="000A4D5C"/>
    <w:rsid w:val="000A5454"/>
    <w:rsid w:val="000A58A5"/>
    <w:rsid w:val="000A640E"/>
    <w:rsid w:val="000A7E82"/>
    <w:rsid w:val="000B0942"/>
    <w:rsid w:val="000B16CC"/>
    <w:rsid w:val="000B1A88"/>
    <w:rsid w:val="000B23BA"/>
    <w:rsid w:val="000B2866"/>
    <w:rsid w:val="000B2D6E"/>
    <w:rsid w:val="000B3CB9"/>
    <w:rsid w:val="000B4628"/>
    <w:rsid w:val="000B5D08"/>
    <w:rsid w:val="000B641A"/>
    <w:rsid w:val="000B65C6"/>
    <w:rsid w:val="000B7303"/>
    <w:rsid w:val="000B7B00"/>
    <w:rsid w:val="000B7C6A"/>
    <w:rsid w:val="000B7E2A"/>
    <w:rsid w:val="000B7F39"/>
    <w:rsid w:val="000C0F54"/>
    <w:rsid w:val="000C14C8"/>
    <w:rsid w:val="000C185C"/>
    <w:rsid w:val="000C1BED"/>
    <w:rsid w:val="000C24E3"/>
    <w:rsid w:val="000C370C"/>
    <w:rsid w:val="000C380F"/>
    <w:rsid w:val="000C3FFB"/>
    <w:rsid w:val="000C55FB"/>
    <w:rsid w:val="000C5653"/>
    <w:rsid w:val="000C6841"/>
    <w:rsid w:val="000C7354"/>
    <w:rsid w:val="000C75EE"/>
    <w:rsid w:val="000C7FCC"/>
    <w:rsid w:val="000D0950"/>
    <w:rsid w:val="000D1739"/>
    <w:rsid w:val="000D2009"/>
    <w:rsid w:val="000D261E"/>
    <w:rsid w:val="000D26F6"/>
    <w:rsid w:val="000D376D"/>
    <w:rsid w:val="000D3EB8"/>
    <w:rsid w:val="000D3F9F"/>
    <w:rsid w:val="000D61C9"/>
    <w:rsid w:val="000D63F6"/>
    <w:rsid w:val="000D6721"/>
    <w:rsid w:val="000D7279"/>
    <w:rsid w:val="000D7562"/>
    <w:rsid w:val="000D7880"/>
    <w:rsid w:val="000D7AF5"/>
    <w:rsid w:val="000E16B1"/>
    <w:rsid w:val="000E2027"/>
    <w:rsid w:val="000E216E"/>
    <w:rsid w:val="000E2515"/>
    <w:rsid w:val="000E39B0"/>
    <w:rsid w:val="000E433A"/>
    <w:rsid w:val="000E50B3"/>
    <w:rsid w:val="000E5853"/>
    <w:rsid w:val="000E6CA6"/>
    <w:rsid w:val="000E7C5B"/>
    <w:rsid w:val="000E7E94"/>
    <w:rsid w:val="000F0886"/>
    <w:rsid w:val="000F0EC9"/>
    <w:rsid w:val="000F159A"/>
    <w:rsid w:val="000F1DE8"/>
    <w:rsid w:val="000F2502"/>
    <w:rsid w:val="000F3613"/>
    <w:rsid w:val="000F3BCB"/>
    <w:rsid w:val="000F490F"/>
    <w:rsid w:val="000F4921"/>
    <w:rsid w:val="000F65E1"/>
    <w:rsid w:val="000F6997"/>
    <w:rsid w:val="000F6DA4"/>
    <w:rsid w:val="0010046C"/>
    <w:rsid w:val="001006F6"/>
    <w:rsid w:val="00100AE2"/>
    <w:rsid w:val="00100C96"/>
    <w:rsid w:val="00100CD6"/>
    <w:rsid w:val="0010144E"/>
    <w:rsid w:val="00101A1A"/>
    <w:rsid w:val="00101B15"/>
    <w:rsid w:val="001033D4"/>
    <w:rsid w:val="00103E57"/>
    <w:rsid w:val="00104BC2"/>
    <w:rsid w:val="0010550F"/>
    <w:rsid w:val="00105CE5"/>
    <w:rsid w:val="00106090"/>
    <w:rsid w:val="0010625E"/>
    <w:rsid w:val="0010677C"/>
    <w:rsid w:val="00106919"/>
    <w:rsid w:val="00106C7F"/>
    <w:rsid w:val="001102C2"/>
    <w:rsid w:val="00110389"/>
    <w:rsid w:val="001120D5"/>
    <w:rsid w:val="00112346"/>
    <w:rsid w:val="001126E7"/>
    <w:rsid w:val="00112F5D"/>
    <w:rsid w:val="001137BF"/>
    <w:rsid w:val="0011491F"/>
    <w:rsid w:val="00114EF1"/>
    <w:rsid w:val="00115642"/>
    <w:rsid w:val="0011591C"/>
    <w:rsid w:val="0011652B"/>
    <w:rsid w:val="00116681"/>
    <w:rsid w:val="001167CA"/>
    <w:rsid w:val="00116B6D"/>
    <w:rsid w:val="00116C05"/>
    <w:rsid w:val="00117739"/>
    <w:rsid w:val="00117B44"/>
    <w:rsid w:val="00120424"/>
    <w:rsid w:val="00120AD2"/>
    <w:rsid w:val="00121503"/>
    <w:rsid w:val="00121E67"/>
    <w:rsid w:val="0012222C"/>
    <w:rsid w:val="00123480"/>
    <w:rsid w:val="00123623"/>
    <w:rsid w:val="001242F0"/>
    <w:rsid w:val="00124662"/>
    <w:rsid w:val="00124BB2"/>
    <w:rsid w:val="00125397"/>
    <w:rsid w:val="0012596F"/>
    <w:rsid w:val="0012599C"/>
    <w:rsid w:val="00125C47"/>
    <w:rsid w:val="00125CCE"/>
    <w:rsid w:val="0012607D"/>
    <w:rsid w:val="001263DE"/>
    <w:rsid w:val="00127E0A"/>
    <w:rsid w:val="00127E64"/>
    <w:rsid w:val="00130A7D"/>
    <w:rsid w:val="00131202"/>
    <w:rsid w:val="00132859"/>
    <w:rsid w:val="00132943"/>
    <w:rsid w:val="0013295A"/>
    <w:rsid w:val="0013338D"/>
    <w:rsid w:val="0013355A"/>
    <w:rsid w:val="00133EEC"/>
    <w:rsid w:val="0013416A"/>
    <w:rsid w:val="00134DA5"/>
    <w:rsid w:val="001351FE"/>
    <w:rsid w:val="001354D3"/>
    <w:rsid w:val="001356E1"/>
    <w:rsid w:val="00135A7A"/>
    <w:rsid w:val="00136CBE"/>
    <w:rsid w:val="00136E4A"/>
    <w:rsid w:val="00136F77"/>
    <w:rsid w:val="0013729F"/>
    <w:rsid w:val="0014059A"/>
    <w:rsid w:val="00140E72"/>
    <w:rsid w:val="00141C20"/>
    <w:rsid w:val="00141D90"/>
    <w:rsid w:val="0014205C"/>
    <w:rsid w:val="001428F4"/>
    <w:rsid w:val="00142998"/>
    <w:rsid w:val="00143262"/>
    <w:rsid w:val="001437CF"/>
    <w:rsid w:val="001438D2"/>
    <w:rsid w:val="00144938"/>
    <w:rsid w:val="00144C4C"/>
    <w:rsid w:val="00144F0E"/>
    <w:rsid w:val="00145617"/>
    <w:rsid w:val="00145CC3"/>
    <w:rsid w:val="001463BF"/>
    <w:rsid w:val="00146E4F"/>
    <w:rsid w:val="00147713"/>
    <w:rsid w:val="001505B8"/>
    <w:rsid w:val="00151F13"/>
    <w:rsid w:val="001521C8"/>
    <w:rsid w:val="0015290F"/>
    <w:rsid w:val="00153160"/>
    <w:rsid w:val="00153605"/>
    <w:rsid w:val="001536C6"/>
    <w:rsid w:val="00153CF8"/>
    <w:rsid w:val="00155162"/>
    <w:rsid w:val="0015540B"/>
    <w:rsid w:val="0015626D"/>
    <w:rsid w:val="00157C43"/>
    <w:rsid w:val="0016070B"/>
    <w:rsid w:val="00161768"/>
    <w:rsid w:val="0016183E"/>
    <w:rsid w:val="00163358"/>
    <w:rsid w:val="0016420D"/>
    <w:rsid w:val="00165350"/>
    <w:rsid w:val="00165655"/>
    <w:rsid w:val="00165FEA"/>
    <w:rsid w:val="00166267"/>
    <w:rsid w:val="0016693B"/>
    <w:rsid w:val="00166BEC"/>
    <w:rsid w:val="0016761F"/>
    <w:rsid w:val="001705D0"/>
    <w:rsid w:val="00170786"/>
    <w:rsid w:val="0017198A"/>
    <w:rsid w:val="0017201D"/>
    <w:rsid w:val="00172105"/>
    <w:rsid w:val="00172126"/>
    <w:rsid w:val="00172338"/>
    <w:rsid w:val="00172DEC"/>
    <w:rsid w:val="00173079"/>
    <w:rsid w:val="001731E4"/>
    <w:rsid w:val="001732B0"/>
    <w:rsid w:val="0017359A"/>
    <w:rsid w:val="001742B0"/>
    <w:rsid w:val="00174E57"/>
    <w:rsid w:val="001752E9"/>
    <w:rsid w:val="00175803"/>
    <w:rsid w:val="00175CB4"/>
    <w:rsid w:val="00175F7A"/>
    <w:rsid w:val="0017632E"/>
    <w:rsid w:val="00176735"/>
    <w:rsid w:val="00176D40"/>
    <w:rsid w:val="00176E9F"/>
    <w:rsid w:val="00177002"/>
    <w:rsid w:val="001775BB"/>
    <w:rsid w:val="001777F0"/>
    <w:rsid w:val="00180A64"/>
    <w:rsid w:val="0018178C"/>
    <w:rsid w:val="0018298E"/>
    <w:rsid w:val="00182C6E"/>
    <w:rsid w:val="00182E2A"/>
    <w:rsid w:val="00183108"/>
    <w:rsid w:val="00184C84"/>
    <w:rsid w:val="00185854"/>
    <w:rsid w:val="001859D5"/>
    <w:rsid w:val="0018692B"/>
    <w:rsid w:val="00190008"/>
    <w:rsid w:val="00190B7E"/>
    <w:rsid w:val="00190BA8"/>
    <w:rsid w:val="00191068"/>
    <w:rsid w:val="00191474"/>
    <w:rsid w:val="001918A2"/>
    <w:rsid w:val="001920EF"/>
    <w:rsid w:val="001937B5"/>
    <w:rsid w:val="00193BA3"/>
    <w:rsid w:val="00195E3A"/>
    <w:rsid w:val="00196424"/>
    <w:rsid w:val="0019653C"/>
    <w:rsid w:val="001A0953"/>
    <w:rsid w:val="001A3390"/>
    <w:rsid w:val="001A37A6"/>
    <w:rsid w:val="001A43FA"/>
    <w:rsid w:val="001A4432"/>
    <w:rsid w:val="001A4668"/>
    <w:rsid w:val="001A4FBD"/>
    <w:rsid w:val="001A517C"/>
    <w:rsid w:val="001A5D20"/>
    <w:rsid w:val="001A654E"/>
    <w:rsid w:val="001A6905"/>
    <w:rsid w:val="001A7654"/>
    <w:rsid w:val="001B28F6"/>
    <w:rsid w:val="001B335A"/>
    <w:rsid w:val="001B3C03"/>
    <w:rsid w:val="001B5684"/>
    <w:rsid w:val="001B735B"/>
    <w:rsid w:val="001C054B"/>
    <w:rsid w:val="001C073E"/>
    <w:rsid w:val="001C0A8C"/>
    <w:rsid w:val="001C0C34"/>
    <w:rsid w:val="001C11E6"/>
    <w:rsid w:val="001C1A19"/>
    <w:rsid w:val="001C31FF"/>
    <w:rsid w:val="001C3992"/>
    <w:rsid w:val="001C405C"/>
    <w:rsid w:val="001C49CC"/>
    <w:rsid w:val="001C54A6"/>
    <w:rsid w:val="001C591C"/>
    <w:rsid w:val="001C59DC"/>
    <w:rsid w:val="001C5CEB"/>
    <w:rsid w:val="001C610B"/>
    <w:rsid w:val="001C6238"/>
    <w:rsid w:val="001C7A72"/>
    <w:rsid w:val="001D028E"/>
    <w:rsid w:val="001D0767"/>
    <w:rsid w:val="001D1171"/>
    <w:rsid w:val="001D1A05"/>
    <w:rsid w:val="001D1B1C"/>
    <w:rsid w:val="001D1FBF"/>
    <w:rsid w:val="001D23C8"/>
    <w:rsid w:val="001D338B"/>
    <w:rsid w:val="001D3569"/>
    <w:rsid w:val="001D3678"/>
    <w:rsid w:val="001D3AAE"/>
    <w:rsid w:val="001D3C6D"/>
    <w:rsid w:val="001D42B6"/>
    <w:rsid w:val="001D4325"/>
    <w:rsid w:val="001D5359"/>
    <w:rsid w:val="001D5FAE"/>
    <w:rsid w:val="001D61E2"/>
    <w:rsid w:val="001D790F"/>
    <w:rsid w:val="001D7DC6"/>
    <w:rsid w:val="001E223F"/>
    <w:rsid w:val="001E3628"/>
    <w:rsid w:val="001E46C5"/>
    <w:rsid w:val="001E4C92"/>
    <w:rsid w:val="001E4C98"/>
    <w:rsid w:val="001E5708"/>
    <w:rsid w:val="001E5F2C"/>
    <w:rsid w:val="001E6033"/>
    <w:rsid w:val="001E7ABD"/>
    <w:rsid w:val="001F0801"/>
    <w:rsid w:val="001F17B5"/>
    <w:rsid w:val="001F2F0F"/>
    <w:rsid w:val="001F319E"/>
    <w:rsid w:val="001F3493"/>
    <w:rsid w:val="001F41B3"/>
    <w:rsid w:val="001F4C00"/>
    <w:rsid w:val="001F5E3B"/>
    <w:rsid w:val="001F6111"/>
    <w:rsid w:val="001F662A"/>
    <w:rsid w:val="001F672B"/>
    <w:rsid w:val="001F6ACF"/>
    <w:rsid w:val="001F79F5"/>
    <w:rsid w:val="001F7FC0"/>
    <w:rsid w:val="0020098E"/>
    <w:rsid w:val="0020111D"/>
    <w:rsid w:val="002021D9"/>
    <w:rsid w:val="002022B3"/>
    <w:rsid w:val="00202BDD"/>
    <w:rsid w:val="00202F62"/>
    <w:rsid w:val="002030D1"/>
    <w:rsid w:val="00203A03"/>
    <w:rsid w:val="00203AAE"/>
    <w:rsid w:val="002050F7"/>
    <w:rsid w:val="00205EFB"/>
    <w:rsid w:val="0021039F"/>
    <w:rsid w:val="002104F7"/>
    <w:rsid w:val="00211BE6"/>
    <w:rsid w:val="00211E81"/>
    <w:rsid w:val="00212C0B"/>
    <w:rsid w:val="00213729"/>
    <w:rsid w:val="00214AC9"/>
    <w:rsid w:val="00215791"/>
    <w:rsid w:val="00215BE6"/>
    <w:rsid w:val="002164D8"/>
    <w:rsid w:val="00216554"/>
    <w:rsid w:val="002165B3"/>
    <w:rsid w:val="00216664"/>
    <w:rsid w:val="00216BB2"/>
    <w:rsid w:val="00220B80"/>
    <w:rsid w:val="00220D8C"/>
    <w:rsid w:val="002219A8"/>
    <w:rsid w:val="00221B0D"/>
    <w:rsid w:val="00222A1D"/>
    <w:rsid w:val="00222A4F"/>
    <w:rsid w:val="00222B70"/>
    <w:rsid w:val="00223391"/>
    <w:rsid w:val="0022382C"/>
    <w:rsid w:val="00223A7B"/>
    <w:rsid w:val="00223EC6"/>
    <w:rsid w:val="00223F7C"/>
    <w:rsid w:val="00224DB7"/>
    <w:rsid w:val="00225B06"/>
    <w:rsid w:val="00225F54"/>
    <w:rsid w:val="00226AFF"/>
    <w:rsid w:val="00227A22"/>
    <w:rsid w:val="00227CD3"/>
    <w:rsid w:val="00227DDF"/>
    <w:rsid w:val="0023131A"/>
    <w:rsid w:val="00232DE6"/>
    <w:rsid w:val="00232FE6"/>
    <w:rsid w:val="002334B3"/>
    <w:rsid w:val="00233E64"/>
    <w:rsid w:val="00233EB6"/>
    <w:rsid w:val="00235938"/>
    <w:rsid w:val="00235EEB"/>
    <w:rsid w:val="00236421"/>
    <w:rsid w:val="00236452"/>
    <w:rsid w:val="00236529"/>
    <w:rsid w:val="002371C8"/>
    <w:rsid w:val="00241133"/>
    <w:rsid w:val="00241608"/>
    <w:rsid w:val="00241FA8"/>
    <w:rsid w:val="002443AD"/>
    <w:rsid w:val="002449AF"/>
    <w:rsid w:val="002452B5"/>
    <w:rsid w:val="002452C6"/>
    <w:rsid w:val="0024699D"/>
    <w:rsid w:val="00246DF6"/>
    <w:rsid w:val="00247AA6"/>
    <w:rsid w:val="002501AE"/>
    <w:rsid w:val="002504B2"/>
    <w:rsid w:val="002507A4"/>
    <w:rsid w:val="00250F83"/>
    <w:rsid w:val="0025227C"/>
    <w:rsid w:val="00252DFE"/>
    <w:rsid w:val="00253327"/>
    <w:rsid w:val="00253A41"/>
    <w:rsid w:val="00253A8C"/>
    <w:rsid w:val="00253F1E"/>
    <w:rsid w:val="002545A0"/>
    <w:rsid w:val="00254BA3"/>
    <w:rsid w:val="00254EC4"/>
    <w:rsid w:val="00255023"/>
    <w:rsid w:val="0025594E"/>
    <w:rsid w:val="00257DDF"/>
    <w:rsid w:val="002603EB"/>
    <w:rsid w:val="00261C61"/>
    <w:rsid w:val="0026264E"/>
    <w:rsid w:val="0026295E"/>
    <w:rsid w:val="00262CF8"/>
    <w:rsid w:val="00263204"/>
    <w:rsid w:val="00264BAD"/>
    <w:rsid w:val="00265F38"/>
    <w:rsid w:val="00265FF4"/>
    <w:rsid w:val="002666B3"/>
    <w:rsid w:val="00266A1F"/>
    <w:rsid w:val="00266D13"/>
    <w:rsid w:val="00266E08"/>
    <w:rsid w:val="002670BA"/>
    <w:rsid w:val="0027010A"/>
    <w:rsid w:val="002714BC"/>
    <w:rsid w:val="00272ACC"/>
    <w:rsid w:val="00272AE4"/>
    <w:rsid w:val="0027315C"/>
    <w:rsid w:val="002738FF"/>
    <w:rsid w:val="00273F92"/>
    <w:rsid w:val="00274968"/>
    <w:rsid w:val="00274DB2"/>
    <w:rsid w:val="0027504D"/>
    <w:rsid w:val="002753A8"/>
    <w:rsid w:val="002756D7"/>
    <w:rsid w:val="00275D80"/>
    <w:rsid w:val="00275E3B"/>
    <w:rsid w:val="0027708F"/>
    <w:rsid w:val="00277343"/>
    <w:rsid w:val="00277883"/>
    <w:rsid w:val="00277D4A"/>
    <w:rsid w:val="002802C7"/>
    <w:rsid w:val="00281510"/>
    <w:rsid w:val="00282233"/>
    <w:rsid w:val="002823AA"/>
    <w:rsid w:val="002827F9"/>
    <w:rsid w:val="002835E0"/>
    <w:rsid w:val="002839D7"/>
    <w:rsid w:val="002843C8"/>
    <w:rsid w:val="0028515E"/>
    <w:rsid w:val="00285376"/>
    <w:rsid w:val="002854BF"/>
    <w:rsid w:val="00285F7B"/>
    <w:rsid w:val="002864F0"/>
    <w:rsid w:val="00290389"/>
    <w:rsid w:val="002904E4"/>
    <w:rsid w:val="002908DA"/>
    <w:rsid w:val="00291466"/>
    <w:rsid w:val="002924EA"/>
    <w:rsid w:val="00292F20"/>
    <w:rsid w:val="0029360F"/>
    <w:rsid w:val="00293BD4"/>
    <w:rsid w:val="002959BB"/>
    <w:rsid w:val="00295B3C"/>
    <w:rsid w:val="00296612"/>
    <w:rsid w:val="00296D76"/>
    <w:rsid w:val="00296FC1"/>
    <w:rsid w:val="002975AF"/>
    <w:rsid w:val="00297B1F"/>
    <w:rsid w:val="002A018E"/>
    <w:rsid w:val="002A0B8B"/>
    <w:rsid w:val="002A2668"/>
    <w:rsid w:val="002A325F"/>
    <w:rsid w:val="002A326A"/>
    <w:rsid w:val="002A32DF"/>
    <w:rsid w:val="002A3C91"/>
    <w:rsid w:val="002A4FA6"/>
    <w:rsid w:val="002A553E"/>
    <w:rsid w:val="002A6081"/>
    <w:rsid w:val="002A65D2"/>
    <w:rsid w:val="002A6F6C"/>
    <w:rsid w:val="002A701E"/>
    <w:rsid w:val="002A7115"/>
    <w:rsid w:val="002A7259"/>
    <w:rsid w:val="002A7823"/>
    <w:rsid w:val="002A7AA7"/>
    <w:rsid w:val="002A7EF0"/>
    <w:rsid w:val="002B01CF"/>
    <w:rsid w:val="002B0257"/>
    <w:rsid w:val="002B069A"/>
    <w:rsid w:val="002B0E63"/>
    <w:rsid w:val="002B15F3"/>
    <w:rsid w:val="002B31B5"/>
    <w:rsid w:val="002B3BF5"/>
    <w:rsid w:val="002B4517"/>
    <w:rsid w:val="002B6B39"/>
    <w:rsid w:val="002B7B90"/>
    <w:rsid w:val="002B7B96"/>
    <w:rsid w:val="002B7C3B"/>
    <w:rsid w:val="002B7D2C"/>
    <w:rsid w:val="002C0160"/>
    <w:rsid w:val="002C0185"/>
    <w:rsid w:val="002C01C4"/>
    <w:rsid w:val="002C0BB4"/>
    <w:rsid w:val="002C2620"/>
    <w:rsid w:val="002C269D"/>
    <w:rsid w:val="002C2FED"/>
    <w:rsid w:val="002C3402"/>
    <w:rsid w:val="002C3A52"/>
    <w:rsid w:val="002C3F90"/>
    <w:rsid w:val="002C4043"/>
    <w:rsid w:val="002C51A3"/>
    <w:rsid w:val="002C611C"/>
    <w:rsid w:val="002C6499"/>
    <w:rsid w:val="002C6958"/>
    <w:rsid w:val="002C6A0D"/>
    <w:rsid w:val="002C76B5"/>
    <w:rsid w:val="002C796D"/>
    <w:rsid w:val="002C7F3D"/>
    <w:rsid w:val="002D1569"/>
    <w:rsid w:val="002D1DB0"/>
    <w:rsid w:val="002D1F75"/>
    <w:rsid w:val="002D2EDF"/>
    <w:rsid w:val="002D3782"/>
    <w:rsid w:val="002D392D"/>
    <w:rsid w:val="002D3BE7"/>
    <w:rsid w:val="002D4327"/>
    <w:rsid w:val="002D4489"/>
    <w:rsid w:val="002D4865"/>
    <w:rsid w:val="002D60E9"/>
    <w:rsid w:val="002D6C46"/>
    <w:rsid w:val="002D6FF2"/>
    <w:rsid w:val="002D747E"/>
    <w:rsid w:val="002E0313"/>
    <w:rsid w:val="002E03F4"/>
    <w:rsid w:val="002E06BD"/>
    <w:rsid w:val="002E222B"/>
    <w:rsid w:val="002E29E7"/>
    <w:rsid w:val="002E47AD"/>
    <w:rsid w:val="002E48CE"/>
    <w:rsid w:val="002E4B59"/>
    <w:rsid w:val="002E576A"/>
    <w:rsid w:val="002E5B99"/>
    <w:rsid w:val="002E6F44"/>
    <w:rsid w:val="002E7644"/>
    <w:rsid w:val="002F064C"/>
    <w:rsid w:val="002F158D"/>
    <w:rsid w:val="002F1602"/>
    <w:rsid w:val="002F1C5D"/>
    <w:rsid w:val="002F29DF"/>
    <w:rsid w:val="002F32FD"/>
    <w:rsid w:val="002F3B6E"/>
    <w:rsid w:val="002F695C"/>
    <w:rsid w:val="002F7931"/>
    <w:rsid w:val="002F7CF4"/>
    <w:rsid w:val="002F7FA2"/>
    <w:rsid w:val="003002B2"/>
    <w:rsid w:val="00301575"/>
    <w:rsid w:val="003022D1"/>
    <w:rsid w:val="00302416"/>
    <w:rsid w:val="00302907"/>
    <w:rsid w:val="00302936"/>
    <w:rsid w:val="00303442"/>
    <w:rsid w:val="003035F2"/>
    <w:rsid w:val="00303A6E"/>
    <w:rsid w:val="00303C74"/>
    <w:rsid w:val="00303DD6"/>
    <w:rsid w:val="00304172"/>
    <w:rsid w:val="00304B8D"/>
    <w:rsid w:val="00304CAA"/>
    <w:rsid w:val="0030567D"/>
    <w:rsid w:val="00305F02"/>
    <w:rsid w:val="00306775"/>
    <w:rsid w:val="00306AC5"/>
    <w:rsid w:val="00310CDE"/>
    <w:rsid w:val="003114BC"/>
    <w:rsid w:val="00311C0C"/>
    <w:rsid w:val="003137EC"/>
    <w:rsid w:val="003139BE"/>
    <w:rsid w:val="00313AC1"/>
    <w:rsid w:val="00313FB8"/>
    <w:rsid w:val="003140FA"/>
    <w:rsid w:val="00315AC0"/>
    <w:rsid w:val="003168CB"/>
    <w:rsid w:val="00316A70"/>
    <w:rsid w:val="00316D79"/>
    <w:rsid w:val="00317988"/>
    <w:rsid w:val="00320FA7"/>
    <w:rsid w:val="003219BC"/>
    <w:rsid w:val="003220F3"/>
    <w:rsid w:val="00323546"/>
    <w:rsid w:val="00323BF0"/>
    <w:rsid w:val="003242BC"/>
    <w:rsid w:val="003245C0"/>
    <w:rsid w:val="00324E07"/>
    <w:rsid w:val="00325919"/>
    <w:rsid w:val="00325F6A"/>
    <w:rsid w:val="0032680E"/>
    <w:rsid w:val="00327D2F"/>
    <w:rsid w:val="00331A0E"/>
    <w:rsid w:val="00332000"/>
    <w:rsid w:val="00332374"/>
    <w:rsid w:val="0033248A"/>
    <w:rsid w:val="0033248F"/>
    <w:rsid w:val="00332D4E"/>
    <w:rsid w:val="00333DAF"/>
    <w:rsid w:val="00334A2A"/>
    <w:rsid w:val="00337D26"/>
    <w:rsid w:val="0034080E"/>
    <w:rsid w:val="00340E95"/>
    <w:rsid w:val="00341075"/>
    <w:rsid w:val="00341D40"/>
    <w:rsid w:val="00342B93"/>
    <w:rsid w:val="00343899"/>
    <w:rsid w:val="003438D8"/>
    <w:rsid w:val="00344337"/>
    <w:rsid w:val="00345FDE"/>
    <w:rsid w:val="003460F6"/>
    <w:rsid w:val="0034699D"/>
    <w:rsid w:val="00346CE9"/>
    <w:rsid w:val="00347051"/>
    <w:rsid w:val="00347160"/>
    <w:rsid w:val="003471B4"/>
    <w:rsid w:val="003504F2"/>
    <w:rsid w:val="00350AD0"/>
    <w:rsid w:val="0035177D"/>
    <w:rsid w:val="003518A5"/>
    <w:rsid w:val="00352367"/>
    <w:rsid w:val="00353120"/>
    <w:rsid w:val="00353518"/>
    <w:rsid w:val="00354D4F"/>
    <w:rsid w:val="00355AAC"/>
    <w:rsid w:val="00356083"/>
    <w:rsid w:val="00356940"/>
    <w:rsid w:val="00356ABE"/>
    <w:rsid w:val="0035742F"/>
    <w:rsid w:val="00357604"/>
    <w:rsid w:val="00357889"/>
    <w:rsid w:val="00357EA4"/>
    <w:rsid w:val="00360A20"/>
    <w:rsid w:val="00361234"/>
    <w:rsid w:val="00361350"/>
    <w:rsid w:val="00361BAA"/>
    <w:rsid w:val="00361E1A"/>
    <w:rsid w:val="0036368B"/>
    <w:rsid w:val="003640CE"/>
    <w:rsid w:val="00364126"/>
    <w:rsid w:val="003646A9"/>
    <w:rsid w:val="00364B9D"/>
    <w:rsid w:val="00364E26"/>
    <w:rsid w:val="00365BC8"/>
    <w:rsid w:val="00366156"/>
    <w:rsid w:val="0036677F"/>
    <w:rsid w:val="00366798"/>
    <w:rsid w:val="003669AD"/>
    <w:rsid w:val="003677FB"/>
    <w:rsid w:val="00367977"/>
    <w:rsid w:val="00367C90"/>
    <w:rsid w:val="00370381"/>
    <w:rsid w:val="00371468"/>
    <w:rsid w:val="00372766"/>
    <w:rsid w:val="0037341B"/>
    <w:rsid w:val="0037355C"/>
    <w:rsid w:val="003735A5"/>
    <w:rsid w:val="003739CA"/>
    <w:rsid w:val="00373FBA"/>
    <w:rsid w:val="0037401F"/>
    <w:rsid w:val="003746E9"/>
    <w:rsid w:val="00374754"/>
    <w:rsid w:val="00374A31"/>
    <w:rsid w:val="00374C18"/>
    <w:rsid w:val="00374FF9"/>
    <w:rsid w:val="0037621C"/>
    <w:rsid w:val="00376441"/>
    <w:rsid w:val="00376BD7"/>
    <w:rsid w:val="00376F7F"/>
    <w:rsid w:val="0037713D"/>
    <w:rsid w:val="003772CF"/>
    <w:rsid w:val="00377D32"/>
    <w:rsid w:val="0038066B"/>
    <w:rsid w:val="00381139"/>
    <w:rsid w:val="003812D7"/>
    <w:rsid w:val="003816D5"/>
    <w:rsid w:val="00381D93"/>
    <w:rsid w:val="003820D7"/>
    <w:rsid w:val="0038276C"/>
    <w:rsid w:val="00382A71"/>
    <w:rsid w:val="00382CD6"/>
    <w:rsid w:val="00382EA3"/>
    <w:rsid w:val="003830E0"/>
    <w:rsid w:val="00384069"/>
    <w:rsid w:val="00384A6D"/>
    <w:rsid w:val="00384E4F"/>
    <w:rsid w:val="003857F1"/>
    <w:rsid w:val="00385A69"/>
    <w:rsid w:val="00385C31"/>
    <w:rsid w:val="003878C5"/>
    <w:rsid w:val="0038795A"/>
    <w:rsid w:val="00387EFF"/>
    <w:rsid w:val="003904C0"/>
    <w:rsid w:val="003907C3"/>
    <w:rsid w:val="00390925"/>
    <w:rsid w:val="00390E49"/>
    <w:rsid w:val="00391446"/>
    <w:rsid w:val="0039144F"/>
    <w:rsid w:val="0039295D"/>
    <w:rsid w:val="003934D1"/>
    <w:rsid w:val="00393E78"/>
    <w:rsid w:val="00394336"/>
    <w:rsid w:val="003944C1"/>
    <w:rsid w:val="00394781"/>
    <w:rsid w:val="00394826"/>
    <w:rsid w:val="00394ACA"/>
    <w:rsid w:val="00394D00"/>
    <w:rsid w:val="003964D9"/>
    <w:rsid w:val="0039677C"/>
    <w:rsid w:val="0039727E"/>
    <w:rsid w:val="003972DA"/>
    <w:rsid w:val="0039750B"/>
    <w:rsid w:val="00397CF8"/>
    <w:rsid w:val="003A0064"/>
    <w:rsid w:val="003A0943"/>
    <w:rsid w:val="003A0993"/>
    <w:rsid w:val="003A0E40"/>
    <w:rsid w:val="003A1008"/>
    <w:rsid w:val="003A111A"/>
    <w:rsid w:val="003A123D"/>
    <w:rsid w:val="003A1345"/>
    <w:rsid w:val="003A1CC8"/>
    <w:rsid w:val="003A2784"/>
    <w:rsid w:val="003A320E"/>
    <w:rsid w:val="003A33A1"/>
    <w:rsid w:val="003A33FD"/>
    <w:rsid w:val="003A5316"/>
    <w:rsid w:val="003A570C"/>
    <w:rsid w:val="003A57F7"/>
    <w:rsid w:val="003A5BD0"/>
    <w:rsid w:val="003A62A0"/>
    <w:rsid w:val="003A63C9"/>
    <w:rsid w:val="003A7282"/>
    <w:rsid w:val="003A73BE"/>
    <w:rsid w:val="003A7840"/>
    <w:rsid w:val="003A7E8C"/>
    <w:rsid w:val="003B0656"/>
    <w:rsid w:val="003B104C"/>
    <w:rsid w:val="003B163F"/>
    <w:rsid w:val="003B1E17"/>
    <w:rsid w:val="003B21AA"/>
    <w:rsid w:val="003B2A46"/>
    <w:rsid w:val="003B39CA"/>
    <w:rsid w:val="003B5648"/>
    <w:rsid w:val="003B5B2B"/>
    <w:rsid w:val="003B6838"/>
    <w:rsid w:val="003B6C21"/>
    <w:rsid w:val="003B6CD7"/>
    <w:rsid w:val="003B726A"/>
    <w:rsid w:val="003C0702"/>
    <w:rsid w:val="003C088A"/>
    <w:rsid w:val="003C0DFC"/>
    <w:rsid w:val="003C1D91"/>
    <w:rsid w:val="003C4479"/>
    <w:rsid w:val="003C4C1C"/>
    <w:rsid w:val="003C50BF"/>
    <w:rsid w:val="003C5F3F"/>
    <w:rsid w:val="003C6C75"/>
    <w:rsid w:val="003C6CEA"/>
    <w:rsid w:val="003C70C6"/>
    <w:rsid w:val="003C7C07"/>
    <w:rsid w:val="003C7E80"/>
    <w:rsid w:val="003D11DD"/>
    <w:rsid w:val="003D1239"/>
    <w:rsid w:val="003D2C98"/>
    <w:rsid w:val="003D2D2F"/>
    <w:rsid w:val="003D3C9F"/>
    <w:rsid w:val="003D3FEB"/>
    <w:rsid w:val="003D4530"/>
    <w:rsid w:val="003D6662"/>
    <w:rsid w:val="003D6C67"/>
    <w:rsid w:val="003D77BD"/>
    <w:rsid w:val="003E063D"/>
    <w:rsid w:val="003E08A3"/>
    <w:rsid w:val="003E09C9"/>
    <w:rsid w:val="003E1720"/>
    <w:rsid w:val="003E219D"/>
    <w:rsid w:val="003E21E6"/>
    <w:rsid w:val="003E23B2"/>
    <w:rsid w:val="003E2D42"/>
    <w:rsid w:val="003E3FF4"/>
    <w:rsid w:val="003E48C3"/>
    <w:rsid w:val="003E4E3C"/>
    <w:rsid w:val="003E5D1A"/>
    <w:rsid w:val="003E6445"/>
    <w:rsid w:val="003E666B"/>
    <w:rsid w:val="003E67FA"/>
    <w:rsid w:val="003E6883"/>
    <w:rsid w:val="003E70E0"/>
    <w:rsid w:val="003F2461"/>
    <w:rsid w:val="003F31D5"/>
    <w:rsid w:val="003F32DA"/>
    <w:rsid w:val="003F4657"/>
    <w:rsid w:val="003F4849"/>
    <w:rsid w:val="003F5037"/>
    <w:rsid w:val="003F5579"/>
    <w:rsid w:val="003F57A2"/>
    <w:rsid w:val="003F5F41"/>
    <w:rsid w:val="003F611A"/>
    <w:rsid w:val="003F6DAF"/>
    <w:rsid w:val="004003D0"/>
    <w:rsid w:val="00400FED"/>
    <w:rsid w:val="004010DD"/>
    <w:rsid w:val="00401B11"/>
    <w:rsid w:val="00401EEE"/>
    <w:rsid w:val="004021CA"/>
    <w:rsid w:val="00402B3A"/>
    <w:rsid w:val="00403358"/>
    <w:rsid w:val="004053E6"/>
    <w:rsid w:val="00405DA1"/>
    <w:rsid w:val="004063DE"/>
    <w:rsid w:val="004065E2"/>
    <w:rsid w:val="00406960"/>
    <w:rsid w:val="00407AFA"/>
    <w:rsid w:val="00407DAC"/>
    <w:rsid w:val="00410403"/>
    <w:rsid w:val="00410AC8"/>
    <w:rsid w:val="00410E08"/>
    <w:rsid w:val="00411B4B"/>
    <w:rsid w:val="00411B53"/>
    <w:rsid w:val="004125EF"/>
    <w:rsid w:val="00412D13"/>
    <w:rsid w:val="00413F46"/>
    <w:rsid w:val="00414168"/>
    <w:rsid w:val="00414611"/>
    <w:rsid w:val="00415409"/>
    <w:rsid w:val="00415484"/>
    <w:rsid w:val="0041632A"/>
    <w:rsid w:val="0041651E"/>
    <w:rsid w:val="0041684C"/>
    <w:rsid w:val="0041736E"/>
    <w:rsid w:val="00417CF6"/>
    <w:rsid w:val="00417D20"/>
    <w:rsid w:val="00420D92"/>
    <w:rsid w:val="00420FC3"/>
    <w:rsid w:val="0042165A"/>
    <w:rsid w:val="00421ADC"/>
    <w:rsid w:val="00422EF1"/>
    <w:rsid w:val="00426809"/>
    <w:rsid w:val="00426F01"/>
    <w:rsid w:val="00427B8F"/>
    <w:rsid w:val="00430172"/>
    <w:rsid w:val="0043086F"/>
    <w:rsid w:val="00430E94"/>
    <w:rsid w:val="00430F75"/>
    <w:rsid w:val="004317F2"/>
    <w:rsid w:val="0043202E"/>
    <w:rsid w:val="00432383"/>
    <w:rsid w:val="00432725"/>
    <w:rsid w:val="00433B20"/>
    <w:rsid w:val="004346F4"/>
    <w:rsid w:val="00434E98"/>
    <w:rsid w:val="00434ECD"/>
    <w:rsid w:val="004353F9"/>
    <w:rsid w:val="0043589D"/>
    <w:rsid w:val="00435D13"/>
    <w:rsid w:val="004369B4"/>
    <w:rsid w:val="00436B94"/>
    <w:rsid w:val="004372BE"/>
    <w:rsid w:val="00437C6A"/>
    <w:rsid w:val="0044001D"/>
    <w:rsid w:val="00440D13"/>
    <w:rsid w:val="004416FF"/>
    <w:rsid w:val="00441E7B"/>
    <w:rsid w:val="0044293F"/>
    <w:rsid w:val="00442A66"/>
    <w:rsid w:val="00442AA3"/>
    <w:rsid w:val="0044356D"/>
    <w:rsid w:val="00443721"/>
    <w:rsid w:val="00443947"/>
    <w:rsid w:val="00443CB9"/>
    <w:rsid w:val="00443DAE"/>
    <w:rsid w:val="004442AE"/>
    <w:rsid w:val="00444354"/>
    <w:rsid w:val="004444D1"/>
    <w:rsid w:val="00444742"/>
    <w:rsid w:val="00446488"/>
    <w:rsid w:val="004465C0"/>
    <w:rsid w:val="00446D06"/>
    <w:rsid w:val="00446D86"/>
    <w:rsid w:val="00446F30"/>
    <w:rsid w:val="004471C0"/>
    <w:rsid w:val="00451BE7"/>
    <w:rsid w:val="0045255C"/>
    <w:rsid w:val="0045257C"/>
    <w:rsid w:val="0045296C"/>
    <w:rsid w:val="00453049"/>
    <w:rsid w:val="00454B7F"/>
    <w:rsid w:val="00455266"/>
    <w:rsid w:val="00456223"/>
    <w:rsid w:val="004562AC"/>
    <w:rsid w:val="00457463"/>
    <w:rsid w:val="00457890"/>
    <w:rsid w:val="0046012F"/>
    <w:rsid w:val="00460758"/>
    <w:rsid w:val="0046187D"/>
    <w:rsid w:val="00462A01"/>
    <w:rsid w:val="004638B0"/>
    <w:rsid w:val="004644AD"/>
    <w:rsid w:val="00464BDA"/>
    <w:rsid w:val="00466FA1"/>
    <w:rsid w:val="0047023B"/>
    <w:rsid w:val="00470393"/>
    <w:rsid w:val="004703EA"/>
    <w:rsid w:val="00470418"/>
    <w:rsid w:val="00471522"/>
    <w:rsid w:val="00471817"/>
    <w:rsid w:val="00472533"/>
    <w:rsid w:val="00472778"/>
    <w:rsid w:val="004733D5"/>
    <w:rsid w:val="004745C0"/>
    <w:rsid w:val="004754DC"/>
    <w:rsid w:val="00475611"/>
    <w:rsid w:val="00475C99"/>
    <w:rsid w:val="00476BA5"/>
    <w:rsid w:val="00477048"/>
    <w:rsid w:val="00477854"/>
    <w:rsid w:val="00480889"/>
    <w:rsid w:val="004811A0"/>
    <w:rsid w:val="004814A1"/>
    <w:rsid w:val="0048176F"/>
    <w:rsid w:val="00481801"/>
    <w:rsid w:val="00482B69"/>
    <w:rsid w:val="00482FA8"/>
    <w:rsid w:val="004834FA"/>
    <w:rsid w:val="00483720"/>
    <w:rsid w:val="00483C51"/>
    <w:rsid w:val="004845BD"/>
    <w:rsid w:val="00485408"/>
    <w:rsid w:val="0048592C"/>
    <w:rsid w:val="00485C5D"/>
    <w:rsid w:val="004860B2"/>
    <w:rsid w:val="00487742"/>
    <w:rsid w:val="00490D91"/>
    <w:rsid w:val="004921E8"/>
    <w:rsid w:val="004925BF"/>
    <w:rsid w:val="00493714"/>
    <w:rsid w:val="00493F7F"/>
    <w:rsid w:val="0049465C"/>
    <w:rsid w:val="00495B12"/>
    <w:rsid w:val="00495BD8"/>
    <w:rsid w:val="004963F1"/>
    <w:rsid w:val="0049647C"/>
    <w:rsid w:val="0049736E"/>
    <w:rsid w:val="00497C40"/>
    <w:rsid w:val="00497C84"/>
    <w:rsid w:val="004A02B6"/>
    <w:rsid w:val="004A2A4E"/>
    <w:rsid w:val="004A2B81"/>
    <w:rsid w:val="004A2C0A"/>
    <w:rsid w:val="004A2EE6"/>
    <w:rsid w:val="004A3FA5"/>
    <w:rsid w:val="004A440F"/>
    <w:rsid w:val="004A4E4C"/>
    <w:rsid w:val="004A52BE"/>
    <w:rsid w:val="004A5888"/>
    <w:rsid w:val="004A62A2"/>
    <w:rsid w:val="004A6756"/>
    <w:rsid w:val="004A71B4"/>
    <w:rsid w:val="004A75DA"/>
    <w:rsid w:val="004B0170"/>
    <w:rsid w:val="004B13A8"/>
    <w:rsid w:val="004B1DB8"/>
    <w:rsid w:val="004B26EB"/>
    <w:rsid w:val="004B3161"/>
    <w:rsid w:val="004B3770"/>
    <w:rsid w:val="004B3976"/>
    <w:rsid w:val="004B3C36"/>
    <w:rsid w:val="004B4334"/>
    <w:rsid w:val="004B445D"/>
    <w:rsid w:val="004B4A4C"/>
    <w:rsid w:val="004B4B11"/>
    <w:rsid w:val="004B4DBA"/>
    <w:rsid w:val="004B5029"/>
    <w:rsid w:val="004B5D08"/>
    <w:rsid w:val="004B690E"/>
    <w:rsid w:val="004B6FFC"/>
    <w:rsid w:val="004B73EF"/>
    <w:rsid w:val="004B78A2"/>
    <w:rsid w:val="004B7A06"/>
    <w:rsid w:val="004B7EE4"/>
    <w:rsid w:val="004C0A6F"/>
    <w:rsid w:val="004C17C8"/>
    <w:rsid w:val="004C1DC8"/>
    <w:rsid w:val="004C27E8"/>
    <w:rsid w:val="004C2C09"/>
    <w:rsid w:val="004C3274"/>
    <w:rsid w:val="004C35F5"/>
    <w:rsid w:val="004C378A"/>
    <w:rsid w:val="004C4622"/>
    <w:rsid w:val="004C4895"/>
    <w:rsid w:val="004C501A"/>
    <w:rsid w:val="004C5B70"/>
    <w:rsid w:val="004C62F1"/>
    <w:rsid w:val="004C6C73"/>
    <w:rsid w:val="004C6CC0"/>
    <w:rsid w:val="004C76AB"/>
    <w:rsid w:val="004C7879"/>
    <w:rsid w:val="004D0633"/>
    <w:rsid w:val="004D087F"/>
    <w:rsid w:val="004D0C15"/>
    <w:rsid w:val="004D1117"/>
    <w:rsid w:val="004D1D76"/>
    <w:rsid w:val="004D20F9"/>
    <w:rsid w:val="004D2143"/>
    <w:rsid w:val="004D345A"/>
    <w:rsid w:val="004D3484"/>
    <w:rsid w:val="004D3901"/>
    <w:rsid w:val="004D3D39"/>
    <w:rsid w:val="004D3F7E"/>
    <w:rsid w:val="004D4011"/>
    <w:rsid w:val="004D4411"/>
    <w:rsid w:val="004D4980"/>
    <w:rsid w:val="004D4BF6"/>
    <w:rsid w:val="004D52EE"/>
    <w:rsid w:val="004D5501"/>
    <w:rsid w:val="004D5822"/>
    <w:rsid w:val="004D636F"/>
    <w:rsid w:val="004D6739"/>
    <w:rsid w:val="004D715B"/>
    <w:rsid w:val="004E157D"/>
    <w:rsid w:val="004E2FB6"/>
    <w:rsid w:val="004E2FCE"/>
    <w:rsid w:val="004E39E2"/>
    <w:rsid w:val="004E3FF3"/>
    <w:rsid w:val="004E4C55"/>
    <w:rsid w:val="004E5499"/>
    <w:rsid w:val="004E56C8"/>
    <w:rsid w:val="004E5E6F"/>
    <w:rsid w:val="004F36DE"/>
    <w:rsid w:val="004F3B83"/>
    <w:rsid w:val="004F3CDE"/>
    <w:rsid w:val="004F4791"/>
    <w:rsid w:val="004F4FB8"/>
    <w:rsid w:val="004F59B3"/>
    <w:rsid w:val="004F6E99"/>
    <w:rsid w:val="004F7AB0"/>
    <w:rsid w:val="0050060B"/>
    <w:rsid w:val="00503769"/>
    <w:rsid w:val="0050433C"/>
    <w:rsid w:val="00504FDF"/>
    <w:rsid w:val="0050651A"/>
    <w:rsid w:val="00506AF4"/>
    <w:rsid w:val="00506DD3"/>
    <w:rsid w:val="00507FBA"/>
    <w:rsid w:val="00510824"/>
    <w:rsid w:val="0051119F"/>
    <w:rsid w:val="005112A7"/>
    <w:rsid w:val="005117BA"/>
    <w:rsid w:val="005129B8"/>
    <w:rsid w:val="0051382E"/>
    <w:rsid w:val="00513DA4"/>
    <w:rsid w:val="00514357"/>
    <w:rsid w:val="00514460"/>
    <w:rsid w:val="005144EB"/>
    <w:rsid w:val="00515C97"/>
    <w:rsid w:val="00516C08"/>
    <w:rsid w:val="00516F68"/>
    <w:rsid w:val="00516FB3"/>
    <w:rsid w:val="005171F4"/>
    <w:rsid w:val="00520586"/>
    <w:rsid w:val="005219F7"/>
    <w:rsid w:val="00521C7F"/>
    <w:rsid w:val="00521C8E"/>
    <w:rsid w:val="00522037"/>
    <w:rsid w:val="00522125"/>
    <w:rsid w:val="00522557"/>
    <w:rsid w:val="00523220"/>
    <w:rsid w:val="00523785"/>
    <w:rsid w:val="005239DB"/>
    <w:rsid w:val="00523A17"/>
    <w:rsid w:val="00523DBE"/>
    <w:rsid w:val="005254F1"/>
    <w:rsid w:val="00525CAF"/>
    <w:rsid w:val="00525FD8"/>
    <w:rsid w:val="00526234"/>
    <w:rsid w:val="0052673D"/>
    <w:rsid w:val="00526C13"/>
    <w:rsid w:val="005301B9"/>
    <w:rsid w:val="00530537"/>
    <w:rsid w:val="00530A49"/>
    <w:rsid w:val="0053197C"/>
    <w:rsid w:val="00532834"/>
    <w:rsid w:val="00532C17"/>
    <w:rsid w:val="00533E65"/>
    <w:rsid w:val="00535408"/>
    <w:rsid w:val="00535A26"/>
    <w:rsid w:val="00535F07"/>
    <w:rsid w:val="00536AE0"/>
    <w:rsid w:val="00536C9A"/>
    <w:rsid w:val="00536D87"/>
    <w:rsid w:val="00536EF5"/>
    <w:rsid w:val="00537252"/>
    <w:rsid w:val="0053793B"/>
    <w:rsid w:val="0054005F"/>
    <w:rsid w:val="0054034E"/>
    <w:rsid w:val="005404F3"/>
    <w:rsid w:val="00540B44"/>
    <w:rsid w:val="00540B88"/>
    <w:rsid w:val="00540F23"/>
    <w:rsid w:val="005410BB"/>
    <w:rsid w:val="0054187C"/>
    <w:rsid w:val="00541C22"/>
    <w:rsid w:val="00542674"/>
    <w:rsid w:val="005437DC"/>
    <w:rsid w:val="00543A99"/>
    <w:rsid w:val="00543E5C"/>
    <w:rsid w:val="0054470C"/>
    <w:rsid w:val="0054471D"/>
    <w:rsid w:val="00547B6D"/>
    <w:rsid w:val="00550378"/>
    <w:rsid w:val="00550456"/>
    <w:rsid w:val="00551213"/>
    <w:rsid w:val="005514AB"/>
    <w:rsid w:val="0055161A"/>
    <w:rsid w:val="005516FD"/>
    <w:rsid w:val="005522F0"/>
    <w:rsid w:val="0055271B"/>
    <w:rsid w:val="005528ED"/>
    <w:rsid w:val="0055379C"/>
    <w:rsid w:val="00553B81"/>
    <w:rsid w:val="00553C4A"/>
    <w:rsid w:val="0055417B"/>
    <w:rsid w:val="00555454"/>
    <w:rsid w:val="005572B8"/>
    <w:rsid w:val="005578B1"/>
    <w:rsid w:val="005579EE"/>
    <w:rsid w:val="0056048A"/>
    <w:rsid w:val="005605F9"/>
    <w:rsid w:val="0056069E"/>
    <w:rsid w:val="00562050"/>
    <w:rsid w:val="0056229B"/>
    <w:rsid w:val="0056288B"/>
    <w:rsid w:val="00562A20"/>
    <w:rsid w:val="00563486"/>
    <w:rsid w:val="00563A03"/>
    <w:rsid w:val="00565868"/>
    <w:rsid w:val="005674A4"/>
    <w:rsid w:val="0057008C"/>
    <w:rsid w:val="005703CA"/>
    <w:rsid w:val="005704E9"/>
    <w:rsid w:val="0057050D"/>
    <w:rsid w:val="0057166E"/>
    <w:rsid w:val="0057199F"/>
    <w:rsid w:val="00571B84"/>
    <w:rsid w:val="0057225D"/>
    <w:rsid w:val="00573141"/>
    <w:rsid w:val="00575EC8"/>
    <w:rsid w:val="0057635D"/>
    <w:rsid w:val="0057747F"/>
    <w:rsid w:val="00577A35"/>
    <w:rsid w:val="00577F05"/>
    <w:rsid w:val="00580A89"/>
    <w:rsid w:val="00580BB9"/>
    <w:rsid w:val="0058119B"/>
    <w:rsid w:val="0058254A"/>
    <w:rsid w:val="005826BC"/>
    <w:rsid w:val="00584318"/>
    <w:rsid w:val="005853C7"/>
    <w:rsid w:val="00586E48"/>
    <w:rsid w:val="00586F2F"/>
    <w:rsid w:val="005877A4"/>
    <w:rsid w:val="00587DA8"/>
    <w:rsid w:val="005905CE"/>
    <w:rsid w:val="00591020"/>
    <w:rsid w:val="00591640"/>
    <w:rsid w:val="005921F9"/>
    <w:rsid w:val="00592C93"/>
    <w:rsid w:val="005932CF"/>
    <w:rsid w:val="0059365F"/>
    <w:rsid w:val="00593CF4"/>
    <w:rsid w:val="00594187"/>
    <w:rsid w:val="005941ED"/>
    <w:rsid w:val="005944F6"/>
    <w:rsid w:val="00594D4D"/>
    <w:rsid w:val="00594EDE"/>
    <w:rsid w:val="0059555A"/>
    <w:rsid w:val="00595DD9"/>
    <w:rsid w:val="00596100"/>
    <w:rsid w:val="005968B6"/>
    <w:rsid w:val="00597C11"/>
    <w:rsid w:val="00597D3C"/>
    <w:rsid w:val="005A0374"/>
    <w:rsid w:val="005A1737"/>
    <w:rsid w:val="005A2A4C"/>
    <w:rsid w:val="005A390E"/>
    <w:rsid w:val="005A3A4E"/>
    <w:rsid w:val="005A3FDE"/>
    <w:rsid w:val="005A54B4"/>
    <w:rsid w:val="005A605A"/>
    <w:rsid w:val="005A6A15"/>
    <w:rsid w:val="005A6A2C"/>
    <w:rsid w:val="005B02CE"/>
    <w:rsid w:val="005B142B"/>
    <w:rsid w:val="005B172D"/>
    <w:rsid w:val="005B1FA2"/>
    <w:rsid w:val="005B3359"/>
    <w:rsid w:val="005B33FD"/>
    <w:rsid w:val="005B38B6"/>
    <w:rsid w:val="005B519E"/>
    <w:rsid w:val="005B56AE"/>
    <w:rsid w:val="005B5A9B"/>
    <w:rsid w:val="005B5C3D"/>
    <w:rsid w:val="005B6042"/>
    <w:rsid w:val="005B742F"/>
    <w:rsid w:val="005B7465"/>
    <w:rsid w:val="005B76F0"/>
    <w:rsid w:val="005B7C3F"/>
    <w:rsid w:val="005B7D1F"/>
    <w:rsid w:val="005C054D"/>
    <w:rsid w:val="005C0839"/>
    <w:rsid w:val="005C2C70"/>
    <w:rsid w:val="005C2DE0"/>
    <w:rsid w:val="005C34AC"/>
    <w:rsid w:val="005C3892"/>
    <w:rsid w:val="005C3CDD"/>
    <w:rsid w:val="005C5B5A"/>
    <w:rsid w:val="005C66CA"/>
    <w:rsid w:val="005C6B87"/>
    <w:rsid w:val="005C73D1"/>
    <w:rsid w:val="005C75E8"/>
    <w:rsid w:val="005D0B70"/>
    <w:rsid w:val="005D1448"/>
    <w:rsid w:val="005D18BD"/>
    <w:rsid w:val="005D1B4B"/>
    <w:rsid w:val="005D2323"/>
    <w:rsid w:val="005D2675"/>
    <w:rsid w:val="005D3828"/>
    <w:rsid w:val="005D410B"/>
    <w:rsid w:val="005D4ED9"/>
    <w:rsid w:val="005D4EDB"/>
    <w:rsid w:val="005D56C4"/>
    <w:rsid w:val="005D6148"/>
    <w:rsid w:val="005D64EC"/>
    <w:rsid w:val="005D6FE5"/>
    <w:rsid w:val="005D716E"/>
    <w:rsid w:val="005D7E2C"/>
    <w:rsid w:val="005E0279"/>
    <w:rsid w:val="005E0669"/>
    <w:rsid w:val="005E3102"/>
    <w:rsid w:val="005E3209"/>
    <w:rsid w:val="005E358B"/>
    <w:rsid w:val="005E414F"/>
    <w:rsid w:val="005E4B5F"/>
    <w:rsid w:val="005E59D2"/>
    <w:rsid w:val="005E602E"/>
    <w:rsid w:val="005F1619"/>
    <w:rsid w:val="005F1E6A"/>
    <w:rsid w:val="005F2015"/>
    <w:rsid w:val="005F2802"/>
    <w:rsid w:val="005F2B15"/>
    <w:rsid w:val="005F32FE"/>
    <w:rsid w:val="005F393C"/>
    <w:rsid w:val="005F3E0A"/>
    <w:rsid w:val="005F3E4B"/>
    <w:rsid w:val="005F3FE6"/>
    <w:rsid w:val="005F4432"/>
    <w:rsid w:val="005F5AEA"/>
    <w:rsid w:val="005F5D52"/>
    <w:rsid w:val="005F6663"/>
    <w:rsid w:val="005F689C"/>
    <w:rsid w:val="005F6B61"/>
    <w:rsid w:val="005F6C14"/>
    <w:rsid w:val="005F753D"/>
    <w:rsid w:val="005F79E4"/>
    <w:rsid w:val="005F7A01"/>
    <w:rsid w:val="00601682"/>
    <w:rsid w:val="00602837"/>
    <w:rsid w:val="00603D34"/>
    <w:rsid w:val="00603E9C"/>
    <w:rsid w:val="00604FFC"/>
    <w:rsid w:val="006059F6"/>
    <w:rsid w:val="0060602C"/>
    <w:rsid w:val="00606536"/>
    <w:rsid w:val="00606D03"/>
    <w:rsid w:val="00606E1E"/>
    <w:rsid w:val="00607FAD"/>
    <w:rsid w:val="006104AA"/>
    <w:rsid w:val="006109AE"/>
    <w:rsid w:val="00610ADF"/>
    <w:rsid w:val="00610E13"/>
    <w:rsid w:val="00611313"/>
    <w:rsid w:val="00611765"/>
    <w:rsid w:val="00611EC7"/>
    <w:rsid w:val="00612264"/>
    <w:rsid w:val="00612430"/>
    <w:rsid w:val="006134B3"/>
    <w:rsid w:val="00613F73"/>
    <w:rsid w:val="00615100"/>
    <w:rsid w:val="00615C0B"/>
    <w:rsid w:val="00616A11"/>
    <w:rsid w:val="00617B3A"/>
    <w:rsid w:val="006203A0"/>
    <w:rsid w:val="0062199F"/>
    <w:rsid w:val="00622065"/>
    <w:rsid w:val="006227C2"/>
    <w:rsid w:val="0062286D"/>
    <w:rsid w:val="00623583"/>
    <w:rsid w:val="006236F5"/>
    <w:rsid w:val="00623E29"/>
    <w:rsid w:val="006241CF"/>
    <w:rsid w:val="006248E5"/>
    <w:rsid w:val="00624C8A"/>
    <w:rsid w:val="00626225"/>
    <w:rsid w:val="00626694"/>
    <w:rsid w:val="00626AA1"/>
    <w:rsid w:val="00627D1C"/>
    <w:rsid w:val="006300F6"/>
    <w:rsid w:val="0063166A"/>
    <w:rsid w:val="00631F12"/>
    <w:rsid w:val="006327FD"/>
    <w:rsid w:val="00633BEE"/>
    <w:rsid w:val="006341A1"/>
    <w:rsid w:val="006341B2"/>
    <w:rsid w:val="00634B42"/>
    <w:rsid w:val="00634C68"/>
    <w:rsid w:val="00635789"/>
    <w:rsid w:val="00635B04"/>
    <w:rsid w:val="0063608E"/>
    <w:rsid w:val="00636EDC"/>
    <w:rsid w:val="00637922"/>
    <w:rsid w:val="00637BBF"/>
    <w:rsid w:val="00642094"/>
    <w:rsid w:val="00642163"/>
    <w:rsid w:val="00643E65"/>
    <w:rsid w:val="0064433B"/>
    <w:rsid w:val="00646BEA"/>
    <w:rsid w:val="00650651"/>
    <w:rsid w:val="00651FD9"/>
    <w:rsid w:val="0065317B"/>
    <w:rsid w:val="00653747"/>
    <w:rsid w:val="00653AFD"/>
    <w:rsid w:val="006540F1"/>
    <w:rsid w:val="00654532"/>
    <w:rsid w:val="0065480D"/>
    <w:rsid w:val="0065494B"/>
    <w:rsid w:val="00655481"/>
    <w:rsid w:val="00655DEC"/>
    <w:rsid w:val="00655E34"/>
    <w:rsid w:val="00656B67"/>
    <w:rsid w:val="00656B7F"/>
    <w:rsid w:val="00657BAF"/>
    <w:rsid w:val="00657C13"/>
    <w:rsid w:val="00660618"/>
    <w:rsid w:val="00660A25"/>
    <w:rsid w:val="0066176C"/>
    <w:rsid w:val="006617FC"/>
    <w:rsid w:val="00661C0E"/>
    <w:rsid w:val="006624A1"/>
    <w:rsid w:val="00662D3E"/>
    <w:rsid w:val="00662FED"/>
    <w:rsid w:val="0066495E"/>
    <w:rsid w:val="006651BA"/>
    <w:rsid w:val="0066585A"/>
    <w:rsid w:val="006658CF"/>
    <w:rsid w:val="00666055"/>
    <w:rsid w:val="006670B6"/>
    <w:rsid w:val="00671D0E"/>
    <w:rsid w:val="00672550"/>
    <w:rsid w:val="0067288F"/>
    <w:rsid w:val="006731CB"/>
    <w:rsid w:val="0067372C"/>
    <w:rsid w:val="00673B75"/>
    <w:rsid w:val="00674BBF"/>
    <w:rsid w:val="0067606A"/>
    <w:rsid w:val="006760B4"/>
    <w:rsid w:val="0067653B"/>
    <w:rsid w:val="006766EB"/>
    <w:rsid w:val="00676A8F"/>
    <w:rsid w:val="00677388"/>
    <w:rsid w:val="0068008B"/>
    <w:rsid w:val="006800F5"/>
    <w:rsid w:val="00680D9B"/>
    <w:rsid w:val="00680F53"/>
    <w:rsid w:val="00681851"/>
    <w:rsid w:val="00681F76"/>
    <w:rsid w:val="006823A0"/>
    <w:rsid w:val="0068273E"/>
    <w:rsid w:val="0068286E"/>
    <w:rsid w:val="00682DE6"/>
    <w:rsid w:val="0068351A"/>
    <w:rsid w:val="006837D5"/>
    <w:rsid w:val="00683D6B"/>
    <w:rsid w:val="00684627"/>
    <w:rsid w:val="006847BA"/>
    <w:rsid w:val="00684AF7"/>
    <w:rsid w:val="00684BD9"/>
    <w:rsid w:val="006850DB"/>
    <w:rsid w:val="00685171"/>
    <w:rsid w:val="00685D60"/>
    <w:rsid w:val="00687D07"/>
    <w:rsid w:val="00690033"/>
    <w:rsid w:val="00691AB7"/>
    <w:rsid w:val="006940C0"/>
    <w:rsid w:val="00694534"/>
    <w:rsid w:val="00694C24"/>
    <w:rsid w:val="0069549A"/>
    <w:rsid w:val="006963AB"/>
    <w:rsid w:val="006964D3"/>
    <w:rsid w:val="00696E44"/>
    <w:rsid w:val="00696E87"/>
    <w:rsid w:val="006972D1"/>
    <w:rsid w:val="00697384"/>
    <w:rsid w:val="00697FA0"/>
    <w:rsid w:val="006A06EC"/>
    <w:rsid w:val="006A09CF"/>
    <w:rsid w:val="006A1CAA"/>
    <w:rsid w:val="006A1CD5"/>
    <w:rsid w:val="006A2ACA"/>
    <w:rsid w:val="006A3CE4"/>
    <w:rsid w:val="006A3D95"/>
    <w:rsid w:val="006A4C26"/>
    <w:rsid w:val="006A53D4"/>
    <w:rsid w:val="006A54FA"/>
    <w:rsid w:val="006A5EC1"/>
    <w:rsid w:val="006A60E5"/>
    <w:rsid w:val="006A6245"/>
    <w:rsid w:val="006A662C"/>
    <w:rsid w:val="006A69E8"/>
    <w:rsid w:val="006A6B2B"/>
    <w:rsid w:val="006A6C6B"/>
    <w:rsid w:val="006A6D50"/>
    <w:rsid w:val="006A7A1E"/>
    <w:rsid w:val="006A7A31"/>
    <w:rsid w:val="006B0ED7"/>
    <w:rsid w:val="006B134C"/>
    <w:rsid w:val="006B1B29"/>
    <w:rsid w:val="006B2892"/>
    <w:rsid w:val="006B31F3"/>
    <w:rsid w:val="006B32E4"/>
    <w:rsid w:val="006B3821"/>
    <w:rsid w:val="006B38B9"/>
    <w:rsid w:val="006B4022"/>
    <w:rsid w:val="006B48A9"/>
    <w:rsid w:val="006B5853"/>
    <w:rsid w:val="006B6372"/>
    <w:rsid w:val="006B743E"/>
    <w:rsid w:val="006C1F8E"/>
    <w:rsid w:val="006C1FA5"/>
    <w:rsid w:val="006C2201"/>
    <w:rsid w:val="006C280A"/>
    <w:rsid w:val="006C3768"/>
    <w:rsid w:val="006C47F7"/>
    <w:rsid w:val="006C59C0"/>
    <w:rsid w:val="006C7484"/>
    <w:rsid w:val="006C7D0A"/>
    <w:rsid w:val="006D0C03"/>
    <w:rsid w:val="006D0D43"/>
    <w:rsid w:val="006D3152"/>
    <w:rsid w:val="006D396D"/>
    <w:rsid w:val="006D47FA"/>
    <w:rsid w:val="006D5782"/>
    <w:rsid w:val="006D62C0"/>
    <w:rsid w:val="006D64EC"/>
    <w:rsid w:val="006D6524"/>
    <w:rsid w:val="006D7E2F"/>
    <w:rsid w:val="006E0570"/>
    <w:rsid w:val="006E064D"/>
    <w:rsid w:val="006E0DFF"/>
    <w:rsid w:val="006E2117"/>
    <w:rsid w:val="006E2661"/>
    <w:rsid w:val="006E2913"/>
    <w:rsid w:val="006E2C06"/>
    <w:rsid w:val="006E3F9F"/>
    <w:rsid w:val="006E4584"/>
    <w:rsid w:val="006E4A63"/>
    <w:rsid w:val="006E4AE3"/>
    <w:rsid w:val="006E5138"/>
    <w:rsid w:val="006E55C0"/>
    <w:rsid w:val="006E55CF"/>
    <w:rsid w:val="006E58E1"/>
    <w:rsid w:val="006E5D5D"/>
    <w:rsid w:val="006E7160"/>
    <w:rsid w:val="006E75E8"/>
    <w:rsid w:val="006F0397"/>
    <w:rsid w:val="006F0781"/>
    <w:rsid w:val="006F12F6"/>
    <w:rsid w:val="006F18DA"/>
    <w:rsid w:val="006F1FA1"/>
    <w:rsid w:val="006F256A"/>
    <w:rsid w:val="006F28EC"/>
    <w:rsid w:val="006F2AD6"/>
    <w:rsid w:val="006F2E97"/>
    <w:rsid w:val="006F38AD"/>
    <w:rsid w:val="0070006E"/>
    <w:rsid w:val="00700A87"/>
    <w:rsid w:val="00700C82"/>
    <w:rsid w:val="00701777"/>
    <w:rsid w:val="00701B5B"/>
    <w:rsid w:val="00701B85"/>
    <w:rsid w:val="00702760"/>
    <w:rsid w:val="00702BA2"/>
    <w:rsid w:val="00702D1D"/>
    <w:rsid w:val="00704D49"/>
    <w:rsid w:val="00705116"/>
    <w:rsid w:val="00706EFC"/>
    <w:rsid w:val="00707370"/>
    <w:rsid w:val="007106E1"/>
    <w:rsid w:val="00710936"/>
    <w:rsid w:val="00711AA7"/>
    <w:rsid w:val="00711DB2"/>
    <w:rsid w:val="00713791"/>
    <w:rsid w:val="007138C8"/>
    <w:rsid w:val="00713FA6"/>
    <w:rsid w:val="00714A77"/>
    <w:rsid w:val="00716A30"/>
    <w:rsid w:val="00716B94"/>
    <w:rsid w:val="00717FA8"/>
    <w:rsid w:val="00720158"/>
    <w:rsid w:val="00720761"/>
    <w:rsid w:val="00720B32"/>
    <w:rsid w:val="007211A6"/>
    <w:rsid w:val="0072174D"/>
    <w:rsid w:val="007219B9"/>
    <w:rsid w:val="007220D6"/>
    <w:rsid w:val="00725B5F"/>
    <w:rsid w:val="0072686A"/>
    <w:rsid w:val="0072687A"/>
    <w:rsid w:val="0072694A"/>
    <w:rsid w:val="00726E00"/>
    <w:rsid w:val="00727150"/>
    <w:rsid w:val="00730CB0"/>
    <w:rsid w:val="00730D0D"/>
    <w:rsid w:val="00731178"/>
    <w:rsid w:val="007311D4"/>
    <w:rsid w:val="00732A32"/>
    <w:rsid w:val="00732BFB"/>
    <w:rsid w:val="00733FAC"/>
    <w:rsid w:val="00734605"/>
    <w:rsid w:val="00734A43"/>
    <w:rsid w:val="00734D05"/>
    <w:rsid w:val="007354EF"/>
    <w:rsid w:val="00735750"/>
    <w:rsid w:val="00736B2B"/>
    <w:rsid w:val="007370EA"/>
    <w:rsid w:val="00737207"/>
    <w:rsid w:val="007404C5"/>
    <w:rsid w:val="0074079C"/>
    <w:rsid w:val="007407AA"/>
    <w:rsid w:val="00740B42"/>
    <w:rsid w:val="00741396"/>
    <w:rsid w:val="00741EFC"/>
    <w:rsid w:val="007430BC"/>
    <w:rsid w:val="007438D8"/>
    <w:rsid w:val="007438F4"/>
    <w:rsid w:val="00743A0F"/>
    <w:rsid w:val="00743D76"/>
    <w:rsid w:val="007440C2"/>
    <w:rsid w:val="00745D89"/>
    <w:rsid w:val="00746543"/>
    <w:rsid w:val="00746F1B"/>
    <w:rsid w:val="007470C7"/>
    <w:rsid w:val="00747BF2"/>
    <w:rsid w:val="00747FF0"/>
    <w:rsid w:val="0075065A"/>
    <w:rsid w:val="00750CF3"/>
    <w:rsid w:val="00751211"/>
    <w:rsid w:val="0075235D"/>
    <w:rsid w:val="0075411C"/>
    <w:rsid w:val="007554AB"/>
    <w:rsid w:val="007570BE"/>
    <w:rsid w:val="007574BA"/>
    <w:rsid w:val="007574DE"/>
    <w:rsid w:val="00757E5A"/>
    <w:rsid w:val="0076014E"/>
    <w:rsid w:val="007601B6"/>
    <w:rsid w:val="00760A53"/>
    <w:rsid w:val="0076259D"/>
    <w:rsid w:val="00762CF5"/>
    <w:rsid w:val="0076338A"/>
    <w:rsid w:val="00763E75"/>
    <w:rsid w:val="00764BBF"/>
    <w:rsid w:val="007659F3"/>
    <w:rsid w:val="00765A6A"/>
    <w:rsid w:val="007663B7"/>
    <w:rsid w:val="00766A43"/>
    <w:rsid w:val="00767014"/>
    <w:rsid w:val="007674D3"/>
    <w:rsid w:val="00767CDE"/>
    <w:rsid w:val="0077009C"/>
    <w:rsid w:val="00770EB9"/>
    <w:rsid w:val="00770FCE"/>
    <w:rsid w:val="0077109D"/>
    <w:rsid w:val="007712E2"/>
    <w:rsid w:val="0077217F"/>
    <w:rsid w:val="00772308"/>
    <w:rsid w:val="007744E5"/>
    <w:rsid w:val="00774E41"/>
    <w:rsid w:val="00775444"/>
    <w:rsid w:val="00776053"/>
    <w:rsid w:val="007763AB"/>
    <w:rsid w:val="00777223"/>
    <w:rsid w:val="007779FF"/>
    <w:rsid w:val="00782425"/>
    <w:rsid w:val="00782769"/>
    <w:rsid w:val="0078282A"/>
    <w:rsid w:val="00782FDC"/>
    <w:rsid w:val="00783B91"/>
    <w:rsid w:val="007842DC"/>
    <w:rsid w:val="00784B75"/>
    <w:rsid w:val="00786DA7"/>
    <w:rsid w:val="007871D5"/>
    <w:rsid w:val="007877B3"/>
    <w:rsid w:val="0079016D"/>
    <w:rsid w:val="007906BC"/>
    <w:rsid w:val="00790720"/>
    <w:rsid w:val="0079236D"/>
    <w:rsid w:val="007925C7"/>
    <w:rsid w:val="00792EBA"/>
    <w:rsid w:val="00792FF7"/>
    <w:rsid w:val="00794B63"/>
    <w:rsid w:val="007961C2"/>
    <w:rsid w:val="00796F57"/>
    <w:rsid w:val="00797229"/>
    <w:rsid w:val="00797280"/>
    <w:rsid w:val="00797562"/>
    <w:rsid w:val="007A02CB"/>
    <w:rsid w:val="007A0612"/>
    <w:rsid w:val="007A160F"/>
    <w:rsid w:val="007A5038"/>
    <w:rsid w:val="007A5451"/>
    <w:rsid w:val="007A5897"/>
    <w:rsid w:val="007A591E"/>
    <w:rsid w:val="007A5B45"/>
    <w:rsid w:val="007A618B"/>
    <w:rsid w:val="007A6706"/>
    <w:rsid w:val="007A7367"/>
    <w:rsid w:val="007A7A60"/>
    <w:rsid w:val="007A7B74"/>
    <w:rsid w:val="007A7ED9"/>
    <w:rsid w:val="007B0918"/>
    <w:rsid w:val="007B1735"/>
    <w:rsid w:val="007B2162"/>
    <w:rsid w:val="007B3066"/>
    <w:rsid w:val="007B32C9"/>
    <w:rsid w:val="007B345B"/>
    <w:rsid w:val="007B3C95"/>
    <w:rsid w:val="007B45D0"/>
    <w:rsid w:val="007B4A6B"/>
    <w:rsid w:val="007B5864"/>
    <w:rsid w:val="007B7C6D"/>
    <w:rsid w:val="007B7E54"/>
    <w:rsid w:val="007C0ED4"/>
    <w:rsid w:val="007C11E8"/>
    <w:rsid w:val="007C21F8"/>
    <w:rsid w:val="007C22B8"/>
    <w:rsid w:val="007C31BC"/>
    <w:rsid w:val="007C3922"/>
    <w:rsid w:val="007C41C7"/>
    <w:rsid w:val="007C553A"/>
    <w:rsid w:val="007C5A59"/>
    <w:rsid w:val="007C621E"/>
    <w:rsid w:val="007C669B"/>
    <w:rsid w:val="007C69AE"/>
    <w:rsid w:val="007C6B9D"/>
    <w:rsid w:val="007C6CF1"/>
    <w:rsid w:val="007C7727"/>
    <w:rsid w:val="007C7755"/>
    <w:rsid w:val="007D0E66"/>
    <w:rsid w:val="007D1624"/>
    <w:rsid w:val="007D1D73"/>
    <w:rsid w:val="007D24EF"/>
    <w:rsid w:val="007D2BE8"/>
    <w:rsid w:val="007D2C5D"/>
    <w:rsid w:val="007D2EA5"/>
    <w:rsid w:val="007D4BAA"/>
    <w:rsid w:val="007D4F34"/>
    <w:rsid w:val="007D55EA"/>
    <w:rsid w:val="007D580E"/>
    <w:rsid w:val="007D58F9"/>
    <w:rsid w:val="007D5B7C"/>
    <w:rsid w:val="007D61BE"/>
    <w:rsid w:val="007D7280"/>
    <w:rsid w:val="007D76B0"/>
    <w:rsid w:val="007E0EDF"/>
    <w:rsid w:val="007E1263"/>
    <w:rsid w:val="007E1E97"/>
    <w:rsid w:val="007E22A0"/>
    <w:rsid w:val="007E2799"/>
    <w:rsid w:val="007E3DFC"/>
    <w:rsid w:val="007E4FAA"/>
    <w:rsid w:val="007E4FD2"/>
    <w:rsid w:val="007E63E4"/>
    <w:rsid w:val="007E6DC7"/>
    <w:rsid w:val="007E6FC2"/>
    <w:rsid w:val="007E70DC"/>
    <w:rsid w:val="007E7A70"/>
    <w:rsid w:val="007F062B"/>
    <w:rsid w:val="007F12DE"/>
    <w:rsid w:val="007F1F6E"/>
    <w:rsid w:val="007F1FB4"/>
    <w:rsid w:val="007F2045"/>
    <w:rsid w:val="007F2B1D"/>
    <w:rsid w:val="007F2DAD"/>
    <w:rsid w:val="007F2FB4"/>
    <w:rsid w:val="007F3533"/>
    <w:rsid w:val="007F510B"/>
    <w:rsid w:val="007F57A7"/>
    <w:rsid w:val="007F5E54"/>
    <w:rsid w:val="007F6002"/>
    <w:rsid w:val="007F70DE"/>
    <w:rsid w:val="0080010F"/>
    <w:rsid w:val="008005C0"/>
    <w:rsid w:val="008006F4"/>
    <w:rsid w:val="0080137D"/>
    <w:rsid w:val="00801581"/>
    <w:rsid w:val="00802E4E"/>
    <w:rsid w:val="00802F03"/>
    <w:rsid w:val="008033AA"/>
    <w:rsid w:val="0080364C"/>
    <w:rsid w:val="00803D38"/>
    <w:rsid w:val="0080424A"/>
    <w:rsid w:val="00804A58"/>
    <w:rsid w:val="00805089"/>
    <w:rsid w:val="0080539A"/>
    <w:rsid w:val="00805550"/>
    <w:rsid w:val="00805D63"/>
    <w:rsid w:val="008064DC"/>
    <w:rsid w:val="0080687D"/>
    <w:rsid w:val="00806B49"/>
    <w:rsid w:val="00806ED7"/>
    <w:rsid w:val="00807290"/>
    <w:rsid w:val="008077C3"/>
    <w:rsid w:val="00807A12"/>
    <w:rsid w:val="00807AD2"/>
    <w:rsid w:val="00810003"/>
    <w:rsid w:val="00810DE1"/>
    <w:rsid w:val="008115D5"/>
    <w:rsid w:val="0081180F"/>
    <w:rsid w:val="00811D42"/>
    <w:rsid w:val="0081299C"/>
    <w:rsid w:val="00812E61"/>
    <w:rsid w:val="0081371B"/>
    <w:rsid w:val="008146DD"/>
    <w:rsid w:val="008154CB"/>
    <w:rsid w:val="00815ADA"/>
    <w:rsid w:val="008160E3"/>
    <w:rsid w:val="00816141"/>
    <w:rsid w:val="0081715D"/>
    <w:rsid w:val="008202DC"/>
    <w:rsid w:val="00820AF6"/>
    <w:rsid w:val="008217A6"/>
    <w:rsid w:val="0082186E"/>
    <w:rsid w:val="00821879"/>
    <w:rsid w:val="00822404"/>
    <w:rsid w:val="00822C67"/>
    <w:rsid w:val="0082376D"/>
    <w:rsid w:val="00823C9C"/>
    <w:rsid w:val="008241B4"/>
    <w:rsid w:val="0082585A"/>
    <w:rsid w:val="008259B6"/>
    <w:rsid w:val="0082607B"/>
    <w:rsid w:val="00827707"/>
    <w:rsid w:val="00827714"/>
    <w:rsid w:val="00827C90"/>
    <w:rsid w:val="008303B3"/>
    <w:rsid w:val="00830CAE"/>
    <w:rsid w:val="00830D63"/>
    <w:rsid w:val="00830E53"/>
    <w:rsid w:val="00831FB8"/>
    <w:rsid w:val="00832D1A"/>
    <w:rsid w:val="008330E2"/>
    <w:rsid w:val="00834C4E"/>
    <w:rsid w:val="00834C93"/>
    <w:rsid w:val="008357B6"/>
    <w:rsid w:val="008358F7"/>
    <w:rsid w:val="00835A63"/>
    <w:rsid w:val="008361CA"/>
    <w:rsid w:val="00837292"/>
    <w:rsid w:val="00837DAE"/>
    <w:rsid w:val="00840F9E"/>
    <w:rsid w:val="00841E74"/>
    <w:rsid w:val="008422D3"/>
    <w:rsid w:val="008426CF"/>
    <w:rsid w:val="0084272D"/>
    <w:rsid w:val="008434F2"/>
    <w:rsid w:val="00843ABF"/>
    <w:rsid w:val="00843E07"/>
    <w:rsid w:val="008440C5"/>
    <w:rsid w:val="00844599"/>
    <w:rsid w:val="00844BE4"/>
    <w:rsid w:val="0084502F"/>
    <w:rsid w:val="008452FF"/>
    <w:rsid w:val="0084680D"/>
    <w:rsid w:val="00846CDE"/>
    <w:rsid w:val="0084750F"/>
    <w:rsid w:val="00847626"/>
    <w:rsid w:val="008500D2"/>
    <w:rsid w:val="0085048A"/>
    <w:rsid w:val="008505D4"/>
    <w:rsid w:val="00850823"/>
    <w:rsid w:val="00851D17"/>
    <w:rsid w:val="00852AA5"/>
    <w:rsid w:val="0085390D"/>
    <w:rsid w:val="00855008"/>
    <w:rsid w:val="00855199"/>
    <w:rsid w:val="008557B8"/>
    <w:rsid w:val="0085684F"/>
    <w:rsid w:val="00856D3E"/>
    <w:rsid w:val="008570FF"/>
    <w:rsid w:val="00857BBA"/>
    <w:rsid w:val="00860CE7"/>
    <w:rsid w:val="008611AD"/>
    <w:rsid w:val="0086131A"/>
    <w:rsid w:val="0086151B"/>
    <w:rsid w:val="0086158E"/>
    <w:rsid w:val="00861794"/>
    <w:rsid w:val="00861B0A"/>
    <w:rsid w:val="008623E4"/>
    <w:rsid w:val="008629D4"/>
    <w:rsid w:val="00863432"/>
    <w:rsid w:val="008638D9"/>
    <w:rsid w:val="0086462E"/>
    <w:rsid w:val="00864D2F"/>
    <w:rsid w:val="00864E53"/>
    <w:rsid w:val="00864F3F"/>
    <w:rsid w:val="00865369"/>
    <w:rsid w:val="00865893"/>
    <w:rsid w:val="008662F2"/>
    <w:rsid w:val="0086679A"/>
    <w:rsid w:val="00866BC5"/>
    <w:rsid w:val="00866C01"/>
    <w:rsid w:val="00866CA2"/>
    <w:rsid w:val="00866F1B"/>
    <w:rsid w:val="0086704B"/>
    <w:rsid w:val="008670DD"/>
    <w:rsid w:val="008675E4"/>
    <w:rsid w:val="008678F5"/>
    <w:rsid w:val="00867B61"/>
    <w:rsid w:val="008708F5"/>
    <w:rsid w:val="00870AA4"/>
    <w:rsid w:val="008715CA"/>
    <w:rsid w:val="00871D0D"/>
    <w:rsid w:val="0087277F"/>
    <w:rsid w:val="008728A1"/>
    <w:rsid w:val="00872980"/>
    <w:rsid w:val="00872DAB"/>
    <w:rsid w:val="008732C1"/>
    <w:rsid w:val="00873747"/>
    <w:rsid w:val="00873861"/>
    <w:rsid w:val="00873BA2"/>
    <w:rsid w:val="00873C90"/>
    <w:rsid w:val="00874099"/>
    <w:rsid w:val="008768AC"/>
    <w:rsid w:val="00876B6F"/>
    <w:rsid w:val="008772C7"/>
    <w:rsid w:val="00877793"/>
    <w:rsid w:val="008778DA"/>
    <w:rsid w:val="00881D8A"/>
    <w:rsid w:val="00882367"/>
    <w:rsid w:val="00882679"/>
    <w:rsid w:val="00883487"/>
    <w:rsid w:val="0088373D"/>
    <w:rsid w:val="00884226"/>
    <w:rsid w:val="00884328"/>
    <w:rsid w:val="008853CA"/>
    <w:rsid w:val="0088570D"/>
    <w:rsid w:val="00885C8D"/>
    <w:rsid w:val="00885E95"/>
    <w:rsid w:val="0088624E"/>
    <w:rsid w:val="00886426"/>
    <w:rsid w:val="0089105F"/>
    <w:rsid w:val="00891DB0"/>
    <w:rsid w:val="00891FE6"/>
    <w:rsid w:val="00892A99"/>
    <w:rsid w:val="0089339E"/>
    <w:rsid w:val="00893B24"/>
    <w:rsid w:val="00894930"/>
    <w:rsid w:val="00895667"/>
    <w:rsid w:val="00897FDB"/>
    <w:rsid w:val="008A008B"/>
    <w:rsid w:val="008A1C10"/>
    <w:rsid w:val="008A255F"/>
    <w:rsid w:val="008A28D6"/>
    <w:rsid w:val="008A3283"/>
    <w:rsid w:val="008A4D17"/>
    <w:rsid w:val="008A4D97"/>
    <w:rsid w:val="008B0B35"/>
    <w:rsid w:val="008B1417"/>
    <w:rsid w:val="008B148D"/>
    <w:rsid w:val="008B15EB"/>
    <w:rsid w:val="008B190D"/>
    <w:rsid w:val="008B19D4"/>
    <w:rsid w:val="008B2DE0"/>
    <w:rsid w:val="008B320E"/>
    <w:rsid w:val="008B3B8F"/>
    <w:rsid w:val="008B3E43"/>
    <w:rsid w:val="008B3E83"/>
    <w:rsid w:val="008B4146"/>
    <w:rsid w:val="008B4B5E"/>
    <w:rsid w:val="008B4D94"/>
    <w:rsid w:val="008B4E54"/>
    <w:rsid w:val="008B4ED6"/>
    <w:rsid w:val="008B65BA"/>
    <w:rsid w:val="008C09AB"/>
    <w:rsid w:val="008C0D39"/>
    <w:rsid w:val="008C1A8B"/>
    <w:rsid w:val="008C2035"/>
    <w:rsid w:val="008C20BE"/>
    <w:rsid w:val="008C2400"/>
    <w:rsid w:val="008C3841"/>
    <w:rsid w:val="008C3A9C"/>
    <w:rsid w:val="008C4231"/>
    <w:rsid w:val="008C4652"/>
    <w:rsid w:val="008C46D7"/>
    <w:rsid w:val="008C4786"/>
    <w:rsid w:val="008C64A3"/>
    <w:rsid w:val="008C6EB8"/>
    <w:rsid w:val="008D0449"/>
    <w:rsid w:val="008D1A38"/>
    <w:rsid w:val="008D23B3"/>
    <w:rsid w:val="008D294B"/>
    <w:rsid w:val="008D2BA1"/>
    <w:rsid w:val="008D319F"/>
    <w:rsid w:val="008D3DF0"/>
    <w:rsid w:val="008D3FDB"/>
    <w:rsid w:val="008D48DE"/>
    <w:rsid w:val="008D642A"/>
    <w:rsid w:val="008D6768"/>
    <w:rsid w:val="008D6A5F"/>
    <w:rsid w:val="008D7640"/>
    <w:rsid w:val="008D7D0F"/>
    <w:rsid w:val="008E0A16"/>
    <w:rsid w:val="008E1D60"/>
    <w:rsid w:val="008E2243"/>
    <w:rsid w:val="008E34C6"/>
    <w:rsid w:val="008E3A10"/>
    <w:rsid w:val="008E407B"/>
    <w:rsid w:val="008E4B6C"/>
    <w:rsid w:val="008E5776"/>
    <w:rsid w:val="008E5DB2"/>
    <w:rsid w:val="008E67AB"/>
    <w:rsid w:val="008E69F1"/>
    <w:rsid w:val="008E706C"/>
    <w:rsid w:val="008E7E4A"/>
    <w:rsid w:val="008F02DE"/>
    <w:rsid w:val="008F0993"/>
    <w:rsid w:val="008F1526"/>
    <w:rsid w:val="008F2A2A"/>
    <w:rsid w:val="008F2CE4"/>
    <w:rsid w:val="008F31FA"/>
    <w:rsid w:val="008F335F"/>
    <w:rsid w:val="008F4922"/>
    <w:rsid w:val="008F5332"/>
    <w:rsid w:val="008F56F8"/>
    <w:rsid w:val="008F5850"/>
    <w:rsid w:val="008F5A54"/>
    <w:rsid w:val="008F6510"/>
    <w:rsid w:val="008F681F"/>
    <w:rsid w:val="008F74C7"/>
    <w:rsid w:val="008F7C35"/>
    <w:rsid w:val="008F7F76"/>
    <w:rsid w:val="0090014C"/>
    <w:rsid w:val="009001AA"/>
    <w:rsid w:val="00900C14"/>
    <w:rsid w:val="00900CF0"/>
    <w:rsid w:val="00901921"/>
    <w:rsid w:val="00902272"/>
    <w:rsid w:val="00903131"/>
    <w:rsid w:val="0090413C"/>
    <w:rsid w:val="0090423D"/>
    <w:rsid w:val="00906393"/>
    <w:rsid w:val="00907EBB"/>
    <w:rsid w:val="00910628"/>
    <w:rsid w:val="00911DEA"/>
    <w:rsid w:val="00913813"/>
    <w:rsid w:val="00914097"/>
    <w:rsid w:val="0091438C"/>
    <w:rsid w:val="009143F2"/>
    <w:rsid w:val="00915FC1"/>
    <w:rsid w:val="009164DB"/>
    <w:rsid w:val="00917A1B"/>
    <w:rsid w:val="00917AD0"/>
    <w:rsid w:val="00917C01"/>
    <w:rsid w:val="009210EC"/>
    <w:rsid w:val="00921D49"/>
    <w:rsid w:val="00922A82"/>
    <w:rsid w:val="00922C19"/>
    <w:rsid w:val="00922CCF"/>
    <w:rsid w:val="00924B6C"/>
    <w:rsid w:val="009252A6"/>
    <w:rsid w:val="009252E5"/>
    <w:rsid w:val="0092726A"/>
    <w:rsid w:val="009278A4"/>
    <w:rsid w:val="009308AD"/>
    <w:rsid w:val="00930D50"/>
    <w:rsid w:val="00931116"/>
    <w:rsid w:val="00931AF6"/>
    <w:rsid w:val="00932344"/>
    <w:rsid w:val="0093383F"/>
    <w:rsid w:val="00933C85"/>
    <w:rsid w:val="00933DD3"/>
    <w:rsid w:val="00934201"/>
    <w:rsid w:val="00934CAD"/>
    <w:rsid w:val="0093537B"/>
    <w:rsid w:val="00937568"/>
    <w:rsid w:val="00937686"/>
    <w:rsid w:val="00937E66"/>
    <w:rsid w:val="00940220"/>
    <w:rsid w:val="00940312"/>
    <w:rsid w:val="00941C99"/>
    <w:rsid w:val="00941FEE"/>
    <w:rsid w:val="009434D5"/>
    <w:rsid w:val="00943A89"/>
    <w:rsid w:val="0094412E"/>
    <w:rsid w:val="0094424E"/>
    <w:rsid w:val="0094477B"/>
    <w:rsid w:val="009460FA"/>
    <w:rsid w:val="00946341"/>
    <w:rsid w:val="009467B0"/>
    <w:rsid w:val="009469B9"/>
    <w:rsid w:val="00946F70"/>
    <w:rsid w:val="00950B06"/>
    <w:rsid w:val="00951718"/>
    <w:rsid w:val="00951E6C"/>
    <w:rsid w:val="00952348"/>
    <w:rsid w:val="00952915"/>
    <w:rsid w:val="00953405"/>
    <w:rsid w:val="009538BD"/>
    <w:rsid w:val="00953B9E"/>
    <w:rsid w:val="00955185"/>
    <w:rsid w:val="00955A0D"/>
    <w:rsid w:val="009561D5"/>
    <w:rsid w:val="00956B0C"/>
    <w:rsid w:val="00956C26"/>
    <w:rsid w:val="00956D75"/>
    <w:rsid w:val="009578EC"/>
    <w:rsid w:val="009602CB"/>
    <w:rsid w:val="00960E1A"/>
    <w:rsid w:val="00961292"/>
    <w:rsid w:val="00961407"/>
    <w:rsid w:val="009619C8"/>
    <w:rsid w:val="00962E02"/>
    <w:rsid w:val="0096384C"/>
    <w:rsid w:val="0096448A"/>
    <w:rsid w:val="009650D2"/>
    <w:rsid w:val="00965E72"/>
    <w:rsid w:val="0096682B"/>
    <w:rsid w:val="00966C37"/>
    <w:rsid w:val="00967509"/>
    <w:rsid w:val="0096762B"/>
    <w:rsid w:val="0096776A"/>
    <w:rsid w:val="009679F1"/>
    <w:rsid w:val="00967B72"/>
    <w:rsid w:val="00970028"/>
    <w:rsid w:val="0097051E"/>
    <w:rsid w:val="00971066"/>
    <w:rsid w:val="0097112F"/>
    <w:rsid w:val="00972A53"/>
    <w:rsid w:val="00972A66"/>
    <w:rsid w:val="009736AE"/>
    <w:rsid w:val="009739E2"/>
    <w:rsid w:val="00974787"/>
    <w:rsid w:val="00974CE6"/>
    <w:rsid w:val="00975E26"/>
    <w:rsid w:val="00977937"/>
    <w:rsid w:val="009814B9"/>
    <w:rsid w:val="00981838"/>
    <w:rsid w:val="009827A9"/>
    <w:rsid w:val="00982D9C"/>
    <w:rsid w:val="00982DC9"/>
    <w:rsid w:val="0098377D"/>
    <w:rsid w:val="00983833"/>
    <w:rsid w:val="00983DCF"/>
    <w:rsid w:val="009841D0"/>
    <w:rsid w:val="00985E10"/>
    <w:rsid w:val="00986A77"/>
    <w:rsid w:val="009870B5"/>
    <w:rsid w:val="009870EE"/>
    <w:rsid w:val="009900AC"/>
    <w:rsid w:val="00990259"/>
    <w:rsid w:val="009902E5"/>
    <w:rsid w:val="00990781"/>
    <w:rsid w:val="00990ACA"/>
    <w:rsid w:val="00990CBB"/>
    <w:rsid w:val="0099136B"/>
    <w:rsid w:val="00991926"/>
    <w:rsid w:val="00991D23"/>
    <w:rsid w:val="00991E05"/>
    <w:rsid w:val="009937DD"/>
    <w:rsid w:val="009941CE"/>
    <w:rsid w:val="00994B78"/>
    <w:rsid w:val="00994C16"/>
    <w:rsid w:val="00995188"/>
    <w:rsid w:val="00997A06"/>
    <w:rsid w:val="00997CA9"/>
    <w:rsid w:val="009A1323"/>
    <w:rsid w:val="009A30A8"/>
    <w:rsid w:val="009A30D0"/>
    <w:rsid w:val="009A3EB9"/>
    <w:rsid w:val="009A4293"/>
    <w:rsid w:val="009A47BF"/>
    <w:rsid w:val="009A51D6"/>
    <w:rsid w:val="009A5761"/>
    <w:rsid w:val="009A66A1"/>
    <w:rsid w:val="009A6BA5"/>
    <w:rsid w:val="009A767A"/>
    <w:rsid w:val="009B053F"/>
    <w:rsid w:val="009B251D"/>
    <w:rsid w:val="009B27EB"/>
    <w:rsid w:val="009B2C1D"/>
    <w:rsid w:val="009B2C68"/>
    <w:rsid w:val="009B3B30"/>
    <w:rsid w:val="009B40F3"/>
    <w:rsid w:val="009B676C"/>
    <w:rsid w:val="009B6CC8"/>
    <w:rsid w:val="009B7018"/>
    <w:rsid w:val="009B7F1D"/>
    <w:rsid w:val="009C318A"/>
    <w:rsid w:val="009C3646"/>
    <w:rsid w:val="009C3ED6"/>
    <w:rsid w:val="009C4722"/>
    <w:rsid w:val="009C70D6"/>
    <w:rsid w:val="009C7ECE"/>
    <w:rsid w:val="009D00AF"/>
    <w:rsid w:val="009D16E3"/>
    <w:rsid w:val="009D2C0A"/>
    <w:rsid w:val="009D2D1B"/>
    <w:rsid w:val="009D3059"/>
    <w:rsid w:val="009D3393"/>
    <w:rsid w:val="009D3E7C"/>
    <w:rsid w:val="009D4054"/>
    <w:rsid w:val="009D407B"/>
    <w:rsid w:val="009D49BB"/>
    <w:rsid w:val="009D568D"/>
    <w:rsid w:val="009D62B6"/>
    <w:rsid w:val="009D7002"/>
    <w:rsid w:val="009D77C4"/>
    <w:rsid w:val="009E0DAE"/>
    <w:rsid w:val="009E0F20"/>
    <w:rsid w:val="009E0FED"/>
    <w:rsid w:val="009E1890"/>
    <w:rsid w:val="009E2344"/>
    <w:rsid w:val="009E3074"/>
    <w:rsid w:val="009E3D2C"/>
    <w:rsid w:val="009E416D"/>
    <w:rsid w:val="009E4439"/>
    <w:rsid w:val="009E4A5C"/>
    <w:rsid w:val="009E4DA4"/>
    <w:rsid w:val="009E5488"/>
    <w:rsid w:val="009E5B15"/>
    <w:rsid w:val="009E6745"/>
    <w:rsid w:val="009E6CDC"/>
    <w:rsid w:val="009E7649"/>
    <w:rsid w:val="009F0CD1"/>
    <w:rsid w:val="009F1784"/>
    <w:rsid w:val="009F1979"/>
    <w:rsid w:val="009F4CC0"/>
    <w:rsid w:val="009F55DB"/>
    <w:rsid w:val="009F693B"/>
    <w:rsid w:val="009F7397"/>
    <w:rsid w:val="009F7C0D"/>
    <w:rsid w:val="009F7DE0"/>
    <w:rsid w:val="00A016E7"/>
    <w:rsid w:val="00A02067"/>
    <w:rsid w:val="00A02CC9"/>
    <w:rsid w:val="00A02F61"/>
    <w:rsid w:val="00A02F7D"/>
    <w:rsid w:val="00A03072"/>
    <w:rsid w:val="00A04242"/>
    <w:rsid w:val="00A04A93"/>
    <w:rsid w:val="00A05465"/>
    <w:rsid w:val="00A055F1"/>
    <w:rsid w:val="00A0646A"/>
    <w:rsid w:val="00A06B10"/>
    <w:rsid w:val="00A07549"/>
    <w:rsid w:val="00A076D1"/>
    <w:rsid w:val="00A07901"/>
    <w:rsid w:val="00A10418"/>
    <w:rsid w:val="00A1194B"/>
    <w:rsid w:val="00A11E6F"/>
    <w:rsid w:val="00A13993"/>
    <w:rsid w:val="00A142F4"/>
    <w:rsid w:val="00A15063"/>
    <w:rsid w:val="00A15927"/>
    <w:rsid w:val="00A15A68"/>
    <w:rsid w:val="00A20063"/>
    <w:rsid w:val="00A2031D"/>
    <w:rsid w:val="00A20596"/>
    <w:rsid w:val="00A20F55"/>
    <w:rsid w:val="00A24A13"/>
    <w:rsid w:val="00A25249"/>
    <w:rsid w:val="00A25549"/>
    <w:rsid w:val="00A25E80"/>
    <w:rsid w:val="00A261EF"/>
    <w:rsid w:val="00A268CE"/>
    <w:rsid w:val="00A279A6"/>
    <w:rsid w:val="00A303D3"/>
    <w:rsid w:val="00A30A34"/>
    <w:rsid w:val="00A30E6A"/>
    <w:rsid w:val="00A31963"/>
    <w:rsid w:val="00A31BDB"/>
    <w:rsid w:val="00A3349C"/>
    <w:rsid w:val="00A339D3"/>
    <w:rsid w:val="00A33A99"/>
    <w:rsid w:val="00A33AC4"/>
    <w:rsid w:val="00A341D4"/>
    <w:rsid w:val="00A34A02"/>
    <w:rsid w:val="00A35455"/>
    <w:rsid w:val="00A35AA7"/>
    <w:rsid w:val="00A35D1D"/>
    <w:rsid w:val="00A366C1"/>
    <w:rsid w:val="00A4004B"/>
    <w:rsid w:val="00A4016E"/>
    <w:rsid w:val="00A40179"/>
    <w:rsid w:val="00A41553"/>
    <w:rsid w:val="00A422A6"/>
    <w:rsid w:val="00A42F13"/>
    <w:rsid w:val="00A43913"/>
    <w:rsid w:val="00A447F7"/>
    <w:rsid w:val="00A456B1"/>
    <w:rsid w:val="00A457B4"/>
    <w:rsid w:val="00A45A16"/>
    <w:rsid w:val="00A45B78"/>
    <w:rsid w:val="00A4663F"/>
    <w:rsid w:val="00A475C1"/>
    <w:rsid w:val="00A503B4"/>
    <w:rsid w:val="00A50B99"/>
    <w:rsid w:val="00A50D22"/>
    <w:rsid w:val="00A51C82"/>
    <w:rsid w:val="00A522D7"/>
    <w:rsid w:val="00A52A91"/>
    <w:rsid w:val="00A52E4C"/>
    <w:rsid w:val="00A53EB2"/>
    <w:rsid w:val="00A5562C"/>
    <w:rsid w:val="00A556C4"/>
    <w:rsid w:val="00A5642A"/>
    <w:rsid w:val="00A56D9F"/>
    <w:rsid w:val="00A56E38"/>
    <w:rsid w:val="00A5735B"/>
    <w:rsid w:val="00A57F47"/>
    <w:rsid w:val="00A57FFE"/>
    <w:rsid w:val="00A6062F"/>
    <w:rsid w:val="00A61B40"/>
    <w:rsid w:val="00A62793"/>
    <w:rsid w:val="00A633FC"/>
    <w:rsid w:val="00A6401B"/>
    <w:rsid w:val="00A64423"/>
    <w:rsid w:val="00A64A6D"/>
    <w:rsid w:val="00A655D1"/>
    <w:rsid w:val="00A659B3"/>
    <w:rsid w:val="00A65EE8"/>
    <w:rsid w:val="00A66B43"/>
    <w:rsid w:val="00A675DD"/>
    <w:rsid w:val="00A67D9D"/>
    <w:rsid w:val="00A70044"/>
    <w:rsid w:val="00A70DEE"/>
    <w:rsid w:val="00A70E97"/>
    <w:rsid w:val="00A715D1"/>
    <w:rsid w:val="00A71CD2"/>
    <w:rsid w:val="00A73B1F"/>
    <w:rsid w:val="00A7480C"/>
    <w:rsid w:val="00A74B9E"/>
    <w:rsid w:val="00A75658"/>
    <w:rsid w:val="00A75CC1"/>
    <w:rsid w:val="00A760B9"/>
    <w:rsid w:val="00A761B4"/>
    <w:rsid w:val="00A76523"/>
    <w:rsid w:val="00A766FE"/>
    <w:rsid w:val="00A7689E"/>
    <w:rsid w:val="00A76B57"/>
    <w:rsid w:val="00A76FA2"/>
    <w:rsid w:val="00A8039F"/>
    <w:rsid w:val="00A815DC"/>
    <w:rsid w:val="00A82A2E"/>
    <w:rsid w:val="00A836D8"/>
    <w:rsid w:val="00A84014"/>
    <w:rsid w:val="00A8465E"/>
    <w:rsid w:val="00A8616C"/>
    <w:rsid w:val="00A8696A"/>
    <w:rsid w:val="00A86ADE"/>
    <w:rsid w:val="00A871E5"/>
    <w:rsid w:val="00A87322"/>
    <w:rsid w:val="00A87333"/>
    <w:rsid w:val="00A87780"/>
    <w:rsid w:val="00A87AF8"/>
    <w:rsid w:val="00A910BE"/>
    <w:rsid w:val="00A91561"/>
    <w:rsid w:val="00A92D2E"/>
    <w:rsid w:val="00A9383C"/>
    <w:rsid w:val="00A93FAB"/>
    <w:rsid w:val="00A94B06"/>
    <w:rsid w:val="00A94B82"/>
    <w:rsid w:val="00A96CE1"/>
    <w:rsid w:val="00A97056"/>
    <w:rsid w:val="00A975E7"/>
    <w:rsid w:val="00A97F48"/>
    <w:rsid w:val="00AA00F4"/>
    <w:rsid w:val="00AA04A2"/>
    <w:rsid w:val="00AA2C92"/>
    <w:rsid w:val="00AA35E3"/>
    <w:rsid w:val="00AA3D3C"/>
    <w:rsid w:val="00AA3F0C"/>
    <w:rsid w:val="00AA411C"/>
    <w:rsid w:val="00AA44AB"/>
    <w:rsid w:val="00AA4661"/>
    <w:rsid w:val="00AA6A60"/>
    <w:rsid w:val="00AA6E37"/>
    <w:rsid w:val="00AA75A6"/>
    <w:rsid w:val="00AB1000"/>
    <w:rsid w:val="00AB10D0"/>
    <w:rsid w:val="00AB1F7E"/>
    <w:rsid w:val="00AB3AB1"/>
    <w:rsid w:val="00AB3CEF"/>
    <w:rsid w:val="00AB4A8F"/>
    <w:rsid w:val="00AB4D81"/>
    <w:rsid w:val="00AB5841"/>
    <w:rsid w:val="00AB5CA7"/>
    <w:rsid w:val="00AB5ED4"/>
    <w:rsid w:val="00AB65A9"/>
    <w:rsid w:val="00AB69B5"/>
    <w:rsid w:val="00AB6AF8"/>
    <w:rsid w:val="00AB6DD7"/>
    <w:rsid w:val="00AB746F"/>
    <w:rsid w:val="00AB7DDB"/>
    <w:rsid w:val="00AB7EA1"/>
    <w:rsid w:val="00AC2EC5"/>
    <w:rsid w:val="00AC48E7"/>
    <w:rsid w:val="00AC4A0F"/>
    <w:rsid w:val="00AC550A"/>
    <w:rsid w:val="00AC623A"/>
    <w:rsid w:val="00AC640F"/>
    <w:rsid w:val="00AC6837"/>
    <w:rsid w:val="00AC6BC1"/>
    <w:rsid w:val="00AD0107"/>
    <w:rsid w:val="00AD1082"/>
    <w:rsid w:val="00AD366A"/>
    <w:rsid w:val="00AD3C9D"/>
    <w:rsid w:val="00AD3D18"/>
    <w:rsid w:val="00AD42FD"/>
    <w:rsid w:val="00AD4BA8"/>
    <w:rsid w:val="00AD59C1"/>
    <w:rsid w:val="00AD6B67"/>
    <w:rsid w:val="00AD6B9C"/>
    <w:rsid w:val="00AD7355"/>
    <w:rsid w:val="00AE1867"/>
    <w:rsid w:val="00AE1A55"/>
    <w:rsid w:val="00AE1B7D"/>
    <w:rsid w:val="00AE297D"/>
    <w:rsid w:val="00AE2B4B"/>
    <w:rsid w:val="00AE3697"/>
    <w:rsid w:val="00AE3B4E"/>
    <w:rsid w:val="00AE4930"/>
    <w:rsid w:val="00AE4DF2"/>
    <w:rsid w:val="00AE5050"/>
    <w:rsid w:val="00AE585F"/>
    <w:rsid w:val="00AE603B"/>
    <w:rsid w:val="00AE6354"/>
    <w:rsid w:val="00AE77C0"/>
    <w:rsid w:val="00AF0058"/>
    <w:rsid w:val="00AF1384"/>
    <w:rsid w:val="00AF16CF"/>
    <w:rsid w:val="00AF26E4"/>
    <w:rsid w:val="00AF3BAF"/>
    <w:rsid w:val="00AF3F34"/>
    <w:rsid w:val="00AF4497"/>
    <w:rsid w:val="00AF4EC7"/>
    <w:rsid w:val="00AF5406"/>
    <w:rsid w:val="00AF66C0"/>
    <w:rsid w:val="00AF6880"/>
    <w:rsid w:val="00AF7A4A"/>
    <w:rsid w:val="00AF7C79"/>
    <w:rsid w:val="00B005F0"/>
    <w:rsid w:val="00B00622"/>
    <w:rsid w:val="00B0103D"/>
    <w:rsid w:val="00B017C8"/>
    <w:rsid w:val="00B023D1"/>
    <w:rsid w:val="00B027D3"/>
    <w:rsid w:val="00B03059"/>
    <w:rsid w:val="00B03D4F"/>
    <w:rsid w:val="00B03D9F"/>
    <w:rsid w:val="00B0499A"/>
    <w:rsid w:val="00B04A92"/>
    <w:rsid w:val="00B04DB4"/>
    <w:rsid w:val="00B05822"/>
    <w:rsid w:val="00B07667"/>
    <w:rsid w:val="00B10206"/>
    <w:rsid w:val="00B10394"/>
    <w:rsid w:val="00B10896"/>
    <w:rsid w:val="00B10DFC"/>
    <w:rsid w:val="00B10E8A"/>
    <w:rsid w:val="00B11104"/>
    <w:rsid w:val="00B111CF"/>
    <w:rsid w:val="00B117C8"/>
    <w:rsid w:val="00B11BA1"/>
    <w:rsid w:val="00B12F2E"/>
    <w:rsid w:val="00B1386B"/>
    <w:rsid w:val="00B1468F"/>
    <w:rsid w:val="00B16792"/>
    <w:rsid w:val="00B16D4C"/>
    <w:rsid w:val="00B20342"/>
    <w:rsid w:val="00B20745"/>
    <w:rsid w:val="00B20D39"/>
    <w:rsid w:val="00B21789"/>
    <w:rsid w:val="00B217FF"/>
    <w:rsid w:val="00B230D9"/>
    <w:rsid w:val="00B250EA"/>
    <w:rsid w:val="00B25A81"/>
    <w:rsid w:val="00B26B82"/>
    <w:rsid w:val="00B27ABC"/>
    <w:rsid w:val="00B27BBB"/>
    <w:rsid w:val="00B27C40"/>
    <w:rsid w:val="00B300CD"/>
    <w:rsid w:val="00B3082B"/>
    <w:rsid w:val="00B3107E"/>
    <w:rsid w:val="00B31822"/>
    <w:rsid w:val="00B31A58"/>
    <w:rsid w:val="00B31B21"/>
    <w:rsid w:val="00B31E6B"/>
    <w:rsid w:val="00B32AE7"/>
    <w:rsid w:val="00B32F15"/>
    <w:rsid w:val="00B33399"/>
    <w:rsid w:val="00B33463"/>
    <w:rsid w:val="00B33F11"/>
    <w:rsid w:val="00B345DD"/>
    <w:rsid w:val="00B34B05"/>
    <w:rsid w:val="00B350E4"/>
    <w:rsid w:val="00B352A2"/>
    <w:rsid w:val="00B3568D"/>
    <w:rsid w:val="00B35929"/>
    <w:rsid w:val="00B35B87"/>
    <w:rsid w:val="00B368EE"/>
    <w:rsid w:val="00B3697C"/>
    <w:rsid w:val="00B3712E"/>
    <w:rsid w:val="00B418F6"/>
    <w:rsid w:val="00B41E86"/>
    <w:rsid w:val="00B4230E"/>
    <w:rsid w:val="00B42472"/>
    <w:rsid w:val="00B43772"/>
    <w:rsid w:val="00B43CBB"/>
    <w:rsid w:val="00B44E8A"/>
    <w:rsid w:val="00B45BDD"/>
    <w:rsid w:val="00B45CE0"/>
    <w:rsid w:val="00B465B9"/>
    <w:rsid w:val="00B465FD"/>
    <w:rsid w:val="00B469A5"/>
    <w:rsid w:val="00B474BA"/>
    <w:rsid w:val="00B47AC3"/>
    <w:rsid w:val="00B50C19"/>
    <w:rsid w:val="00B5145D"/>
    <w:rsid w:val="00B5148B"/>
    <w:rsid w:val="00B5168D"/>
    <w:rsid w:val="00B51709"/>
    <w:rsid w:val="00B51735"/>
    <w:rsid w:val="00B51F9A"/>
    <w:rsid w:val="00B52360"/>
    <w:rsid w:val="00B52C94"/>
    <w:rsid w:val="00B52C95"/>
    <w:rsid w:val="00B52FE0"/>
    <w:rsid w:val="00B53678"/>
    <w:rsid w:val="00B54C91"/>
    <w:rsid w:val="00B5516F"/>
    <w:rsid w:val="00B554F9"/>
    <w:rsid w:val="00B5657B"/>
    <w:rsid w:val="00B56645"/>
    <w:rsid w:val="00B567A7"/>
    <w:rsid w:val="00B56F66"/>
    <w:rsid w:val="00B577D6"/>
    <w:rsid w:val="00B57F56"/>
    <w:rsid w:val="00B606AD"/>
    <w:rsid w:val="00B609A1"/>
    <w:rsid w:val="00B631E6"/>
    <w:rsid w:val="00B63F2D"/>
    <w:rsid w:val="00B64D54"/>
    <w:rsid w:val="00B65596"/>
    <w:rsid w:val="00B65B40"/>
    <w:rsid w:val="00B65F6C"/>
    <w:rsid w:val="00B66809"/>
    <w:rsid w:val="00B66BD6"/>
    <w:rsid w:val="00B67331"/>
    <w:rsid w:val="00B70085"/>
    <w:rsid w:val="00B700A7"/>
    <w:rsid w:val="00B70415"/>
    <w:rsid w:val="00B70786"/>
    <w:rsid w:val="00B711D1"/>
    <w:rsid w:val="00B71E32"/>
    <w:rsid w:val="00B7211A"/>
    <w:rsid w:val="00B72423"/>
    <w:rsid w:val="00B739EF"/>
    <w:rsid w:val="00B73DA5"/>
    <w:rsid w:val="00B73DB7"/>
    <w:rsid w:val="00B74CF8"/>
    <w:rsid w:val="00B74F32"/>
    <w:rsid w:val="00B75C9E"/>
    <w:rsid w:val="00B75EFD"/>
    <w:rsid w:val="00B760D2"/>
    <w:rsid w:val="00B770BE"/>
    <w:rsid w:val="00B77358"/>
    <w:rsid w:val="00B807EA"/>
    <w:rsid w:val="00B81D02"/>
    <w:rsid w:val="00B823FC"/>
    <w:rsid w:val="00B825A3"/>
    <w:rsid w:val="00B8302E"/>
    <w:rsid w:val="00B83337"/>
    <w:rsid w:val="00B833CD"/>
    <w:rsid w:val="00B854A6"/>
    <w:rsid w:val="00B8555E"/>
    <w:rsid w:val="00B856EF"/>
    <w:rsid w:val="00B85E6A"/>
    <w:rsid w:val="00B8656B"/>
    <w:rsid w:val="00B90DA4"/>
    <w:rsid w:val="00B914AD"/>
    <w:rsid w:val="00B91AFD"/>
    <w:rsid w:val="00B91BF8"/>
    <w:rsid w:val="00B9284B"/>
    <w:rsid w:val="00B92B93"/>
    <w:rsid w:val="00B9358E"/>
    <w:rsid w:val="00B946D3"/>
    <w:rsid w:val="00B94D6A"/>
    <w:rsid w:val="00B94F1F"/>
    <w:rsid w:val="00B95645"/>
    <w:rsid w:val="00B95DAE"/>
    <w:rsid w:val="00B95DD6"/>
    <w:rsid w:val="00B97152"/>
    <w:rsid w:val="00B97BBF"/>
    <w:rsid w:val="00BA0898"/>
    <w:rsid w:val="00BA0C6F"/>
    <w:rsid w:val="00BA26D5"/>
    <w:rsid w:val="00BA27D0"/>
    <w:rsid w:val="00BA29D5"/>
    <w:rsid w:val="00BA30D8"/>
    <w:rsid w:val="00BA399E"/>
    <w:rsid w:val="00BA3B90"/>
    <w:rsid w:val="00BA50BE"/>
    <w:rsid w:val="00BA53E8"/>
    <w:rsid w:val="00BA557A"/>
    <w:rsid w:val="00BA63FE"/>
    <w:rsid w:val="00BA6F2E"/>
    <w:rsid w:val="00BA6F32"/>
    <w:rsid w:val="00BA7E0F"/>
    <w:rsid w:val="00BB1023"/>
    <w:rsid w:val="00BB197A"/>
    <w:rsid w:val="00BB3052"/>
    <w:rsid w:val="00BB3240"/>
    <w:rsid w:val="00BB37C6"/>
    <w:rsid w:val="00BB3F69"/>
    <w:rsid w:val="00BB481B"/>
    <w:rsid w:val="00BB50AB"/>
    <w:rsid w:val="00BB52D5"/>
    <w:rsid w:val="00BB577F"/>
    <w:rsid w:val="00BB5FFC"/>
    <w:rsid w:val="00BB62B8"/>
    <w:rsid w:val="00BB6550"/>
    <w:rsid w:val="00BB7141"/>
    <w:rsid w:val="00BB7524"/>
    <w:rsid w:val="00BB753A"/>
    <w:rsid w:val="00BB79CE"/>
    <w:rsid w:val="00BB7B6E"/>
    <w:rsid w:val="00BB7FFD"/>
    <w:rsid w:val="00BC0440"/>
    <w:rsid w:val="00BC1654"/>
    <w:rsid w:val="00BC1819"/>
    <w:rsid w:val="00BC36CE"/>
    <w:rsid w:val="00BC37EE"/>
    <w:rsid w:val="00BC50A0"/>
    <w:rsid w:val="00BC5D95"/>
    <w:rsid w:val="00BD0198"/>
    <w:rsid w:val="00BD0BF7"/>
    <w:rsid w:val="00BD18C8"/>
    <w:rsid w:val="00BD23F3"/>
    <w:rsid w:val="00BD3C93"/>
    <w:rsid w:val="00BD491E"/>
    <w:rsid w:val="00BD4CC5"/>
    <w:rsid w:val="00BD4E0D"/>
    <w:rsid w:val="00BD55F0"/>
    <w:rsid w:val="00BD59BD"/>
    <w:rsid w:val="00BD5C93"/>
    <w:rsid w:val="00BD5D80"/>
    <w:rsid w:val="00BD5EB7"/>
    <w:rsid w:val="00BD6141"/>
    <w:rsid w:val="00BD63BF"/>
    <w:rsid w:val="00BD7AA1"/>
    <w:rsid w:val="00BD7EC2"/>
    <w:rsid w:val="00BE0216"/>
    <w:rsid w:val="00BE0588"/>
    <w:rsid w:val="00BE0908"/>
    <w:rsid w:val="00BE1FE8"/>
    <w:rsid w:val="00BE23A1"/>
    <w:rsid w:val="00BE3571"/>
    <w:rsid w:val="00BE3683"/>
    <w:rsid w:val="00BE3A35"/>
    <w:rsid w:val="00BE3F20"/>
    <w:rsid w:val="00BE418B"/>
    <w:rsid w:val="00BE4801"/>
    <w:rsid w:val="00BE580E"/>
    <w:rsid w:val="00BE5E20"/>
    <w:rsid w:val="00BE6228"/>
    <w:rsid w:val="00BE64F5"/>
    <w:rsid w:val="00BE6BC8"/>
    <w:rsid w:val="00BE6BE9"/>
    <w:rsid w:val="00BE7A17"/>
    <w:rsid w:val="00BF096E"/>
    <w:rsid w:val="00BF11D2"/>
    <w:rsid w:val="00BF1789"/>
    <w:rsid w:val="00BF2D7A"/>
    <w:rsid w:val="00BF3517"/>
    <w:rsid w:val="00BF3A8A"/>
    <w:rsid w:val="00BF3F82"/>
    <w:rsid w:val="00BF45FA"/>
    <w:rsid w:val="00BF4B53"/>
    <w:rsid w:val="00BF561D"/>
    <w:rsid w:val="00BF5A0D"/>
    <w:rsid w:val="00BF62C6"/>
    <w:rsid w:val="00BF6C7D"/>
    <w:rsid w:val="00BF6CAA"/>
    <w:rsid w:val="00BF6EC9"/>
    <w:rsid w:val="00BF7314"/>
    <w:rsid w:val="00BF770E"/>
    <w:rsid w:val="00BF791C"/>
    <w:rsid w:val="00BF7CE5"/>
    <w:rsid w:val="00C00516"/>
    <w:rsid w:val="00C00965"/>
    <w:rsid w:val="00C00DA0"/>
    <w:rsid w:val="00C01146"/>
    <w:rsid w:val="00C01775"/>
    <w:rsid w:val="00C01B03"/>
    <w:rsid w:val="00C01B91"/>
    <w:rsid w:val="00C01BA5"/>
    <w:rsid w:val="00C021F5"/>
    <w:rsid w:val="00C02A91"/>
    <w:rsid w:val="00C03892"/>
    <w:rsid w:val="00C03BA6"/>
    <w:rsid w:val="00C044E2"/>
    <w:rsid w:val="00C04DDA"/>
    <w:rsid w:val="00C065A7"/>
    <w:rsid w:val="00C06DFA"/>
    <w:rsid w:val="00C07476"/>
    <w:rsid w:val="00C07877"/>
    <w:rsid w:val="00C07DE2"/>
    <w:rsid w:val="00C10A96"/>
    <w:rsid w:val="00C10E48"/>
    <w:rsid w:val="00C111D6"/>
    <w:rsid w:val="00C11852"/>
    <w:rsid w:val="00C122FB"/>
    <w:rsid w:val="00C12CA1"/>
    <w:rsid w:val="00C131DF"/>
    <w:rsid w:val="00C13882"/>
    <w:rsid w:val="00C138E6"/>
    <w:rsid w:val="00C139D9"/>
    <w:rsid w:val="00C14AD7"/>
    <w:rsid w:val="00C15601"/>
    <w:rsid w:val="00C157FE"/>
    <w:rsid w:val="00C1701F"/>
    <w:rsid w:val="00C17988"/>
    <w:rsid w:val="00C20039"/>
    <w:rsid w:val="00C2091F"/>
    <w:rsid w:val="00C2111C"/>
    <w:rsid w:val="00C21406"/>
    <w:rsid w:val="00C217E8"/>
    <w:rsid w:val="00C21A3D"/>
    <w:rsid w:val="00C22F82"/>
    <w:rsid w:val="00C23C6A"/>
    <w:rsid w:val="00C2433C"/>
    <w:rsid w:val="00C24D56"/>
    <w:rsid w:val="00C25198"/>
    <w:rsid w:val="00C25D51"/>
    <w:rsid w:val="00C25DED"/>
    <w:rsid w:val="00C2694C"/>
    <w:rsid w:val="00C26C22"/>
    <w:rsid w:val="00C274BC"/>
    <w:rsid w:val="00C2771E"/>
    <w:rsid w:val="00C27778"/>
    <w:rsid w:val="00C309B5"/>
    <w:rsid w:val="00C31B0E"/>
    <w:rsid w:val="00C32241"/>
    <w:rsid w:val="00C3272D"/>
    <w:rsid w:val="00C33B3D"/>
    <w:rsid w:val="00C33BDA"/>
    <w:rsid w:val="00C34889"/>
    <w:rsid w:val="00C35A86"/>
    <w:rsid w:val="00C35F3E"/>
    <w:rsid w:val="00C375DD"/>
    <w:rsid w:val="00C37742"/>
    <w:rsid w:val="00C3792B"/>
    <w:rsid w:val="00C379CE"/>
    <w:rsid w:val="00C37BC3"/>
    <w:rsid w:val="00C406AA"/>
    <w:rsid w:val="00C41A83"/>
    <w:rsid w:val="00C432B0"/>
    <w:rsid w:val="00C435DF"/>
    <w:rsid w:val="00C43C43"/>
    <w:rsid w:val="00C455F0"/>
    <w:rsid w:val="00C46D86"/>
    <w:rsid w:val="00C500AF"/>
    <w:rsid w:val="00C51777"/>
    <w:rsid w:val="00C5292F"/>
    <w:rsid w:val="00C5329F"/>
    <w:rsid w:val="00C5331B"/>
    <w:rsid w:val="00C53C91"/>
    <w:rsid w:val="00C53D0E"/>
    <w:rsid w:val="00C54028"/>
    <w:rsid w:val="00C54B08"/>
    <w:rsid w:val="00C56E90"/>
    <w:rsid w:val="00C5727C"/>
    <w:rsid w:val="00C57BD5"/>
    <w:rsid w:val="00C6090F"/>
    <w:rsid w:val="00C60CA2"/>
    <w:rsid w:val="00C61984"/>
    <w:rsid w:val="00C61E2D"/>
    <w:rsid w:val="00C6205E"/>
    <w:rsid w:val="00C628A0"/>
    <w:rsid w:val="00C62B22"/>
    <w:rsid w:val="00C62E5F"/>
    <w:rsid w:val="00C63215"/>
    <w:rsid w:val="00C6339C"/>
    <w:rsid w:val="00C63B5E"/>
    <w:rsid w:val="00C63FEC"/>
    <w:rsid w:val="00C6424B"/>
    <w:rsid w:val="00C64661"/>
    <w:rsid w:val="00C64FE0"/>
    <w:rsid w:val="00C6514D"/>
    <w:rsid w:val="00C653E6"/>
    <w:rsid w:val="00C670F1"/>
    <w:rsid w:val="00C67AD5"/>
    <w:rsid w:val="00C7028B"/>
    <w:rsid w:val="00C702F9"/>
    <w:rsid w:val="00C7067B"/>
    <w:rsid w:val="00C70918"/>
    <w:rsid w:val="00C70D8F"/>
    <w:rsid w:val="00C71030"/>
    <w:rsid w:val="00C71B67"/>
    <w:rsid w:val="00C71F43"/>
    <w:rsid w:val="00C720D9"/>
    <w:rsid w:val="00C72A8C"/>
    <w:rsid w:val="00C7319F"/>
    <w:rsid w:val="00C73436"/>
    <w:rsid w:val="00C74722"/>
    <w:rsid w:val="00C748E8"/>
    <w:rsid w:val="00C74C66"/>
    <w:rsid w:val="00C74E03"/>
    <w:rsid w:val="00C756F9"/>
    <w:rsid w:val="00C75BCC"/>
    <w:rsid w:val="00C800DA"/>
    <w:rsid w:val="00C8059C"/>
    <w:rsid w:val="00C80948"/>
    <w:rsid w:val="00C80CDE"/>
    <w:rsid w:val="00C8121F"/>
    <w:rsid w:val="00C8145D"/>
    <w:rsid w:val="00C81A8F"/>
    <w:rsid w:val="00C81DAE"/>
    <w:rsid w:val="00C81E3A"/>
    <w:rsid w:val="00C8217B"/>
    <w:rsid w:val="00C83AED"/>
    <w:rsid w:val="00C84426"/>
    <w:rsid w:val="00C84553"/>
    <w:rsid w:val="00C8489B"/>
    <w:rsid w:val="00C8546B"/>
    <w:rsid w:val="00C8626C"/>
    <w:rsid w:val="00C86593"/>
    <w:rsid w:val="00C86DBB"/>
    <w:rsid w:val="00C86E43"/>
    <w:rsid w:val="00C90B42"/>
    <w:rsid w:val="00C90EC7"/>
    <w:rsid w:val="00C91092"/>
    <w:rsid w:val="00C91596"/>
    <w:rsid w:val="00C9167A"/>
    <w:rsid w:val="00C91784"/>
    <w:rsid w:val="00C91C3A"/>
    <w:rsid w:val="00C92F18"/>
    <w:rsid w:val="00C93F3D"/>
    <w:rsid w:val="00C94867"/>
    <w:rsid w:val="00C95103"/>
    <w:rsid w:val="00C979DF"/>
    <w:rsid w:val="00CA0965"/>
    <w:rsid w:val="00CA0E43"/>
    <w:rsid w:val="00CA0F57"/>
    <w:rsid w:val="00CA111C"/>
    <w:rsid w:val="00CA1197"/>
    <w:rsid w:val="00CA1353"/>
    <w:rsid w:val="00CA1BD2"/>
    <w:rsid w:val="00CA2C43"/>
    <w:rsid w:val="00CA398A"/>
    <w:rsid w:val="00CA4EA1"/>
    <w:rsid w:val="00CA4EC7"/>
    <w:rsid w:val="00CA5119"/>
    <w:rsid w:val="00CA5520"/>
    <w:rsid w:val="00CA7C6E"/>
    <w:rsid w:val="00CB0313"/>
    <w:rsid w:val="00CB0854"/>
    <w:rsid w:val="00CB095F"/>
    <w:rsid w:val="00CB0C27"/>
    <w:rsid w:val="00CB0E16"/>
    <w:rsid w:val="00CB1347"/>
    <w:rsid w:val="00CB16F0"/>
    <w:rsid w:val="00CB18B4"/>
    <w:rsid w:val="00CB1902"/>
    <w:rsid w:val="00CB1B8E"/>
    <w:rsid w:val="00CB31D1"/>
    <w:rsid w:val="00CB3682"/>
    <w:rsid w:val="00CB3954"/>
    <w:rsid w:val="00CB39E8"/>
    <w:rsid w:val="00CB3A60"/>
    <w:rsid w:val="00CB4058"/>
    <w:rsid w:val="00CB4C5B"/>
    <w:rsid w:val="00CB4ED2"/>
    <w:rsid w:val="00CB5E54"/>
    <w:rsid w:val="00CB73AE"/>
    <w:rsid w:val="00CB7489"/>
    <w:rsid w:val="00CC09CA"/>
    <w:rsid w:val="00CC0E1F"/>
    <w:rsid w:val="00CC1105"/>
    <w:rsid w:val="00CC1189"/>
    <w:rsid w:val="00CC2599"/>
    <w:rsid w:val="00CC2D24"/>
    <w:rsid w:val="00CC3D53"/>
    <w:rsid w:val="00CC3F91"/>
    <w:rsid w:val="00CC4826"/>
    <w:rsid w:val="00CC5835"/>
    <w:rsid w:val="00CC5FA3"/>
    <w:rsid w:val="00CC614E"/>
    <w:rsid w:val="00CC62FE"/>
    <w:rsid w:val="00CD0009"/>
    <w:rsid w:val="00CD00AE"/>
    <w:rsid w:val="00CD02D8"/>
    <w:rsid w:val="00CD0C0C"/>
    <w:rsid w:val="00CD11FF"/>
    <w:rsid w:val="00CD1F4A"/>
    <w:rsid w:val="00CD25C2"/>
    <w:rsid w:val="00CD33F4"/>
    <w:rsid w:val="00CD4498"/>
    <w:rsid w:val="00CD50F3"/>
    <w:rsid w:val="00CD602B"/>
    <w:rsid w:val="00CD7643"/>
    <w:rsid w:val="00CE030C"/>
    <w:rsid w:val="00CE03C2"/>
    <w:rsid w:val="00CE03C3"/>
    <w:rsid w:val="00CE0599"/>
    <w:rsid w:val="00CE0F0C"/>
    <w:rsid w:val="00CE1009"/>
    <w:rsid w:val="00CE1D30"/>
    <w:rsid w:val="00CE1F6C"/>
    <w:rsid w:val="00CE4C51"/>
    <w:rsid w:val="00CE6380"/>
    <w:rsid w:val="00CE682A"/>
    <w:rsid w:val="00CE6BB7"/>
    <w:rsid w:val="00CE6FFD"/>
    <w:rsid w:val="00CE790C"/>
    <w:rsid w:val="00CF0048"/>
    <w:rsid w:val="00CF24B9"/>
    <w:rsid w:val="00CF4652"/>
    <w:rsid w:val="00CF4E19"/>
    <w:rsid w:val="00CF516E"/>
    <w:rsid w:val="00CF5310"/>
    <w:rsid w:val="00CF5530"/>
    <w:rsid w:val="00CF62BB"/>
    <w:rsid w:val="00CF63C7"/>
    <w:rsid w:val="00CF6E23"/>
    <w:rsid w:val="00CF7357"/>
    <w:rsid w:val="00CF7C40"/>
    <w:rsid w:val="00D00900"/>
    <w:rsid w:val="00D00ED6"/>
    <w:rsid w:val="00D0117C"/>
    <w:rsid w:val="00D0192B"/>
    <w:rsid w:val="00D01E7C"/>
    <w:rsid w:val="00D02948"/>
    <w:rsid w:val="00D036E4"/>
    <w:rsid w:val="00D0443A"/>
    <w:rsid w:val="00D05140"/>
    <w:rsid w:val="00D05E33"/>
    <w:rsid w:val="00D061F6"/>
    <w:rsid w:val="00D064FA"/>
    <w:rsid w:val="00D064FF"/>
    <w:rsid w:val="00D06FB8"/>
    <w:rsid w:val="00D10875"/>
    <w:rsid w:val="00D10E7E"/>
    <w:rsid w:val="00D10E9C"/>
    <w:rsid w:val="00D112ED"/>
    <w:rsid w:val="00D11F55"/>
    <w:rsid w:val="00D1311D"/>
    <w:rsid w:val="00D134D4"/>
    <w:rsid w:val="00D135E1"/>
    <w:rsid w:val="00D1373F"/>
    <w:rsid w:val="00D13A8B"/>
    <w:rsid w:val="00D13D61"/>
    <w:rsid w:val="00D14B71"/>
    <w:rsid w:val="00D14FC7"/>
    <w:rsid w:val="00D15276"/>
    <w:rsid w:val="00D157B7"/>
    <w:rsid w:val="00D16234"/>
    <w:rsid w:val="00D16F5C"/>
    <w:rsid w:val="00D16FA4"/>
    <w:rsid w:val="00D17ABD"/>
    <w:rsid w:val="00D209E8"/>
    <w:rsid w:val="00D20EF1"/>
    <w:rsid w:val="00D215CC"/>
    <w:rsid w:val="00D2172B"/>
    <w:rsid w:val="00D21A6A"/>
    <w:rsid w:val="00D225F0"/>
    <w:rsid w:val="00D2271C"/>
    <w:rsid w:val="00D23400"/>
    <w:rsid w:val="00D23B79"/>
    <w:rsid w:val="00D23F73"/>
    <w:rsid w:val="00D243E4"/>
    <w:rsid w:val="00D25194"/>
    <w:rsid w:val="00D25CD6"/>
    <w:rsid w:val="00D261F1"/>
    <w:rsid w:val="00D27355"/>
    <w:rsid w:val="00D277B7"/>
    <w:rsid w:val="00D3047A"/>
    <w:rsid w:val="00D30AF6"/>
    <w:rsid w:val="00D30D07"/>
    <w:rsid w:val="00D31145"/>
    <w:rsid w:val="00D311B4"/>
    <w:rsid w:val="00D31389"/>
    <w:rsid w:val="00D33725"/>
    <w:rsid w:val="00D347B3"/>
    <w:rsid w:val="00D34D48"/>
    <w:rsid w:val="00D355EC"/>
    <w:rsid w:val="00D3600F"/>
    <w:rsid w:val="00D3633F"/>
    <w:rsid w:val="00D37D64"/>
    <w:rsid w:val="00D4089C"/>
    <w:rsid w:val="00D40E96"/>
    <w:rsid w:val="00D41F81"/>
    <w:rsid w:val="00D4218C"/>
    <w:rsid w:val="00D422B9"/>
    <w:rsid w:val="00D429BE"/>
    <w:rsid w:val="00D42B1E"/>
    <w:rsid w:val="00D42E83"/>
    <w:rsid w:val="00D4337E"/>
    <w:rsid w:val="00D435F5"/>
    <w:rsid w:val="00D439D7"/>
    <w:rsid w:val="00D43A02"/>
    <w:rsid w:val="00D441EC"/>
    <w:rsid w:val="00D44EFB"/>
    <w:rsid w:val="00D4565A"/>
    <w:rsid w:val="00D4583C"/>
    <w:rsid w:val="00D460F9"/>
    <w:rsid w:val="00D469A5"/>
    <w:rsid w:val="00D46F0E"/>
    <w:rsid w:val="00D47384"/>
    <w:rsid w:val="00D47E5B"/>
    <w:rsid w:val="00D50E30"/>
    <w:rsid w:val="00D50FC7"/>
    <w:rsid w:val="00D519F0"/>
    <w:rsid w:val="00D52D63"/>
    <w:rsid w:val="00D5450B"/>
    <w:rsid w:val="00D558DD"/>
    <w:rsid w:val="00D575F4"/>
    <w:rsid w:val="00D577DC"/>
    <w:rsid w:val="00D60938"/>
    <w:rsid w:val="00D6094F"/>
    <w:rsid w:val="00D60B6C"/>
    <w:rsid w:val="00D60E4A"/>
    <w:rsid w:val="00D611F1"/>
    <w:rsid w:val="00D61351"/>
    <w:rsid w:val="00D61983"/>
    <w:rsid w:val="00D621E5"/>
    <w:rsid w:val="00D626EB"/>
    <w:rsid w:val="00D62CA5"/>
    <w:rsid w:val="00D62E88"/>
    <w:rsid w:val="00D634F0"/>
    <w:rsid w:val="00D6395E"/>
    <w:rsid w:val="00D63B38"/>
    <w:rsid w:val="00D64668"/>
    <w:rsid w:val="00D66119"/>
    <w:rsid w:val="00D6629D"/>
    <w:rsid w:val="00D66672"/>
    <w:rsid w:val="00D66D9A"/>
    <w:rsid w:val="00D66EAB"/>
    <w:rsid w:val="00D679B4"/>
    <w:rsid w:val="00D701FD"/>
    <w:rsid w:val="00D70C10"/>
    <w:rsid w:val="00D71C35"/>
    <w:rsid w:val="00D71E75"/>
    <w:rsid w:val="00D721F3"/>
    <w:rsid w:val="00D72A45"/>
    <w:rsid w:val="00D734B8"/>
    <w:rsid w:val="00D73718"/>
    <w:rsid w:val="00D73B62"/>
    <w:rsid w:val="00D74AE4"/>
    <w:rsid w:val="00D74E3C"/>
    <w:rsid w:val="00D75123"/>
    <w:rsid w:val="00D75FA0"/>
    <w:rsid w:val="00D77649"/>
    <w:rsid w:val="00D77818"/>
    <w:rsid w:val="00D77F67"/>
    <w:rsid w:val="00D801C8"/>
    <w:rsid w:val="00D803E3"/>
    <w:rsid w:val="00D810E3"/>
    <w:rsid w:val="00D82AA0"/>
    <w:rsid w:val="00D82C49"/>
    <w:rsid w:val="00D842B2"/>
    <w:rsid w:val="00D8518A"/>
    <w:rsid w:val="00D858CC"/>
    <w:rsid w:val="00D867A2"/>
    <w:rsid w:val="00D87A47"/>
    <w:rsid w:val="00D9080E"/>
    <w:rsid w:val="00D9114C"/>
    <w:rsid w:val="00D911F6"/>
    <w:rsid w:val="00D91349"/>
    <w:rsid w:val="00D91B34"/>
    <w:rsid w:val="00D93291"/>
    <w:rsid w:val="00D93538"/>
    <w:rsid w:val="00D938B9"/>
    <w:rsid w:val="00D94CF3"/>
    <w:rsid w:val="00D9634E"/>
    <w:rsid w:val="00D96920"/>
    <w:rsid w:val="00D9713C"/>
    <w:rsid w:val="00D971CA"/>
    <w:rsid w:val="00D97E20"/>
    <w:rsid w:val="00DA0B90"/>
    <w:rsid w:val="00DA0D5B"/>
    <w:rsid w:val="00DA1590"/>
    <w:rsid w:val="00DA277C"/>
    <w:rsid w:val="00DA27BF"/>
    <w:rsid w:val="00DA30C2"/>
    <w:rsid w:val="00DA4B9A"/>
    <w:rsid w:val="00DA534A"/>
    <w:rsid w:val="00DA589E"/>
    <w:rsid w:val="00DA5967"/>
    <w:rsid w:val="00DA5FCB"/>
    <w:rsid w:val="00DA635A"/>
    <w:rsid w:val="00DA6AFE"/>
    <w:rsid w:val="00DA7D1A"/>
    <w:rsid w:val="00DB000C"/>
    <w:rsid w:val="00DB0BC2"/>
    <w:rsid w:val="00DB1E57"/>
    <w:rsid w:val="00DB1ECC"/>
    <w:rsid w:val="00DB20DC"/>
    <w:rsid w:val="00DB267F"/>
    <w:rsid w:val="00DB2B2D"/>
    <w:rsid w:val="00DB3634"/>
    <w:rsid w:val="00DB4456"/>
    <w:rsid w:val="00DB44E3"/>
    <w:rsid w:val="00DB5514"/>
    <w:rsid w:val="00DB5868"/>
    <w:rsid w:val="00DB6280"/>
    <w:rsid w:val="00DB6A74"/>
    <w:rsid w:val="00DB7005"/>
    <w:rsid w:val="00DB7A7F"/>
    <w:rsid w:val="00DC0802"/>
    <w:rsid w:val="00DC0F9C"/>
    <w:rsid w:val="00DC1350"/>
    <w:rsid w:val="00DC1490"/>
    <w:rsid w:val="00DC14BE"/>
    <w:rsid w:val="00DC1856"/>
    <w:rsid w:val="00DC24A7"/>
    <w:rsid w:val="00DC26A6"/>
    <w:rsid w:val="00DC334C"/>
    <w:rsid w:val="00DC40F9"/>
    <w:rsid w:val="00DC57AE"/>
    <w:rsid w:val="00DC5917"/>
    <w:rsid w:val="00DC5981"/>
    <w:rsid w:val="00DC59C5"/>
    <w:rsid w:val="00DC60E9"/>
    <w:rsid w:val="00DC612D"/>
    <w:rsid w:val="00DC66A9"/>
    <w:rsid w:val="00DC7688"/>
    <w:rsid w:val="00DC78D8"/>
    <w:rsid w:val="00DC7A46"/>
    <w:rsid w:val="00DC7B86"/>
    <w:rsid w:val="00DD0097"/>
    <w:rsid w:val="00DD016E"/>
    <w:rsid w:val="00DD113B"/>
    <w:rsid w:val="00DD1EA1"/>
    <w:rsid w:val="00DD2F57"/>
    <w:rsid w:val="00DD3186"/>
    <w:rsid w:val="00DD3773"/>
    <w:rsid w:val="00DD3FE1"/>
    <w:rsid w:val="00DD41A0"/>
    <w:rsid w:val="00DD5758"/>
    <w:rsid w:val="00DD5950"/>
    <w:rsid w:val="00DD63E1"/>
    <w:rsid w:val="00DD68DA"/>
    <w:rsid w:val="00DD6AA3"/>
    <w:rsid w:val="00DE03AD"/>
    <w:rsid w:val="00DE04DB"/>
    <w:rsid w:val="00DE0C75"/>
    <w:rsid w:val="00DE0E01"/>
    <w:rsid w:val="00DE18F5"/>
    <w:rsid w:val="00DE23F5"/>
    <w:rsid w:val="00DE3109"/>
    <w:rsid w:val="00DE3EA0"/>
    <w:rsid w:val="00DE3F25"/>
    <w:rsid w:val="00DE4068"/>
    <w:rsid w:val="00DE548D"/>
    <w:rsid w:val="00DE5D20"/>
    <w:rsid w:val="00DE6846"/>
    <w:rsid w:val="00DE7096"/>
    <w:rsid w:val="00DE7DF3"/>
    <w:rsid w:val="00DF0318"/>
    <w:rsid w:val="00DF0358"/>
    <w:rsid w:val="00DF188F"/>
    <w:rsid w:val="00DF34BE"/>
    <w:rsid w:val="00DF5B2C"/>
    <w:rsid w:val="00DF6DF5"/>
    <w:rsid w:val="00DF782D"/>
    <w:rsid w:val="00E00FEA"/>
    <w:rsid w:val="00E011EA"/>
    <w:rsid w:val="00E018B2"/>
    <w:rsid w:val="00E01A28"/>
    <w:rsid w:val="00E02324"/>
    <w:rsid w:val="00E0245A"/>
    <w:rsid w:val="00E024C3"/>
    <w:rsid w:val="00E03063"/>
    <w:rsid w:val="00E036CD"/>
    <w:rsid w:val="00E0378C"/>
    <w:rsid w:val="00E03C50"/>
    <w:rsid w:val="00E0411E"/>
    <w:rsid w:val="00E043A6"/>
    <w:rsid w:val="00E04D91"/>
    <w:rsid w:val="00E053DE"/>
    <w:rsid w:val="00E060E9"/>
    <w:rsid w:val="00E0662F"/>
    <w:rsid w:val="00E074F4"/>
    <w:rsid w:val="00E10AB2"/>
    <w:rsid w:val="00E10CD7"/>
    <w:rsid w:val="00E11277"/>
    <w:rsid w:val="00E115F2"/>
    <w:rsid w:val="00E12A3C"/>
    <w:rsid w:val="00E12B64"/>
    <w:rsid w:val="00E139B7"/>
    <w:rsid w:val="00E13EFF"/>
    <w:rsid w:val="00E14077"/>
    <w:rsid w:val="00E148B4"/>
    <w:rsid w:val="00E14B79"/>
    <w:rsid w:val="00E17F13"/>
    <w:rsid w:val="00E206D1"/>
    <w:rsid w:val="00E21B0C"/>
    <w:rsid w:val="00E23BA7"/>
    <w:rsid w:val="00E2428D"/>
    <w:rsid w:val="00E2478C"/>
    <w:rsid w:val="00E2610F"/>
    <w:rsid w:val="00E26776"/>
    <w:rsid w:val="00E3011E"/>
    <w:rsid w:val="00E32576"/>
    <w:rsid w:val="00E32F31"/>
    <w:rsid w:val="00E32F6E"/>
    <w:rsid w:val="00E3407D"/>
    <w:rsid w:val="00E340B4"/>
    <w:rsid w:val="00E34901"/>
    <w:rsid w:val="00E34DD9"/>
    <w:rsid w:val="00E35191"/>
    <w:rsid w:val="00E3559A"/>
    <w:rsid w:val="00E404CF"/>
    <w:rsid w:val="00E40AC9"/>
    <w:rsid w:val="00E40F3E"/>
    <w:rsid w:val="00E410BF"/>
    <w:rsid w:val="00E4216C"/>
    <w:rsid w:val="00E424B7"/>
    <w:rsid w:val="00E42583"/>
    <w:rsid w:val="00E43666"/>
    <w:rsid w:val="00E4372B"/>
    <w:rsid w:val="00E446F0"/>
    <w:rsid w:val="00E4480E"/>
    <w:rsid w:val="00E4511B"/>
    <w:rsid w:val="00E4643B"/>
    <w:rsid w:val="00E46612"/>
    <w:rsid w:val="00E46888"/>
    <w:rsid w:val="00E47508"/>
    <w:rsid w:val="00E47E06"/>
    <w:rsid w:val="00E5084E"/>
    <w:rsid w:val="00E51030"/>
    <w:rsid w:val="00E52022"/>
    <w:rsid w:val="00E533C2"/>
    <w:rsid w:val="00E5341E"/>
    <w:rsid w:val="00E53C59"/>
    <w:rsid w:val="00E54B69"/>
    <w:rsid w:val="00E5590F"/>
    <w:rsid w:val="00E56111"/>
    <w:rsid w:val="00E56171"/>
    <w:rsid w:val="00E573C6"/>
    <w:rsid w:val="00E57EB1"/>
    <w:rsid w:val="00E6077B"/>
    <w:rsid w:val="00E61859"/>
    <w:rsid w:val="00E619BC"/>
    <w:rsid w:val="00E61A48"/>
    <w:rsid w:val="00E62B40"/>
    <w:rsid w:val="00E62F71"/>
    <w:rsid w:val="00E630CE"/>
    <w:rsid w:val="00E63416"/>
    <w:rsid w:val="00E63685"/>
    <w:rsid w:val="00E658DB"/>
    <w:rsid w:val="00E65FB7"/>
    <w:rsid w:val="00E67253"/>
    <w:rsid w:val="00E70042"/>
    <w:rsid w:val="00E712FB"/>
    <w:rsid w:val="00E71B7A"/>
    <w:rsid w:val="00E71FDF"/>
    <w:rsid w:val="00E73193"/>
    <w:rsid w:val="00E74569"/>
    <w:rsid w:val="00E74ADB"/>
    <w:rsid w:val="00E75DEF"/>
    <w:rsid w:val="00E75E24"/>
    <w:rsid w:val="00E761FF"/>
    <w:rsid w:val="00E7711D"/>
    <w:rsid w:val="00E77371"/>
    <w:rsid w:val="00E82033"/>
    <w:rsid w:val="00E822B8"/>
    <w:rsid w:val="00E824FB"/>
    <w:rsid w:val="00E82A62"/>
    <w:rsid w:val="00E82F31"/>
    <w:rsid w:val="00E8335B"/>
    <w:rsid w:val="00E834A8"/>
    <w:rsid w:val="00E83D4E"/>
    <w:rsid w:val="00E83DCF"/>
    <w:rsid w:val="00E8408A"/>
    <w:rsid w:val="00E858FE"/>
    <w:rsid w:val="00E86134"/>
    <w:rsid w:val="00E86B27"/>
    <w:rsid w:val="00E86F35"/>
    <w:rsid w:val="00E87779"/>
    <w:rsid w:val="00E87F2E"/>
    <w:rsid w:val="00E90075"/>
    <w:rsid w:val="00E902B6"/>
    <w:rsid w:val="00E903FD"/>
    <w:rsid w:val="00E90A8E"/>
    <w:rsid w:val="00E91471"/>
    <w:rsid w:val="00E9294C"/>
    <w:rsid w:val="00E937CB"/>
    <w:rsid w:val="00E93848"/>
    <w:rsid w:val="00E93B6E"/>
    <w:rsid w:val="00E93C27"/>
    <w:rsid w:val="00E948A3"/>
    <w:rsid w:val="00E955BC"/>
    <w:rsid w:val="00E95784"/>
    <w:rsid w:val="00E9639C"/>
    <w:rsid w:val="00E96518"/>
    <w:rsid w:val="00E967C0"/>
    <w:rsid w:val="00E9695C"/>
    <w:rsid w:val="00E96EA9"/>
    <w:rsid w:val="00E970DA"/>
    <w:rsid w:val="00E973FD"/>
    <w:rsid w:val="00E9789C"/>
    <w:rsid w:val="00E97EEB"/>
    <w:rsid w:val="00EA003E"/>
    <w:rsid w:val="00EA03D8"/>
    <w:rsid w:val="00EA0645"/>
    <w:rsid w:val="00EA0871"/>
    <w:rsid w:val="00EA094A"/>
    <w:rsid w:val="00EA2114"/>
    <w:rsid w:val="00EA2818"/>
    <w:rsid w:val="00EA2B79"/>
    <w:rsid w:val="00EA309E"/>
    <w:rsid w:val="00EA3219"/>
    <w:rsid w:val="00EA34E9"/>
    <w:rsid w:val="00EA43CB"/>
    <w:rsid w:val="00EA601F"/>
    <w:rsid w:val="00EA7487"/>
    <w:rsid w:val="00EA78E4"/>
    <w:rsid w:val="00EA7A44"/>
    <w:rsid w:val="00EB1473"/>
    <w:rsid w:val="00EB1C65"/>
    <w:rsid w:val="00EB25CB"/>
    <w:rsid w:val="00EB3036"/>
    <w:rsid w:val="00EB4435"/>
    <w:rsid w:val="00EB448E"/>
    <w:rsid w:val="00EB4DB4"/>
    <w:rsid w:val="00EB5B6A"/>
    <w:rsid w:val="00EB61A9"/>
    <w:rsid w:val="00EB6A49"/>
    <w:rsid w:val="00EB6C4A"/>
    <w:rsid w:val="00EB7011"/>
    <w:rsid w:val="00EC0C58"/>
    <w:rsid w:val="00EC2FC5"/>
    <w:rsid w:val="00EC324A"/>
    <w:rsid w:val="00EC32DD"/>
    <w:rsid w:val="00EC33E8"/>
    <w:rsid w:val="00EC388A"/>
    <w:rsid w:val="00EC3A20"/>
    <w:rsid w:val="00EC3C63"/>
    <w:rsid w:val="00EC4545"/>
    <w:rsid w:val="00EC47D0"/>
    <w:rsid w:val="00EC4EA6"/>
    <w:rsid w:val="00EC5071"/>
    <w:rsid w:val="00EC5772"/>
    <w:rsid w:val="00EC64CD"/>
    <w:rsid w:val="00EC693B"/>
    <w:rsid w:val="00EC725F"/>
    <w:rsid w:val="00ED0575"/>
    <w:rsid w:val="00ED0625"/>
    <w:rsid w:val="00ED18F5"/>
    <w:rsid w:val="00ED25BB"/>
    <w:rsid w:val="00ED26D0"/>
    <w:rsid w:val="00ED2D29"/>
    <w:rsid w:val="00ED2FD7"/>
    <w:rsid w:val="00ED317F"/>
    <w:rsid w:val="00ED34A1"/>
    <w:rsid w:val="00ED3911"/>
    <w:rsid w:val="00ED39C4"/>
    <w:rsid w:val="00ED4305"/>
    <w:rsid w:val="00ED584B"/>
    <w:rsid w:val="00ED65FF"/>
    <w:rsid w:val="00ED7DC2"/>
    <w:rsid w:val="00EE0725"/>
    <w:rsid w:val="00EE1335"/>
    <w:rsid w:val="00EE144C"/>
    <w:rsid w:val="00EE1B4C"/>
    <w:rsid w:val="00EE201E"/>
    <w:rsid w:val="00EE3C4D"/>
    <w:rsid w:val="00EE3F51"/>
    <w:rsid w:val="00EE4EF0"/>
    <w:rsid w:val="00EE5020"/>
    <w:rsid w:val="00EE6453"/>
    <w:rsid w:val="00EE6571"/>
    <w:rsid w:val="00EE7D4F"/>
    <w:rsid w:val="00EE7D6D"/>
    <w:rsid w:val="00EF0B7D"/>
    <w:rsid w:val="00EF0BE4"/>
    <w:rsid w:val="00EF0D58"/>
    <w:rsid w:val="00EF1B81"/>
    <w:rsid w:val="00EF3BA7"/>
    <w:rsid w:val="00EF4A2B"/>
    <w:rsid w:val="00EF4A5D"/>
    <w:rsid w:val="00EF4EAB"/>
    <w:rsid w:val="00EF4F81"/>
    <w:rsid w:val="00EF5163"/>
    <w:rsid w:val="00F000F6"/>
    <w:rsid w:val="00F002D6"/>
    <w:rsid w:val="00F00408"/>
    <w:rsid w:val="00F016B1"/>
    <w:rsid w:val="00F01A95"/>
    <w:rsid w:val="00F01F94"/>
    <w:rsid w:val="00F022B2"/>
    <w:rsid w:val="00F02397"/>
    <w:rsid w:val="00F02EA6"/>
    <w:rsid w:val="00F03788"/>
    <w:rsid w:val="00F04AE2"/>
    <w:rsid w:val="00F04B20"/>
    <w:rsid w:val="00F04BC2"/>
    <w:rsid w:val="00F0664F"/>
    <w:rsid w:val="00F06C4F"/>
    <w:rsid w:val="00F072C6"/>
    <w:rsid w:val="00F07950"/>
    <w:rsid w:val="00F07D60"/>
    <w:rsid w:val="00F07E58"/>
    <w:rsid w:val="00F1033D"/>
    <w:rsid w:val="00F10D50"/>
    <w:rsid w:val="00F10DAB"/>
    <w:rsid w:val="00F113EE"/>
    <w:rsid w:val="00F11C69"/>
    <w:rsid w:val="00F125C0"/>
    <w:rsid w:val="00F12B87"/>
    <w:rsid w:val="00F138C0"/>
    <w:rsid w:val="00F13F6B"/>
    <w:rsid w:val="00F13F6D"/>
    <w:rsid w:val="00F14183"/>
    <w:rsid w:val="00F1418C"/>
    <w:rsid w:val="00F14868"/>
    <w:rsid w:val="00F1656F"/>
    <w:rsid w:val="00F168C3"/>
    <w:rsid w:val="00F16AB2"/>
    <w:rsid w:val="00F16BF7"/>
    <w:rsid w:val="00F16FB9"/>
    <w:rsid w:val="00F1714F"/>
    <w:rsid w:val="00F20392"/>
    <w:rsid w:val="00F21FC7"/>
    <w:rsid w:val="00F22827"/>
    <w:rsid w:val="00F22B06"/>
    <w:rsid w:val="00F22CAF"/>
    <w:rsid w:val="00F232A2"/>
    <w:rsid w:val="00F232D6"/>
    <w:rsid w:val="00F23F47"/>
    <w:rsid w:val="00F245DD"/>
    <w:rsid w:val="00F24CD9"/>
    <w:rsid w:val="00F253A8"/>
    <w:rsid w:val="00F253E5"/>
    <w:rsid w:val="00F257C2"/>
    <w:rsid w:val="00F25AD6"/>
    <w:rsid w:val="00F25D62"/>
    <w:rsid w:val="00F262E0"/>
    <w:rsid w:val="00F2691E"/>
    <w:rsid w:val="00F26B84"/>
    <w:rsid w:val="00F27875"/>
    <w:rsid w:val="00F306B0"/>
    <w:rsid w:val="00F32430"/>
    <w:rsid w:val="00F33F74"/>
    <w:rsid w:val="00F344E4"/>
    <w:rsid w:val="00F34D0D"/>
    <w:rsid w:val="00F359D8"/>
    <w:rsid w:val="00F36077"/>
    <w:rsid w:val="00F36114"/>
    <w:rsid w:val="00F363B9"/>
    <w:rsid w:val="00F36439"/>
    <w:rsid w:val="00F36F92"/>
    <w:rsid w:val="00F3704D"/>
    <w:rsid w:val="00F408F3"/>
    <w:rsid w:val="00F40E8F"/>
    <w:rsid w:val="00F4188B"/>
    <w:rsid w:val="00F41D78"/>
    <w:rsid w:val="00F41F10"/>
    <w:rsid w:val="00F42DAC"/>
    <w:rsid w:val="00F441ED"/>
    <w:rsid w:val="00F44373"/>
    <w:rsid w:val="00F458D2"/>
    <w:rsid w:val="00F45D4D"/>
    <w:rsid w:val="00F47C45"/>
    <w:rsid w:val="00F504C1"/>
    <w:rsid w:val="00F50699"/>
    <w:rsid w:val="00F514CB"/>
    <w:rsid w:val="00F517D3"/>
    <w:rsid w:val="00F51D35"/>
    <w:rsid w:val="00F525DB"/>
    <w:rsid w:val="00F53417"/>
    <w:rsid w:val="00F53A00"/>
    <w:rsid w:val="00F5410D"/>
    <w:rsid w:val="00F54897"/>
    <w:rsid w:val="00F5596B"/>
    <w:rsid w:val="00F5671F"/>
    <w:rsid w:val="00F56B55"/>
    <w:rsid w:val="00F5726C"/>
    <w:rsid w:val="00F57869"/>
    <w:rsid w:val="00F579F2"/>
    <w:rsid w:val="00F6074E"/>
    <w:rsid w:val="00F61416"/>
    <w:rsid w:val="00F61923"/>
    <w:rsid w:val="00F6220A"/>
    <w:rsid w:val="00F636EF"/>
    <w:rsid w:val="00F63F51"/>
    <w:rsid w:val="00F64358"/>
    <w:rsid w:val="00F65176"/>
    <w:rsid w:val="00F65199"/>
    <w:rsid w:val="00F65FCE"/>
    <w:rsid w:val="00F66E08"/>
    <w:rsid w:val="00F66E95"/>
    <w:rsid w:val="00F6749A"/>
    <w:rsid w:val="00F718CE"/>
    <w:rsid w:val="00F719FB"/>
    <w:rsid w:val="00F725E2"/>
    <w:rsid w:val="00F72D67"/>
    <w:rsid w:val="00F73737"/>
    <w:rsid w:val="00F74208"/>
    <w:rsid w:val="00F74784"/>
    <w:rsid w:val="00F74F7B"/>
    <w:rsid w:val="00F751BF"/>
    <w:rsid w:val="00F75301"/>
    <w:rsid w:val="00F760DF"/>
    <w:rsid w:val="00F7619E"/>
    <w:rsid w:val="00F76D20"/>
    <w:rsid w:val="00F7720F"/>
    <w:rsid w:val="00F77589"/>
    <w:rsid w:val="00F80187"/>
    <w:rsid w:val="00F805B8"/>
    <w:rsid w:val="00F80BC0"/>
    <w:rsid w:val="00F82341"/>
    <w:rsid w:val="00F823E0"/>
    <w:rsid w:val="00F82894"/>
    <w:rsid w:val="00F83B86"/>
    <w:rsid w:val="00F84EB0"/>
    <w:rsid w:val="00F85301"/>
    <w:rsid w:val="00F869A1"/>
    <w:rsid w:val="00F87045"/>
    <w:rsid w:val="00F87421"/>
    <w:rsid w:val="00F874F6"/>
    <w:rsid w:val="00F8764D"/>
    <w:rsid w:val="00F87AD9"/>
    <w:rsid w:val="00F90319"/>
    <w:rsid w:val="00F91527"/>
    <w:rsid w:val="00F91771"/>
    <w:rsid w:val="00F9191F"/>
    <w:rsid w:val="00F9200C"/>
    <w:rsid w:val="00F93C72"/>
    <w:rsid w:val="00F93DA5"/>
    <w:rsid w:val="00F942D1"/>
    <w:rsid w:val="00F953D8"/>
    <w:rsid w:val="00F9673F"/>
    <w:rsid w:val="00F9698C"/>
    <w:rsid w:val="00F97196"/>
    <w:rsid w:val="00F978BF"/>
    <w:rsid w:val="00FA04EE"/>
    <w:rsid w:val="00FA0C32"/>
    <w:rsid w:val="00FA2132"/>
    <w:rsid w:val="00FA2D55"/>
    <w:rsid w:val="00FA31E5"/>
    <w:rsid w:val="00FA3A72"/>
    <w:rsid w:val="00FA53A1"/>
    <w:rsid w:val="00FA5557"/>
    <w:rsid w:val="00FA5686"/>
    <w:rsid w:val="00FA5A71"/>
    <w:rsid w:val="00FA5C3C"/>
    <w:rsid w:val="00FA7C71"/>
    <w:rsid w:val="00FA7DA9"/>
    <w:rsid w:val="00FB00E9"/>
    <w:rsid w:val="00FB1151"/>
    <w:rsid w:val="00FB1BDA"/>
    <w:rsid w:val="00FB1E84"/>
    <w:rsid w:val="00FB303E"/>
    <w:rsid w:val="00FB3E6A"/>
    <w:rsid w:val="00FB43D4"/>
    <w:rsid w:val="00FB5DF6"/>
    <w:rsid w:val="00FB6329"/>
    <w:rsid w:val="00FB67A0"/>
    <w:rsid w:val="00FB6974"/>
    <w:rsid w:val="00FB711B"/>
    <w:rsid w:val="00FB72F9"/>
    <w:rsid w:val="00FB7B12"/>
    <w:rsid w:val="00FB7B45"/>
    <w:rsid w:val="00FC0852"/>
    <w:rsid w:val="00FC0B0A"/>
    <w:rsid w:val="00FC1410"/>
    <w:rsid w:val="00FC14B8"/>
    <w:rsid w:val="00FC15F1"/>
    <w:rsid w:val="00FC1627"/>
    <w:rsid w:val="00FC1CAE"/>
    <w:rsid w:val="00FC2870"/>
    <w:rsid w:val="00FC2DDD"/>
    <w:rsid w:val="00FC32C6"/>
    <w:rsid w:val="00FC3A55"/>
    <w:rsid w:val="00FC4134"/>
    <w:rsid w:val="00FC43B7"/>
    <w:rsid w:val="00FC4B4D"/>
    <w:rsid w:val="00FC4C4A"/>
    <w:rsid w:val="00FC4FD3"/>
    <w:rsid w:val="00FC5957"/>
    <w:rsid w:val="00FC5D1C"/>
    <w:rsid w:val="00FD0645"/>
    <w:rsid w:val="00FD1579"/>
    <w:rsid w:val="00FD1D82"/>
    <w:rsid w:val="00FD2282"/>
    <w:rsid w:val="00FD2416"/>
    <w:rsid w:val="00FD25B7"/>
    <w:rsid w:val="00FD37F3"/>
    <w:rsid w:val="00FD3A69"/>
    <w:rsid w:val="00FD4A0F"/>
    <w:rsid w:val="00FD61AE"/>
    <w:rsid w:val="00FD67A4"/>
    <w:rsid w:val="00FD6F54"/>
    <w:rsid w:val="00FD767C"/>
    <w:rsid w:val="00FD7946"/>
    <w:rsid w:val="00FE02AF"/>
    <w:rsid w:val="00FE103F"/>
    <w:rsid w:val="00FE13BA"/>
    <w:rsid w:val="00FE142D"/>
    <w:rsid w:val="00FE218C"/>
    <w:rsid w:val="00FE23C2"/>
    <w:rsid w:val="00FE2655"/>
    <w:rsid w:val="00FE2961"/>
    <w:rsid w:val="00FE29A4"/>
    <w:rsid w:val="00FE499A"/>
    <w:rsid w:val="00FE5821"/>
    <w:rsid w:val="00FE5FED"/>
    <w:rsid w:val="00FE6BC3"/>
    <w:rsid w:val="00FE6DBC"/>
    <w:rsid w:val="00FE7112"/>
    <w:rsid w:val="00FF05F4"/>
    <w:rsid w:val="00FF0B98"/>
    <w:rsid w:val="00FF1283"/>
    <w:rsid w:val="00FF156D"/>
    <w:rsid w:val="00FF2A6D"/>
    <w:rsid w:val="00FF4AE7"/>
    <w:rsid w:val="00FF5D79"/>
    <w:rsid w:val="00FF71F8"/>
    <w:rsid w:val="00FF73CA"/>
    <w:rsid w:val="00FF7B8E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6A8F"/>
    <w:pPr>
      <w:jc w:val="center"/>
    </w:pPr>
  </w:style>
  <w:style w:type="character" w:customStyle="1" w:styleId="a4">
    <w:name w:val="記 (文字)"/>
    <w:basedOn w:val="a0"/>
    <w:link w:val="a3"/>
    <w:uiPriority w:val="99"/>
    <w:rsid w:val="00676A8F"/>
  </w:style>
  <w:style w:type="paragraph" w:styleId="a5">
    <w:name w:val="Closing"/>
    <w:basedOn w:val="a"/>
    <w:link w:val="a6"/>
    <w:uiPriority w:val="99"/>
    <w:unhideWhenUsed/>
    <w:rsid w:val="00676A8F"/>
    <w:pPr>
      <w:ind w:left="0"/>
      <w:jc w:val="right"/>
    </w:pPr>
  </w:style>
  <w:style w:type="character" w:customStyle="1" w:styleId="a6">
    <w:name w:val="結語 (文字)"/>
    <w:basedOn w:val="a0"/>
    <w:link w:val="a5"/>
    <w:uiPriority w:val="99"/>
    <w:rsid w:val="00676A8F"/>
  </w:style>
  <w:style w:type="paragraph" w:styleId="a7">
    <w:name w:val="header"/>
    <w:basedOn w:val="a"/>
    <w:link w:val="a8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D08"/>
  </w:style>
  <w:style w:type="paragraph" w:styleId="a9">
    <w:name w:val="footer"/>
    <w:basedOn w:val="a"/>
    <w:link w:val="aa"/>
    <w:uiPriority w:val="99"/>
    <w:unhideWhenUsed/>
    <w:rsid w:val="000B5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D08"/>
  </w:style>
  <w:style w:type="paragraph" w:styleId="ab">
    <w:name w:val="List Paragraph"/>
    <w:basedOn w:val="a"/>
    <w:uiPriority w:val="34"/>
    <w:qFormat/>
    <w:rsid w:val="00B005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3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27F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AE3697"/>
    <w:pPr>
      <w:widowControl w:val="0"/>
      <w:jc w:val="both"/>
    </w:pPr>
  </w:style>
  <w:style w:type="table" w:styleId="af">
    <w:name w:val="Table Grid"/>
    <w:basedOn w:val="a1"/>
    <w:uiPriority w:val="59"/>
    <w:rsid w:val="00B94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C180-06E5-4248-8657-30D046EA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全庁ＬＡＮ利用者</cp:lastModifiedBy>
  <cp:revision>30</cp:revision>
  <cp:lastPrinted>2015-02-06T06:08:00Z</cp:lastPrinted>
  <dcterms:created xsi:type="dcterms:W3CDTF">2015-05-20T06:52:00Z</dcterms:created>
  <dcterms:modified xsi:type="dcterms:W3CDTF">2015-05-27T02:18:00Z</dcterms:modified>
</cp:coreProperties>
</file>